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4F" w:rsidRDefault="00C1724F" w:rsidP="006F6762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0" w:name="_GoBack"/>
      <w:bookmarkEnd w:id="0"/>
    </w:p>
    <w:p w:rsidR="006F6762" w:rsidRPr="00C1724F" w:rsidRDefault="006F6762" w:rsidP="006F6762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172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2 к Правилам ЭДО</w:t>
      </w:r>
    </w:p>
    <w:p w:rsidR="006F6762" w:rsidRPr="00EE329E" w:rsidRDefault="006F6762" w:rsidP="00CD7E6E">
      <w:pPr>
        <w:pStyle w:val="11"/>
        <w:keepNext w:val="0"/>
        <w:widowControl w:val="0"/>
        <w:ind w:firstLine="0"/>
        <w:rPr>
          <w:sz w:val="24"/>
          <w:szCs w:val="24"/>
        </w:rPr>
      </w:pPr>
    </w:p>
    <w:p w:rsidR="006F6762" w:rsidRDefault="006F6762" w:rsidP="00A43347">
      <w:pPr>
        <w:pStyle w:val="11"/>
        <w:keepNext w:val="0"/>
        <w:widowControl w:val="0"/>
        <w:ind w:firstLine="0"/>
        <w:jc w:val="center"/>
        <w:rPr>
          <w:sz w:val="24"/>
          <w:szCs w:val="24"/>
        </w:rPr>
      </w:pPr>
      <w:r w:rsidRPr="00EE329E">
        <w:rPr>
          <w:sz w:val="24"/>
          <w:szCs w:val="24"/>
        </w:rPr>
        <w:t>ФОРМ</w:t>
      </w:r>
      <w:r w:rsidR="00952EC5" w:rsidRPr="00EE329E">
        <w:rPr>
          <w:sz w:val="24"/>
          <w:szCs w:val="24"/>
        </w:rPr>
        <w:t>А</w:t>
      </w:r>
      <w:r w:rsidR="00952EC5" w:rsidRPr="00EE329E">
        <w:rPr>
          <w:sz w:val="24"/>
          <w:szCs w:val="24"/>
        </w:rPr>
        <w:br/>
        <w:t xml:space="preserve"> </w:t>
      </w:r>
      <w:r w:rsidRPr="00EE329E">
        <w:rPr>
          <w:sz w:val="24"/>
          <w:szCs w:val="24"/>
        </w:rPr>
        <w:t>ЗАЯВКИ НА ОБЕСПЕЧЕНИЕ ЭДО</w:t>
      </w: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567"/>
      </w:tblGrid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WEB-кабинет (</w:t>
            </w:r>
            <w:proofErr w:type="spellStart"/>
            <w:r w:rsidRPr="00EE329E">
              <w:rPr>
                <w:rStyle w:val="afc"/>
                <w:b/>
                <w:sz w:val="24"/>
                <w:szCs w:val="24"/>
              </w:rPr>
              <w:t>НРДирект</w:t>
            </w:r>
            <w:proofErr w:type="spellEnd"/>
            <w:r w:rsidRPr="00EE329E">
              <w:rPr>
                <w:rStyle w:val="afc"/>
                <w:b/>
                <w:sz w:val="24"/>
                <w:szCs w:val="24"/>
              </w:rPr>
              <w:t>)</w:t>
            </w:r>
          </w:p>
        </w:tc>
      </w:tr>
      <w:tr w:rsidR="00952EC5" w:rsidRPr="00EE329E" w:rsidTr="00576F0B">
        <w:tc>
          <w:tcPr>
            <w:tcW w:w="10065" w:type="dxa"/>
          </w:tcPr>
          <w:p w:rsidR="00952EC5" w:rsidRPr="00EE329E" w:rsidRDefault="00376241" w:rsidP="00EE329E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hyperlink w:anchor="_Заявка_на_обеспечение_22" w:history="1">
              <w:r w:rsidR="00EE329E" w:rsidRPr="00EE329E">
                <w:rPr>
                  <w:rStyle w:val="afc"/>
                  <w:sz w:val="24"/>
                  <w:szCs w:val="24"/>
                </w:rPr>
                <w:t>Регистрация/изменение роли/блокирование администратора</w:t>
              </w:r>
            </w:hyperlink>
          </w:p>
        </w:tc>
        <w:tc>
          <w:tcPr>
            <w:tcW w:w="567" w:type="dxa"/>
          </w:tcPr>
          <w:p w:rsidR="00952EC5" w:rsidRPr="00EE329E" w:rsidRDefault="00376241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hyperlink w:anchor="_Заявка_на_обеспечение_22" w:history="1">
              <w:r w:rsidR="00EE329E" w:rsidRPr="00EE329E">
                <w:rPr>
                  <w:rStyle w:val="afc"/>
                  <w:sz w:val="24"/>
                  <w:szCs w:val="24"/>
                </w:rPr>
                <w:t>2</w:t>
              </w:r>
            </w:hyperlink>
          </w:p>
        </w:tc>
      </w:tr>
      <w:tr w:rsidR="00EE329E" w:rsidRPr="00EE329E" w:rsidTr="00EE329E">
        <w:tc>
          <w:tcPr>
            <w:tcW w:w="10632" w:type="dxa"/>
            <w:gridSpan w:val="2"/>
            <w:shd w:val="clear" w:color="auto" w:fill="D9D9D9" w:themeFill="background1" w:themeFillShade="D9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WEB-кабинет (</w:t>
            </w:r>
            <w:proofErr w:type="spellStart"/>
            <w:r w:rsidRPr="00EE329E">
              <w:rPr>
                <w:rStyle w:val="afc"/>
                <w:b/>
                <w:sz w:val="24"/>
                <w:szCs w:val="24"/>
              </w:rPr>
              <w:t>Репозитария</w:t>
            </w:r>
            <w:proofErr w:type="spellEnd"/>
            <w:r w:rsidRPr="00EE329E">
              <w:rPr>
                <w:rStyle w:val="afc"/>
                <w:b/>
                <w:sz w:val="24"/>
                <w:szCs w:val="24"/>
              </w:rPr>
              <w:t>)</w:t>
            </w:r>
          </w:p>
        </w:tc>
      </w:tr>
      <w:tr w:rsidR="00FB6DDB" w:rsidRPr="00EE329E" w:rsidTr="00576F0B">
        <w:tc>
          <w:tcPr>
            <w:tcW w:w="10065" w:type="dxa"/>
          </w:tcPr>
          <w:p w:rsidR="00FB6DDB" w:rsidRPr="00EE329E" w:rsidRDefault="00EE329E" w:rsidP="00EE329E">
            <w:pPr>
              <w:pStyle w:val="5"/>
              <w:keepNext w:val="0"/>
              <w:widowControl w:val="0"/>
              <w:ind w:right="-1"/>
              <w:jc w:val="left"/>
              <w:outlineLvl w:val="4"/>
              <w:rPr>
                <w:rStyle w:val="afc"/>
                <w:sz w:val="24"/>
                <w:szCs w:val="24"/>
                <w:lang w:val="ru-RU" w:eastAsia="en-US"/>
              </w:rPr>
            </w:pPr>
            <w:r w:rsidRPr="00EE329E">
              <w:rPr>
                <w:rStyle w:val="afc"/>
                <w:sz w:val="24"/>
                <w:szCs w:val="24"/>
                <w:lang w:val="ru-RU" w:eastAsia="en-US"/>
              </w:rPr>
              <w:t>Регистрация/блокирование технического администратора или восстановление пароля</w:t>
            </w:r>
          </w:p>
        </w:tc>
        <w:tc>
          <w:tcPr>
            <w:tcW w:w="567" w:type="dxa"/>
          </w:tcPr>
          <w:p w:rsidR="00FB6DDB" w:rsidRPr="00EE329E" w:rsidRDefault="00376241" w:rsidP="00A3158D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3" w:history="1">
              <w:r w:rsidR="00EE329E" w:rsidRPr="00EE329E">
                <w:rPr>
                  <w:rStyle w:val="afc"/>
                  <w:sz w:val="24"/>
                  <w:szCs w:val="24"/>
                </w:rPr>
                <w:t>3</w:t>
              </w:r>
            </w:hyperlink>
          </w:p>
        </w:tc>
      </w:tr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16403" w:rsidP="00F16403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 xml:space="preserve">Системы Банк Клиент и </w:t>
            </w:r>
            <w:r w:rsidRPr="00EE329E">
              <w:rPr>
                <w:rStyle w:val="afc"/>
                <w:b/>
                <w:sz w:val="24"/>
                <w:szCs w:val="24"/>
                <w:lang w:val="en-US"/>
              </w:rPr>
              <w:t>WEB</w:t>
            </w:r>
            <w:r w:rsidRPr="00EE329E">
              <w:rPr>
                <w:rStyle w:val="afc"/>
                <w:b/>
                <w:sz w:val="24"/>
                <w:szCs w:val="24"/>
              </w:rPr>
              <w:t>-сервис</w:t>
            </w:r>
          </w:p>
        </w:tc>
      </w:tr>
      <w:tr w:rsidR="00FB6DDB" w:rsidRPr="00EE329E" w:rsidTr="00576F0B">
        <w:tc>
          <w:tcPr>
            <w:tcW w:w="10065" w:type="dxa"/>
          </w:tcPr>
          <w:p w:rsidR="00CC6DE8" w:rsidRPr="00EE329E" w:rsidRDefault="00376241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5" w:history="1">
              <w:r w:rsidR="00CC6DE8" w:rsidRPr="00EE329E">
                <w:rPr>
                  <w:rStyle w:val="afc"/>
                  <w:sz w:val="24"/>
                  <w:szCs w:val="24"/>
                </w:rPr>
                <w:t>Подключение</w:t>
              </w:r>
              <w:r w:rsidR="00D42D33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CA24BF" w:rsidRPr="00EE329E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D42D33" w:rsidRPr="00EE329E">
                <w:rPr>
                  <w:rStyle w:val="afc"/>
                  <w:sz w:val="24"/>
                  <w:szCs w:val="24"/>
                </w:rPr>
                <w:t>Систем</w:t>
              </w:r>
              <w:r w:rsidR="00CA24BF" w:rsidRPr="00EE329E">
                <w:rPr>
                  <w:rStyle w:val="afc"/>
                  <w:sz w:val="24"/>
                  <w:szCs w:val="24"/>
                </w:rPr>
                <w:t>ы</w:t>
              </w:r>
              <w:r w:rsidR="00CC6DE8" w:rsidRPr="00EE329E">
                <w:rPr>
                  <w:rStyle w:val="afc"/>
                  <w:sz w:val="24"/>
                  <w:szCs w:val="24"/>
                </w:rPr>
                <w:t xml:space="preserve"> Банк-Клиент</w:t>
              </w:r>
            </w:hyperlink>
          </w:p>
        </w:tc>
        <w:tc>
          <w:tcPr>
            <w:tcW w:w="567" w:type="dxa"/>
          </w:tcPr>
          <w:p w:rsidR="00FB6DDB" w:rsidRPr="00EE329E" w:rsidRDefault="00376241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5" w:history="1">
              <w:r w:rsidR="00EE329E">
                <w:rPr>
                  <w:rStyle w:val="afc"/>
                  <w:sz w:val="24"/>
                  <w:szCs w:val="24"/>
                </w:rPr>
                <w:t>4</w:t>
              </w:r>
            </w:hyperlink>
          </w:p>
        </w:tc>
      </w:tr>
      <w:tr w:rsidR="00CC6DE8" w:rsidRPr="00EE329E" w:rsidTr="00576F0B">
        <w:tc>
          <w:tcPr>
            <w:tcW w:w="10065" w:type="dxa"/>
          </w:tcPr>
          <w:p w:rsidR="00CC6DE8" w:rsidRPr="00EE329E" w:rsidRDefault="00376241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получение_временного_пароля" w:history="1">
              <w:r w:rsidR="00CC6DE8" w:rsidRPr="00EE329E">
                <w:rPr>
                  <w:rStyle w:val="afc"/>
                  <w:sz w:val="24"/>
                  <w:szCs w:val="24"/>
                </w:rPr>
                <w:t>Получение временного пароля для Систем Банк-Клиент</w:t>
              </w:r>
            </w:hyperlink>
          </w:p>
        </w:tc>
        <w:tc>
          <w:tcPr>
            <w:tcW w:w="567" w:type="dxa"/>
          </w:tcPr>
          <w:p w:rsidR="00CC6DE8" w:rsidRPr="00EE329E" w:rsidRDefault="00376241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0" w:history="1">
              <w:r w:rsidR="00EE329E">
                <w:rPr>
                  <w:rStyle w:val="afc"/>
                  <w:sz w:val="24"/>
                  <w:szCs w:val="24"/>
                </w:rPr>
                <w:t>5</w:t>
              </w:r>
            </w:hyperlink>
          </w:p>
        </w:tc>
      </w:tr>
      <w:tr w:rsidR="00064ED0" w:rsidRPr="00EE329E" w:rsidTr="00576F0B">
        <w:tc>
          <w:tcPr>
            <w:tcW w:w="10065" w:type="dxa"/>
          </w:tcPr>
          <w:p w:rsidR="00064ED0" w:rsidRPr="00EE329E" w:rsidRDefault="00376241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изменения_в_Системах" w:history="1">
              <w:r w:rsidR="001D2BF8" w:rsidRPr="00EE329E">
                <w:rPr>
                  <w:rStyle w:val="afc"/>
                  <w:sz w:val="24"/>
                  <w:szCs w:val="24"/>
                </w:rPr>
                <w:t>Изменения</w:t>
              </w:r>
              <w:r w:rsidR="00064ED0" w:rsidRPr="00EE329E">
                <w:rPr>
                  <w:rStyle w:val="afc"/>
                  <w:sz w:val="24"/>
                  <w:szCs w:val="24"/>
                </w:rPr>
                <w:t xml:space="preserve"> в</w:t>
              </w:r>
              <w:r w:rsidR="00DC05BF" w:rsidRPr="00EE329E">
                <w:rPr>
                  <w:rStyle w:val="afc"/>
                  <w:sz w:val="24"/>
                  <w:szCs w:val="24"/>
                </w:rPr>
                <w:t xml:space="preserve"> параметрах </w:t>
              </w:r>
              <w:r w:rsidR="00064ED0" w:rsidRPr="00EE329E">
                <w:rPr>
                  <w:rStyle w:val="afc"/>
                  <w:sz w:val="24"/>
                  <w:szCs w:val="24"/>
                </w:rPr>
                <w:t>Систем Банк-Клиент</w:t>
              </w:r>
            </w:hyperlink>
          </w:p>
        </w:tc>
        <w:tc>
          <w:tcPr>
            <w:tcW w:w="567" w:type="dxa"/>
          </w:tcPr>
          <w:p w:rsidR="00064ED0" w:rsidRPr="00EE329E" w:rsidRDefault="00EE329E" w:rsidP="00F16403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6</w:t>
            </w:r>
          </w:p>
        </w:tc>
      </w:tr>
      <w:tr w:rsidR="00FB6DDB" w:rsidRPr="00EE329E" w:rsidTr="00576F0B">
        <w:tc>
          <w:tcPr>
            <w:tcW w:w="10065" w:type="dxa"/>
          </w:tcPr>
          <w:p w:rsidR="00FB6DDB" w:rsidRPr="00EE329E" w:rsidRDefault="00376241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отключение/восстановление_доступа_к" w:history="1">
              <w:r w:rsidR="009836D5" w:rsidRPr="00EE329E">
                <w:rPr>
                  <w:rStyle w:val="afc"/>
                  <w:sz w:val="24"/>
                  <w:szCs w:val="24"/>
                </w:rPr>
                <w:t>Отключение/в</w:t>
              </w:r>
              <w:r w:rsidR="00FB6DDB" w:rsidRPr="00EE329E">
                <w:rPr>
                  <w:rStyle w:val="afc"/>
                  <w:sz w:val="24"/>
                  <w:szCs w:val="24"/>
                </w:rPr>
                <w:t>осстановл</w:t>
              </w:r>
              <w:r w:rsidR="00D42D33" w:rsidRPr="00EE329E">
                <w:rPr>
                  <w:rStyle w:val="afc"/>
                  <w:sz w:val="24"/>
                  <w:szCs w:val="24"/>
                </w:rPr>
                <w:t xml:space="preserve">ение </w:t>
              </w:r>
              <w:r w:rsidR="006B4CD7" w:rsidRPr="00EE329E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064ED0" w:rsidRPr="00EE329E">
                <w:rPr>
                  <w:rStyle w:val="afc"/>
                  <w:sz w:val="24"/>
                  <w:szCs w:val="24"/>
                </w:rPr>
                <w:t>Систем</w:t>
              </w:r>
              <w:r w:rsidR="006B4CD7" w:rsidRPr="00EE329E">
                <w:rPr>
                  <w:rStyle w:val="afc"/>
                  <w:sz w:val="24"/>
                  <w:szCs w:val="24"/>
                </w:rPr>
                <w:t>ы</w:t>
              </w:r>
              <w:r w:rsidR="00FB6DDB" w:rsidRPr="00EE329E">
                <w:rPr>
                  <w:rStyle w:val="afc"/>
                  <w:sz w:val="24"/>
                  <w:szCs w:val="24"/>
                </w:rPr>
                <w:t xml:space="preserve"> Банк Клиент</w:t>
              </w:r>
            </w:hyperlink>
          </w:p>
        </w:tc>
        <w:tc>
          <w:tcPr>
            <w:tcW w:w="567" w:type="dxa"/>
          </w:tcPr>
          <w:p w:rsidR="00FB6DDB" w:rsidRPr="00EE329E" w:rsidRDefault="00EE329E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r>
              <w:t>7</w:t>
            </w:r>
            <w:hyperlink w:anchor="_ЗАЯВКА_НА_ОБЕСПЕЧЕНИЕ_7" w:history="1"/>
          </w:p>
        </w:tc>
      </w:tr>
      <w:tr w:rsidR="00F16403" w:rsidRPr="00EE329E" w:rsidTr="00576F0B">
        <w:tc>
          <w:tcPr>
            <w:tcW w:w="10065" w:type="dxa"/>
          </w:tcPr>
          <w:p w:rsidR="00F16403" w:rsidRPr="00EE329E" w:rsidRDefault="00376241" w:rsidP="00CD7E6E">
            <w:pPr>
              <w:widowControl w:val="0"/>
              <w:spacing w:after="0" w:line="240" w:lineRule="auto"/>
              <w:ind w:right="34"/>
              <w:jc w:val="both"/>
            </w:pPr>
            <w:hyperlink w:anchor="_Заявка_на_обеспечение_21" w:history="1">
              <w:r w:rsidR="00F16403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DC07AA" w:rsidRPr="00EE329E">
                <w:rPr>
                  <w:sz w:val="24"/>
                  <w:szCs w:val="24"/>
                </w:rPr>
                <w:t xml:space="preserve">ЭДО через WEB-сервис при расчетном обслуживании </w:t>
              </w:r>
            </w:hyperlink>
          </w:p>
        </w:tc>
        <w:tc>
          <w:tcPr>
            <w:tcW w:w="567" w:type="dxa"/>
          </w:tcPr>
          <w:p w:rsidR="00F16403" w:rsidRPr="00EE329E" w:rsidRDefault="00376241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1" w:history="1">
              <w:r w:rsidR="00EE329E">
                <w:rPr>
                  <w:rStyle w:val="afc"/>
                  <w:sz w:val="24"/>
                  <w:szCs w:val="24"/>
                </w:rPr>
                <w:t>8</w:t>
              </w:r>
            </w:hyperlink>
          </w:p>
        </w:tc>
      </w:tr>
      <w:tr w:rsidR="00E10EC0" w:rsidRPr="00EE329E" w:rsidTr="00576F0B">
        <w:tc>
          <w:tcPr>
            <w:tcW w:w="10065" w:type="dxa"/>
          </w:tcPr>
          <w:p w:rsidR="00E10EC0" w:rsidRDefault="00376241" w:rsidP="00E10EC0">
            <w:pPr>
              <w:widowControl w:val="0"/>
              <w:spacing w:after="0" w:line="240" w:lineRule="auto"/>
              <w:ind w:right="34"/>
              <w:jc w:val="both"/>
            </w:pPr>
            <w:hyperlink w:anchor="_Заявка_на_обеспечение_24" w:history="1">
              <w:r w:rsidR="00E10EC0" w:rsidRPr="00E10EC0">
                <w:rPr>
                  <w:rStyle w:val="afc"/>
                  <w:sz w:val="24"/>
                  <w:szCs w:val="24"/>
                </w:rPr>
                <w:t>Организация ЭДО при осуществлении операций в СБП</w:t>
              </w:r>
            </w:hyperlink>
            <w:r w:rsidR="00E10EC0">
              <w:t xml:space="preserve"> </w:t>
            </w:r>
          </w:p>
        </w:tc>
        <w:tc>
          <w:tcPr>
            <w:tcW w:w="567" w:type="dxa"/>
          </w:tcPr>
          <w:p w:rsidR="00E10EC0" w:rsidRDefault="00376241" w:rsidP="00EE329E">
            <w:pPr>
              <w:widowControl w:val="0"/>
              <w:spacing w:after="0" w:line="240" w:lineRule="auto"/>
              <w:ind w:right="-285"/>
              <w:jc w:val="both"/>
            </w:pPr>
            <w:hyperlink w:anchor="_Заявка_на_обеспечение_24" w:history="1">
              <w:r w:rsidR="00E10EC0" w:rsidRPr="00E10EC0">
                <w:rPr>
                  <w:rStyle w:val="afc"/>
                </w:rPr>
                <w:t>9</w:t>
              </w:r>
            </w:hyperlink>
          </w:p>
        </w:tc>
      </w:tr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SWIFT</w:t>
            </w:r>
          </w:p>
        </w:tc>
      </w:tr>
      <w:tr w:rsidR="00FB6DDB" w:rsidRPr="00EE329E" w:rsidTr="00576F0B">
        <w:tc>
          <w:tcPr>
            <w:tcW w:w="10065" w:type="dxa"/>
          </w:tcPr>
          <w:p w:rsidR="00FB6DDB" w:rsidRPr="00EE329E" w:rsidRDefault="00376241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для_подключения/отключения_Системы" w:history="1">
              <w:r w:rsidR="00FB6DDB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CA24BF" w:rsidRPr="00EE329E">
                <w:rPr>
                  <w:rStyle w:val="afc"/>
                  <w:sz w:val="24"/>
                  <w:szCs w:val="24"/>
                </w:rPr>
                <w:t>ЭДО через</w:t>
              </w:r>
              <w:r w:rsidR="00292BFF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CA24BF" w:rsidRPr="00EE329E">
                <w:rPr>
                  <w:rStyle w:val="afc"/>
                  <w:sz w:val="24"/>
                  <w:szCs w:val="24"/>
                </w:rPr>
                <w:t>С</w:t>
              </w:r>
              <w:r w:rsidR="00292BFF" w:rsidRPr="00EE329E">
                <w:rPr>
                  <w:rStyle w:val="afc"/>
                  <w:sz w:val="24"/>
                  <w:szCs w:val="24"/>
                </w:rPr>
                <w:t>истем</w:t>
              </w:r>
              <w:r w:rsidR="00CA24BF" w:rsidRPr="00EE329E">
                <w:rPr>
                  <w:rStyle w:val="afc"/>
                  <w:sz w:val="24"/>
                  <w:szCs w:val="24"/>
                </w:rPr>
                <w:t>у</w:t>
              </w:r>
              <w:r w:rsidR="00292BFF" w:rsidRPr="00EE329E">
                <w:rPr>
                  <w:rStyle w:val="afc"/>
                  <w:sz w:val="24"/>
                  <w:szCs w:val="24"/>
                </w:rPr>
                <w:t xml:space="preserve"> SWIFT </w:t>
              </w:r>
            </w:hyperlink>
          </w:p>
        </w:tc>
        <w:tc>
          <w:tcPr>
            <w:tcW w:w="567" w:type="dxa"/>
          </w:tcPr>
          <w:p w:rsidR="00FB6DDB" w:rsidRPr="00EE329E" w:rsidRDefault="00E10EC0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10</w:t>
            </w:r>
          </w:p>
        </w:tc>
      </w:tr>
      <w:tr w:rsidR="00BC6439" w:rsidRPr="00EE329E" w:rsidTr="00036E5E">
        <w:tc>
          <w:tcPr>
            <w:tcW w:w="10632" w:type="dxa"/>
            <w:gridSpan w:val="2"/>
            <w:shd w:val="clear" w:color="auto" w:fill="D9D9D9" w:themeFill="background1" w:themeFillShade="D9"/>
          </w:tcPr>
          <w:p w:rsidR="00BC6439" w:rsidRDefault="00BC6439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BC6439">
              <w:rPr>
                <w:b/>
              </w:rPr>
              <w:t>СПФС</w:t>
            </w:r>
          </w:p>
        </w:tc>
      </w:tr>
      <w:tr w:rsidR="00BC6439" w:rsidRPr="00EE329E" w:rsidTr="00576F0B">
        <w:tc>
          <w:tcPr>
            <w:tcW w:w="10065" w:type="dxa"/>
          </w:tcPr>
          <w:p w:rsidR="00BC6439" w:rsidRDefault="00376241" w:rsidP="00BC6439">
            <w:pPr>
              <w:widowControl w:val="0"/>
              <w:spacing w:after="0" w:line="240" w:lineRule="auto"/>
              <w:ind w:right="34"/>
              <w:jc w:val="both"/>
            </w:pPr>
            <w:hyperlink w:anchor="_Заявка_на_обеспечение_26" w:history="1">
              <w:r w:rsidR="00BC6439" w:rsidRPr="00BC6439">
                <w:rPr>
                  <w:rStyle w:val="afc"/>
                </w:rPr>
                <w:t>Подключение/отключение ЭДО через СПФС при оказании расчетных (банковских) услуг</w:t>
              </w:r>
            </w:hyperlink>
          </w:p>
        </w:tc>
        <w:tc>
          <w:tcPr>
            <w:tcW w:w="567" w:type="dxa"/>
          </w:tcPr>
          <w:p w:rsidR="00BC6439" w:rsidRDefault="00376241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6" w:history="1">
              <w:r w:rsidR="00BC6439" w:rsidRPr="00BC6439">
                <w:rPr>
                  <w:rStyle w:val="afc"/>
                  <w:sz w:val="24"/>
                  <w:szCs w:val="24"/>
                </w:rPr>
                <w:t>11</w:t>
              </w:r>
            </w:hyperlink>
          </w:p>
        </w:tc>
      </w:tr>
      <w:tr w:rsidR="001F6AD9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1F6AD9" w:rsidRPr="00EE329E" w:rsidRDefault="001F6AD9" w:rsidP="001F6AD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Электронная почта</w:t>
            </w:r>
          </w:p>
        </w:tc>
      </w:tr>
      <w:tr w:rsidR="001F6AD9" w:rsidRPr="00EE329E" w:rsidTr="00576F0B">
        <w:tc>
          <w:tcPr>
            <w:tcW w:w="10065" w:type="dxa"/>
          </w:tcPr>
          <w:p w:rsidR="001F6AD9" w:rsidRPr="00EE329E" w:rsidRDefault="00376241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9" w:history="1">
              <w:r w:rsidR="001F6AD9" w:rsidRPr="00EE329E">
                <w:rPr>
                  <w:rStyle w:val="afc"/>
                  <w:sz w:val="24"/>
                  <w:szCs w:val="24"/>
                </w:rPr>
                <w:t>Подключение</w:t>
              </w:r>
              <w:r w:rsidR="00346B51" w:rsidRPr="00EE329E">
                <w:rPr>
                  <w:rStyle w:val="afc"/>
                  <w:sz w:val="24"/>
                  <w:szCs w:val="24"/>
                </w:rPr>
                <w:t>/отключение</w:t>
              </w:r>
              <w:r w:rsidR="001F6AD9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833586" w:rsidRPr="00EE329E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921954" w:rsidRPr="00EE329E">
                <w:rPr>
                  <w:rStyle w:val="afc"/>
                  <w:sz w:val="24"/>
                  <w:szCs w:val="24"/>
                </w:rPr>
                <w:t>Электронную</w:t>
              </w:r>
              <w:r w:rsidR="001F6AD9" w:rsidRPr="00EE329E">
                <w:rPr>
                  <w:rStyle w:val="afc"/>
                  <w:sz w:val="24"/>
                  <w:szCs w:val="24"/>
                </w:rPr>
                <w:t xml:space="preserve"> почт</w:t>
              </w:r>
            </w:hyperlink>
            <w:r w:rsidR="00CD7E6E" w:rsidRPr="00EE329E">
              <w:rPr>
                <w:rStyle w:val="afc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1F6AD9" w:rsidRPr="00EE329E" w:rsidRDefault="00376241" w:rsidP="00BC643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9" w:history="1">
              <w:r w:rsidR="00EE329E">
                <w:rPr>
                  <w:rStyle w:val="afc"/>
                  <w:sz w:val="24"/>
                  <w:szCs w:val="24"/>
                </w:rPr>
                <w:t>1</w:t>
              </w:r>
            </w:hyperlink>
            <w:r w:rsidR="00BC6439">
              <w:rPr>
                <w:rStyle w:val="afc"/>
                <w:sz w:val="24"/>
                <w:szCs w:val="24"/>
              </w:rPr>
              <w:t>2</w:t>
            </w:r>
          </w:p>
        </w:tc>
      </w:tr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b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Иные процедуры</w:t>
            </w:r>
          </w:p>
        </w:tc>
      </w:tr>
      <w:tr w:rsidR="00EB2562" w:rsidRPr="00EE329E" w:rsidTr="00576F0B">
        <w:tc>
          <w:tcPr>
            <w:tcW w:w="10065" w:type="dxa"/>
            <w:shd w:val="clear" w:color="auto" w:fill="FFFFFF" w:themeFill="background1"/>
          </w:tcPr>
          <w:p w:rsidR="00EB2562" w:rsidRPr="00EE329E" w:rsidRDefault="00376241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для_подключения/отключения_обмена" w:history="1">
              <w:r w:rsidR="00EB2562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CD7E6E" w:rsidRPr="00EE329E">
                <w:rPr>
                  <w:rStyle w:val="afc"/>
                  <w:sz w:val="24"/>
                  <w:szCs w:val="24"/>
                </w:rPr>
                <w:t>ЭДО</w:t>
              </w:r>
              <w:r w:rsidR="00EB2562" w:rsidRPr="00EE329E">
                <w:rPr>
                  <w:rStyle w:val="afc"/>
                  <w:sz w:val="24"/>
                  <w:szCs w:val="24"/>
                </w:rPr>
                <w:t xml:space="preserve"> с регистраторами</w:t>
              </w:r>
            </w:hyperlink>
          </w:p>
        </w:tc>
        <w:tc>
          <w:tcPr>
            <w:tcW w:w="567" w:type="dxa"/>
            <w:shd w:val="clear" w:color="auto" w:fill="FFFFFF" w:themeFill="background1"/>
          </w:tcPr>
          <w:p w:rsidR="00EB2562" w:rsidRPr="00EE329E" w:rsidRDefault="00376241" w:rsidP="00BC643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8" w:history="1">
              <w:r w:rsidR="00EE329E">
                <w:rPr>
                  <w:rStyle w:val="afc"/>
                  <w:sz w:val="24"/>
                  <w:szCs w:val="24"/>
                </w:rPr>
                <w:t>1</w:t>
              </w:r>
            </w:hyperlink>
            <w:r w:rsidR="00BC6439">
              <w:rPr>
                <w:rStyle w:val="afc"/>
                <w:sz w:val="24"/>
                <w:szCs w:val="24"/>
              </w:rPr>
              <w:t>3</w:t>
            </w:r>
          </w:p>
        </w:tc>
      </w:tr>
      <w:tr w:rsidR="003E237B" w:rsidRPr="00EE329E" w:rsidTr="00576F0B">
        <w:tc>
          <w:tcPr>
            <w:tcW w:w="10065" w:type="dxa"/>
            <w:shd w:val="clear" w:color="auto" w:fill="FFFFFF" w:themeFill="background1"/>
          </w:tcPr>
          <w:p w:rsidR="00774AC4" w:rsidRPr="00EE329E" w:rsidRDefault="00376241" w:rsidP="00561EA8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5" w:history="1">
              <w:r w:rsidR="00921954" w:rsidRPr="00561EA8">
                <w:rPr>
                  <w:rStyle w:val="afc"/>
                  <w:sz w:val="24"/>
                  <w:szCs w:val="24"/>
                </w:rPr>
                <w:t xml:space="preserve">Изменение </w:t>
              </w:r>
              <w:r w:rsidR="00F86F40" w:rsidRPr="00561EA8">
                <w:rPr>
                  <w:rStyle w:val="afc"/>
                  <w:sz w:val="24"/>
                  <w:szCs w:val="24"/>
                </w:rPr>
                <w:t>вида</w:t>
              </w:r>
              <w:r w:rsidR="00921954" w:rsidRPr="00561EA8">
                <w:rPr>
                  <w:rStyle w:val="afc"/>
                  <w:sz w:val="24"/>
                  <w:szCs w:val="24"/>
                </w:rPr>
                <w:t xml:space="preserve"> </w:t>
              </w:r>
              <w:r w:rsidR="00561EA8" w:rsidRPr="00561EA8">
                <w:rPr>
                  <w:rStyle w:val="afc"/>
                  <w:sz w:val="24"/>
                  <w:szCs w:val="24"/>
                </w:rPr>
                <w:t>СКЗИ</w:t>
              </w:r>
            </w:hyperlink>
          </w:p>
        </w:tc>
        <w:tc>
          <w:tcPr>
            <w:tcW w:w="567" w:type="dxa"/>
            <w:shd w:val="clear" w:color="auto" w:fill="FFFFFF" w:themeFill="background1"/>
          </w:tcPr>
          <w:p w:rsidR="003E237B" w:rsidRPr="00EE329E" w:rsidRDefault="00E10EC0" w:rsidP="00BC643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1</w:t>
            </w:r>
            <w:r w:rsidR="00BC6439">
              <w:rPr>
                <w:rStyle w:val="afc"/>
                <w:sz w:val="24"/>
                <w:szCs w:val="24"/>
              </w:rPr>
              <w:t>4</w:t>
            </w:r>
          </w:p>
        </w:tc>
      </w:tr>
    </w:tbl>
    <w:p w:rsidR="002D06F0" w:rsidRPr="00EE329E" w:rsidRDefault="002D06F0" w:rsidP="00270259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color w:val="000000"/>
          <w:kern w:val="28"/>
          <w:sz w:val="24"/>
          <w:szCs w:val="24"/>
          <w:lang w:eastAsia="ru-RU"/>
        </w:rPr>
      </w:pPr>
      <w:bookmarkStart w:id="1" w:name="_Подключение/отключение_обмена_элект"/>
      <w:bookmarkEnd w:id="1"/>
      <w:r w:rsidRPr="00EE329E">
        <w:rPr>
          <w:rFonts w:ascii="Times New Roman" w:hAnsi="Times New Roman"/>
          <w:sz w:val="24"/>
          <w:szCs w:val="24"/>
        </w:rPr>
        <w:br w:type="page"/>
      </w:r>
    </w:p>
    <w:p w:rsidR="00952EC5" w:rsidRPr="00EE329E" w:rsidRDefault="00952EC5" w:rsidP="00952EC5">
      <w:pPr>
        <w:rPr>
          <w:rFonts w:ascii="Times New Roman" w:hAnsi="Times New Roman"/>
          <w:b/>
          <w:u w:val="single"/>
        </w:rPr>
      </w:pPr>
      <w:bookmarkStart w:id="2" w:name="_ЗАЯВКА_НА_ОБЕСПЕЧЕНИЕ"/>
      <w:bookmarkStart w:id="3" w:name="_Анкета_Участника_ЭДО"/>
      <w:bookmarkStart w:id="4" w:name="_Заявка_на_обеспечение_16"/>
      <w:bookmarkEnd w:id="2"/>
      <w:bookmarkEnd w:id="3"/>
      <w:bookmarkEnd w:id="4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952EC5" w:rsidRPr="00EE329E" w:rsidRDefault="00952EC5" w:rsidP="00952EC5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5" w:name="_Заявка_на_обеспечение_22"/>
      <w:bookmarkEnd w:id="5"/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 xml:space="preserve">регистрация/изменение роли/блокирование администратора в </w:t>
      </w:r>
      <w:r w:rsidRPr="00EE329E">
        <w:rPr>
          <w:b/>
          <w:sz w:val="24"/>
          <w:szCs w:val="24"/>
        </w:rPr>
        <w:t>WEB</w:t>
      </w:r>
      <w:r w:rsidRPr="00EE329E">
        <w:rPr>
          <w:b/>
          <w:sz w:val="24"/>
          <w:szCs w:val="24"/>
          <w:lang w:val="ru-RU"/>
        </w:rPr>
        <w:t xml:space="preserve">-кабинете </w:t>
      </w:r>
      <w:proofErr w:type="spellStart"/>
      <w:r w:rsidRPr="00EE329E">
        <w:rPr>
          <w:b/>
          <w:sz w:val="24"/>
          <w:szCs w:val="24"/>
          <w:lang w:val="ru-RU"/>
        </w:rPr>
        <w:t>НРДирект</w:t>
      </w:r>
      <w:proofErr w:type="spellEnd"/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952EC5" w:rsidRPr="00952EC5" w:rsidTr="00EE329E">
        <w:tc>
          <w:tcPr>
            <w:tcW w:w="5812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820" w:type="dxa"/>
            <w:vAlign w:val="center"/>
          </w:tcPr>
          <w:p w:rsidR="00952EC5" w:rsidRPr="00952EC5" w:rsidRDefault="00952EC5" w:rsidP="00EE329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952EC5" w:rsidRPr="00952EC5" w:rsidTr="00EE329E">
        <w:tc>
          <w:tcPr>
            <w:tcW w:w="5812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820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EE329E">
              <w:rPr>
                <w:i/>
                <w:sz w:val="18"/>
                <w:szCs w:val="18"/>
              </w:rPr>
              <w:t>указывается депозитарный код Участника</w:t>
            </w:r>
          </w:p>
        </w:tc>
      </w:tr>
    </w:tbl>
    <w:p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127"/>
        <w:gridCol w:w="2550"/>
        <w:gridCol w:w="426"/>
        <w:gridCol w:w="2019"/>
        <w:gridCol w:w="1808"/>
        <w:gridCol w:w="567"/>
      </w:tblGrid>
      <w:tr w:rsidR="00952EC5" w:rsidRPr="00952EC5" w:rsidTr="00EE329E">
        <w:trPr>
          <w:trHeight w:val="547"/>
        </w:trPr>
        <w:tc>
          <w:tcPr>
            <w:tcW w:w="1135" w:type="dxa"/>
            <w:vMerge w:val="restart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</w:pPr>
            <w:r w:rsidRPr="00EE329E">
              <w:rPr>
                <w:b/>
              </w:rPr>
              <w:t>Прошу</w:t>
            </w:r>
          </w:p>
        </w:tc>
        <w:tc>
          <w:tcPr>
            <w:tcW w:w="4677" w:type="dxa"/>
            <w:gridSpan w:val="2"/>
            <w:vMerge w:val="restart"/>
            <w:vAlign w:val="center"/>
          </w:tcPr>
          <w:p w:rsidR="00952EC5" w:rsidRPr="00EE329E" w:rsidRDefault="00952EC5" w:rsidP="00EE329E">
            <w:pPr>
              <w:widowControl w:val="0"/>
              <w:spacing w:after="0"/>
            </w:pPr>
            <w:r w:rsidRPr="00EE329E">
              <w:t xml:space="preserve">зарегистрировать представителя Участника в роли администратора </w:t>
            </w:r>
          </w:p>
        </w:tc>
        <w:sdt>
          <w:sdtPr>
            <w:id w:val="5814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vAlign w:val="center"/>
              </w:tcPr>
              <w:p w:rsidR="00952EC5" w:rsidRPr="00EE329E" w:rsidRDefault="00952EC5" w:rsidP="00EE329E">
                <w:pPr>
                  <w:widowControl w:val="0"/>
                  <w:spacing w:after="0"/>
                  <w:ind w:right="-1"/>
                  <w:jc w:val="center"/>
                  <w:rPr>
                    <w:b/>
                  </w:rPr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2019" w:type="dxa"/>
            <w:vMerge w:val="restart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1"/>
              <w:jc w:val="center"/>
            </w:pPr>
            <w:r w:rsidRPr="00EE329E">
              <w:t xml:space="preserve">в </w:t>
            </w:r>
            <w:r w:rsidRPr="00EE329E">
              <w:rPr>
                <w:lang w:val="en-US"/>
              </w:rPr>
              <w:t>WEB</w:t>
            </w:r>
            <w:r w:rsidRPr="00EE329E">
              <w:t>-кабинете</w:t>
            </w:r>
          </w:p>
        </w:tc>
        <w:tc>
          <w:tcPr>
            <w:tcW w:w="1808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1"/>
              <w:jc w:val="center"/>
            </w:pPr>
            <w:r w:rsidRPr="00EE329E">
              <w:t>ДКУ</w:t>
            </w:r>
          </w:p>
        </w:tc>
        <w:sdt>
          <w:sdtPr>
            <w:id w:val="212256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52EC5" w:rsidRPr="00EE329E" w:rsidRDefault="00952EC5" w:rsidP="00EE329E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677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</w:p>
        </w:tc>
        <w:tc>
          <w:tcPr>
            <w:tcW w:w="426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1808" w:type="dxa"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  <w:r w:rsidRPr="00952EC5">
              <w:t>КД</w:t>
            </w:r>
          </w:p>
        </w:tc>
        <w:sdt>
          <w:sdtPr>
            <w:id w:val="-61421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547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 w:val="restart"/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  <w:r w:rsidRPr="00952EC5">
              <w:t>заблокировать представителя Участника, имеющего роль администратор</w:t>
            </w:r>
          </w:p>
        </w:tc>
        <w:sdt>
          <w:sdtPr>
            <w:id w:val="-132443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9" w:type="dxa"/>
            <w:vMerge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1808" w:type="dxa"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  <w:r w:rsidRPr="00952EC5">
              <w:t>СУО</w:t>
            </w:r>
          </w:p>
        </w:tc>
        <w:sdt>
          <w:sdtPr>
            <w:id w:val="-183167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508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  <w:r w:rsidRPr="00952EC5">
              <w:t>ЦСУ ИП ПИФ</w:t>
            </w:r>
          </w:p>
        </w:tc>
        <w:sdt>
          <w:sdtPr>
            <w:id w:val="188968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836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8930" w:type="dxa"/>
            <w:gridSpan w:val="5"/>
            <w:tcBorders>
              <w:right w:val="single" w:sz="4" w:space="0" w:color="auto"/>
            </w:tcBorders>
            <w:vAlign w:val="center"/>
          </w:tcPr>
          <w:p w:rsidR="00952EC5" w:rsidRPr="00EE329E" w:rsidRDefault="00952EC5" w:rsidP="003B5666">
            <w:pPr>
              <w:widowControl w:val="0"/>
              <w:spacing w:after="0"/>
            </w:pPr>
            <w:r w:rsidRPr="00952EC5">
              <w:t>зарегистрировать в роли пользователя представителя Участника, имеющего роль администратора</w:t>
            </w:r>
            <w:r w:rsidRPr="00EE329E">
              <w:footnoteReference w:id="1"/>
            </w:r>
          </w:p>
        </w:tc>
        <w:sdt>
          <w:sdtPr>
            <w:id w:val="-135410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313"/>
        </w:trPr>
        <w:tc>
          <w:tcPr>
            <w:tcW w:w="10632" w:type="dxa"/>
            <w:gridSpan w:val="7"/>
            <w:shd w:val="clear" w:color="auto" w:fill="EEECE1" w:themeFill="background2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</w:p>
        </w:tc>
      </w:tr>
      <w:tr w:rsidR="00952EC5" w:rsidRPr="00952EC5" w:rsidTr="00EE329E">
        <w:tc>
          <w:tcPr>
            <w:tcW w:w="10632" w:type="dxa"/>
            <w:gridSpan w:val="7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  <w:r w:rsidRPr="00EE329E">
              <w:rPr>
                <w:b/>
              </w:rPr>
              <w:t>Сведения о представителе Участника</w:t>
            </w:r>
            <w:r w:rsidRPr="00EE329E">
              <w:rPr>
                <w:rStyle w:val="af3"/>
              </w:rPr>
              <w:footnoteReference w:id="2"/>
            </w:r>
            <w:r w:rsidRPr="00EE329E">
              <w:rPr>
                <w:b/>
              </w:rPr>
              <w:t>: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ФИО</w:t>
            </w:r>
          </w:p>
        </w:tc>
        <w:tc>
          <w:tcPr>
            <w:tcW w:w="7370" w:type="dxa"/>
            <w:gridSpan w:val="5"/>
            <w:vAlign w:val="bottom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  <w:sz w:val="18"/>
                <w:szCs w:val="18"/>
              </w:rPr>
              <w:t xml:space="preserve">Укажите (скопируйте) ФИО из атрибутов </w:t>
            </w:r>
            <w:r w:rsidRPr="00EE329E">
              <w:rPr>
                <w:i/>
                <w:sz w:val="18"/>
                <w:szCs w:val="18"/>
                <w:lang w:val="en-US"/>
              </w:rPr>
              <w:t>S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surname</w:t>
            </w:r>
            <w:proofErr w:type="gramStart"/>
            <w:r w:rsidRPr="00EE329E">
              <w:rPr>
                <w:i/>
                <w:sz w:val="18"/>
                <w:szCs w:val="18"/>
              </w:rPr>
              <w:t>),</w:t>
            </w:r>
            <w:r w:rsidRPr="00EE329E">
              <w:rPr>
                <w:i/>
                <w:sz w:val="18"/>
                <w:szCs w:val="18"/>
                <w:lang w:val="en-US"/>
              </w:rPr>
              <w:t>GN</w:t>
            </w:r>
            <w:proofErr w:type="gramEnd"/>
            <w:r w:rsidRPr="00EE329E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EE329E">
              <w:rPr>
                <w:i/>
                <w:sz w:val="18"/>
                <w:szCs w:val="18"/>
                <w:lang w:val="en-US"/>
              </w:rPr>
              <w:t>givenName</w:t>
            </w:r>
            <w:proofErr w:type="spellEnd"/>
            <w:r w:rsidRPr="00EE329E">
              <w:rPr>
                <w:i/>
                <w:sz w:val="18"/>
                <w:szCs w:val="18"/>
              </w:rPr>
              <w:t xml:space="preserve">), </w:t>
            </w:r>
            <w:r w:rsidRPr="00EE329E">
              <w:rPr>
                <w:i/>
                <w:sz w:val="18"/>
                <w:szCs w:val="18"/>
                <w:lang w:val="en-US"/>
              </w:rPr>
              <w:t>C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EE329E">
              <w:rPr>
                <w:i/>
                <w:sz w:val="18"/>
                <w:szCs w:val="18"/>
                <w:lang w:val="en-US"/>
              </w:rPr>
              <w:t>commonName</w:t>
            </w:r>
            <w:proofErr w:type="spellEnd"/>
            <w:r w:rsidRPr="00EE329E">
              <w:rPr>
                <w:i/>
                <w:sz w:val="18"/>
                <w:szCs w:val="18"/>
              </w:rPr>
              <w:t xml:space="preserve">) </w:t>
            </w:r>
            <w:r w:rsidRPr="00EE329E">
              <w:rPr>
                <w:i/>
                <w:color w:val="000000"/>
                <w:sz w:val="18"/>
                <w:szCs w:val="18"/>
              </w:rPr>
              <w:t>сертификата ключа проверки электронной подписи. Например, Иванов Иван Иванович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СНИЛС</w:t>
            </w:r>
          </w:p>
        </w:tc>
        <w:tc>
          <w:tcPr>
            <w:tcW w:w="7370" w:type="dxa"/>
            <w:gridSpan w:val="5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  <w:sz w:val="18"/>
                <w:szCs w:val="18"/>
              </w:rPr>
              <w:t xml:space="preserve">Укажите (скопируйте) атрибут </w:t>
            </w:r>
            <w:r w:rsidRPr="00EE329E">
              <w:rPr>
                <w:i/>
                <w:sz w:val="18"/>
                <w:szCs w:val="18"/>
                <w:lang w:val="en-US"/>
              </w:rPr>
              <w:t>SNILS</w:t>
            </w:r>
            <w:r w:rsidRPr="00EE329E">
              <w:rPr>
                <w:i/>
                <w:sz w:val="18"/>
                <w:szCs w:val="18"/>
              </w:rPr>
              <w:t xml:space="preserve"> (СНИЛС) из сертификата ключа проверки электронной подписи. Например, 14444444444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Логин</w:t>
            </w:r>
          </w:p>
        </w:tc>
        <w:tc>
          <w:tcPr>
            <w:tcW w:w="7370" w:type="dxa"/>
            <w:gridSpan w:val="5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bCs/>
                <w:i/>
                <w:color w:val="000000"/>
                <w:sz w:val="18"/>
                <w:szCs w:val="18"/>
              </w:rPr>
              <w:t xml:space="preserve">Укажите </w:t>
            </w:r>
            <w:proofErr w:type="gramStart"/>
            <w:r w:rsidRPr="00EE329E">
              <w:rPr>
                <w:bCs/>
                <w:i/>
                <w:color w:val="000000"/>
                <w:sz w:val="18"/>
                <w:szCs w:val="18"/>
              </w:rPr>
              <w:t>адрес электронной почты</w:t>
            </w:r>
            <w:proofErr w:type="gramEnd"/>
            <w:r w:rsidRPr="00EE329E">
              <w:rPr>
                <w:bCs/>
                <w:i/>
                <w:color w:val="000000"/>
                <w:sz w:val="18"/>
                <w:szCs w:val="18"/>
              </w:rPr>
              <w:t xml:space="preserve"> зарегистрированный на портале passport.moex.com. Например, 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Ivanov</w:t>
            </w:r>
            <w:r w:rsidRPr="00EE329E">
              <w:rPr>
                <w:bCs/>
                <w:i/>
                <w:color w:val="000000"/>
                <w:sz w:val="18"/>
                <w:szCs w:val="18"/>
              </w:rPr>
              <w:t>@</w:t>
            </w:r>
            <w:proofErr w:type="spellStart"/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cmail</w:t>
            </w:r>
            <w:proofErr w:type="spellEnd"/>
            <w:r w:rsidRPr="00EE329E">
              <w:rPr>
                <w:bCs/>
                <w:i/>
                <w:color w:val="000000"/>
                <w:sz w:val="18"/>
                <w:szCs w:val="18"/>
              </w:rPr>
              <w:t>.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com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Номер мобильного телефона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lang w:val="en-US"/>
              </w:rPr>
            </w:pPr>
          </w:p>
        </w:tc>
      </w:tr>
      <w:tr w:rsidR="00952EC5" w:rsidRPr="00952EC5" w:rsidTr="00EE329E">
        <w:tc>
          <w:tcPr>
            <w:tcW w:w="10632" w:type="dxa"/>
            <w:gridSpan w:val="7"/>
            <w:shd w:val="clear" w:color="auto" w:fill="EEECE1" w:themeFill="background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10632" w:type="dxa"/>
            <w:gridSpan w:val="7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EE329E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952EC5" w:rsidRPr="00952EC5" w:rsidTr="00EE329E">
        <w:tc>
          <w:tcPr>
            <w:tcW w:w="3262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ФИО 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rPr>
          <w:trHeight w:val="56"/>
        </w:trPr>
        <w:tc>
          <w:tcPr>
            <w:tcW w:w="3262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Номер телефона 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3262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Адрес электронной почты 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</w:tbl>
    <w:p w:rsidR="00952EC5" w:rsidRPr="00EE329E" w:rsidRDefault="00952EC5" w:rsidP="00952EC5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</w:t>
      </w:r>
    </w:p>
    <w:p w:rsidR="00952EC5" w:rsidRPr="00EE329E" w:rsidRDefault="00952EC5" w:rsidP="00952EC5">
      <w:pPr>
        <w:widowControl w:val="0"/>
        <w:spacing w:after="0" w:line="240" w:lineRule="auto"/>
        <w:ind w:right="-85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:rsidR="00952EC5" w:rsidRPr="00952EC5" w:rsidRDefault="00952EC5" w:rsidP="00952EC5">
      <w:pPr>
        <w:rPr>
          <w:rFonts w:ascii="Times New Roman" w:hAnsi="Times New Roman"/>
          <w:b/>
          <w:u w:val="single"/>
        </w:rPr>
      </w:pPr>
      <w:r w:rsidRPr="00952EC5">
        <w:rPr>
          <w:rFonts w:ascii="Times New Roman" w:hAnsi="Times New Roman"/>
          <w:sz w:val="24"/>
          <w:szCs w:val="24"/>
          <w:vertAlign w:val="superscript"/>
        </w:rPr>
        <w:br w:type="page"/>
      </w:r>
      <w:r w:rsidRPr="00952EC5">
        <w:rPr>
          <w:rFonts w:ascii="Times New Roman" w:hAnsi="Times New Roman"/>
          <w:b/>
          <w:u w:val="single"/>
        </w:rPr>
        <w:lastRenderedPageBreak/>
        <w:t>Форма</w:t>
      </w:r>
    </w:p>
    <w:p w:rsidR="00952EC5" w:rsidRPr="00952EC5" w:rsidRDefault="00952EC5" w:rsidP="00EE329E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6" w:name="_Заявка_на_обеспечение_23"/>
      <w:bookmarkEnd w:id="6"/>
      <w:r w:rsidRPr="00952EC5">
        <w:rPr>
          <w:b/>
          <w:sz w:val="24"/>
          <w:szCs w:val="24"/>
          <w:lang w:val="ru-RU"/>
        </w:rPr>
        <w:t xml:space="preserve">Заявка на обеспечение ЭДО - </w:t>
      </w:r>
      <w:r w:rsidRPr="00952EC5">
        <w:rPr>
          <w:b/>
          <w:sz w:val="24"/>
          <w:szCs w:val="24"/>
          <w:lang w:val="ru-RU"/>
        </w:rPr>
        <w:br/>
        <w:t xml:space="preserve">регистрация/блокирование технического администратора или восстановление пароля в </w:t>
      </w:r>
      <w:r w:rsidRPr="00952EC5">
        <w:rPr>
          <w:b/>
          <w:sz w:val="24"/>
          <w:szCs w:val="24"/>
          <w:lang w:val="ru-RU"/>
        </w:rPr>
        <w:br/>
      </w:r>
      <w:r w:rsidRPr="00952EC5">
        <w:rPr>
          <w:b/>
          <w:sz w:val="24"/>
          <w:szCs w:val="24"/>
        </w:rPr>
        <w:t>WEB</w:t>
      </w:r>
      <w:r w:rsidRPr="00952EC5">
        <w:rPr>
          <w:b/>
          <w:sz w:val="24"/>
          <w:szCs w:val="24"/>
          <w:lang w:val="ru-RU"/>
        </w:rPr>
        <w:t xml:space="preserve">-кабинете </w:t>
      </w:r>
      <w:proofErr w:type="spellStart"/>
      <w:r w:rsidRPr="00952EC5">
        <w:rPr>
          <w:b/>
          <w:sz w:val="24"/>
          <w:szCs w:val="24"/>
          <w:lang w:val="ru-RU"/>
        </w:rPr>
        <w:t>Репозитария</w:t>
      </w:r>
      <w:proofErr w:type="spellEnd"/>
      <w:r w:rsidRPr="00952EC5">
        <w:rPr>
          <w:b/>
          <w:sz w:val="24"/>
          <w:szCs w:val="24"/>
          <w:lang w:val="ru-RU"/>
        </w:rPr>
        <w:t xml:space="preserve"> 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952EC5" w:rsidRPr="00952EC5" w:rsidTr="00EE329E">
        <w:tc>
          <w:tcPr>
            <w:tcW w:w="5671" w:type="dxa"/>
            <w:vAlign w:val="center"/>
          </w:tcPr>
          <w:p w:rsidR="00952EC5" w:rsidRPr="00952EC5" w:rsidRDefault="00952EC5" w:rsidP="00EE329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952EC5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  <w:vAlign w:val="center"/>
          </w:tcPr>
          <w:p w:rsidR="00952EC5" w:rsidRPr="00952EC5" w:rsidRDefault="00952EC5" w:rsidP="00EE329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952EC5" w:rsidRPr="00952EC5" w:rsidTr="00EE329E">
        <w:tc>
          <w:tcPr>
            <w:tcW w:w="5671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961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EE329E">
              <w:rPr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EE329E">
              <w:rPr>
                <w:i/>
                <w:sz w:val="18"/>
                <w:szCs w:val="18"/>
              </w:rPr>
              <w:t>репозитарный</w:t>
            </w:r>
            <w:proofErr w:type="spellEnd"/>
            <w:r w:rsidRPr="00EE329E">
              <w:rPr>
                <w:i/>
                <w:sz w:val="18"/>
                <w:szCs w:val="18"/>
              </w:rPr>
              <w:t xml:space="preserve"> код Участника</w:t>
            </w:r>
          </w:p>
        </w:tc>
      </w:tr>
    </w:tbl>
    <w:p w:rsidR="00952EC5" w:rsidRPr="00EE329E" w:rsidRDefault="00952EC5" w:rsidP="00EE329E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376"/>
        <w:gridCol w:w="6696"/>
        <w:gridCol w:w="425"/>
      </w:tblGrid>
      <w:tr w:rsidR="00952EC5" w:rsidRPr="00952EC5" w:rsidTr="00EE329E">
        <w:trPr>
          <w:trHeight w:val="1104"/>
        </w:trPr>
        <w:tc>
          <w:tcPr>
            <w:tcW w:w="1135" w:type="dxa"/>
            <w:vMerge w:val="restart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</w:pPr>
            <w:r w:rsidRPr="00EE329E">
              <w:rPr>
                <w:b/>
              </w:rPr>
              <w:t>Прошу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52EC5" w:rsidRPr="00EE329E" w:rsidRDefault="00952EC5" w:rsidP="00EE329E">
            <w:pPr>
              <w:widowControl w:val="0"/>
              <w:spacing w:after="0"/>
            </w:pPr>
            <w:r w:rsidRPr="00EE329E">
              <w:t xml:space="preserve">зарегистрировать представителя Участника в роли технического администратора </w:t>
            </w:r>
            <w:r w:rsidRPr="00EE329E">
              <w:br/>
            </w:r>
            <w:r w:rsidRPr="00EE329E">
              <w:rPr>
                <w:lang w:val="en-US"/>
              </w:rPr>
              <w:t>WEB</w:t>
            </w:r>
            <w:r w:rsidRPr="00EE329E">
              <w:t xml:space="preserve">-кабинета </w:t>
            </w:r>
            <w:proofErr w:type="spellStart"/>
            <w:r w:rsidRPr="00EE329E">
              <w:t>Репозитария</w:t>
            </w:r>
            <w:proofErr w:type="spellEnd"/>
            <w:r w:rsidRPr="00EE329E">
              <w:t xml:space="preserve"> </w:t>
            </w:r>
          </w:p>
        </w:tc>
        <w:sdt>
          <w:sdtPr>
            <w:id w:val="-2458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EE329E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1104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  <w:r w:rsidRPr="00952EC5">
              <w:t xml:space="preserve">заблокировать представителя Участника, имеющего роль технического администратора в </w:t>
            </w:r>
            <w:r w:rsidRPr="00952EC5">
              <w:rPr>
                <w:lang w:val="en-US"/>
              </w:rPr>
              <w:t>WEB</w:t>
            </w:r>
            <w:r w:rsidRPr="00952EC5">
              <w:t xml:space="preserve">-кабинете </w:t>
            </w:r>
            <w:proofErr w:type="spellStart"/>
            <w:r w:rsidRPr="00952EC5">
              <w:t>Репозитария</w:t>
            </w:r>
            <w:proofErr w:type="spellEnd"/>
            <w:r w:rsidRPr="00952EC5">
              <w:t xml:space="preserve"> </w:t>
            </w:r>
          </w:p>
        </w:tc>
        <w:sdt>
          <w:sdtPr>
            <w:id w:val="-54675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1104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  <w:r w:rsidRPr="00952EC5">
              <w:t xml:space="preserve">направить временный пароль представителю Участника, зарегистрированного в роли технического администратора в </w:t>
            </w:r>
            <w:r w:rsidRPr="00952EC5">
              <w:rPr>
                <w:lang w:val="en-US"/>
              </w:rPr>
              <w:t>WEB</w:t>
            </w:r>
            <w:r w:rsidRPr="00952EC5">
              <w:t xml:space="preserve">-кабинете </w:t>
            </w:r>
            <w:proofErr w:type="spellStart"/>
            <w:r w:rsidRPr="00952EC5">
              <w:t>Репозитария</w:t>
            </w:r>
            <w:proofErr w:type="spellEnd"/>
          </w:p>
        </w:tc>
        <w:sdt>
          <w:sdtPr>
            <w:id w:val="56160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c>
          <w:tcPr>
            <w:tcW w:w="10632" w:type="dxa"/>
            <w:gridSpan w:val="4"/>
            <w:shd w:val="clear" w:color="auto" w:fill="EEECE1" w:themeFill="background2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</w:p>
        </w:tc>
      </w:tr>
      <w:tr w:rsidR="00952EC5" w:rsidRPr="00952EC5" w:rsidTr="00EE329E">
        <w:tc>
          <w:tcPr>
            <w:tcW w:w="10632" w:type="dxa"/>
            <w:gridSpan w:val="4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  <w:r w:rsidRPr="00EE329E">
              <w:rPr>
                <w:b/>
              </w:rPr>
              <w:t>Сведения о представителе Участника:</w:t>
            </w: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ФИО</w:t>
            </w:r>
          </w:p>
        </w:tc>
        <w:tc>
          <w:tcPr>
            <w:tcW w:w="7121" w:type="dxa"/>
            <w:gridSpan w:val="2"/>
            <w:vAlign w:val="bottom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СНИЛС</w:t>
            </w:r>
            <w:r w:rsidRPr="00EE329E">
              <w:rPr>
                <w:rStyle w:val="af3"/>
              </w:rPr>
              <w:footnoteReference w:id="3"/>
            </w:r>
          </w:p>
        </w:tc>
        <w:tc>
          <w:tcPr>
            <w:tcW w:w="7121" w:type="dxa"/>
            <w:gridSpan w:val="2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Адрес электронной почты</w:t>
            </w:r>
          </w:p>
        </w:tc>
        <w:tc>
          <w:tcPr>
            <w:tcW w:w="7121" w:type="dxa"/>
            <w:gridSpan w:val="2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</w:rPr>
            </w:pPr>
            <w:r w:rsidRPr="00EE329E">
              <w:rPr>
                <w:i/>
                <w:color w:val="000000"/>
              </w:rPr>
              <w:t xml:space="preserve">Указывается адрес электронной почты технического администратора. </w:t>
            </w:r>
          </w:p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</w:rPr>
              <w:t>На данный адрес будут направлены зашифрованные с использованием сертификата ключа проверки электронной подписи технического администратора данные о зарегистрированной учетной записи и первоначальном пароле.</w:t>
            </w: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Номер мобильного телефона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lang w:val="en-US"/>
              </w:rPr>
            </w:pPr>
          </w:p>
        </w:tc>
      </w:tr>
      <w:tr w:rsidR="00952EC5" w:rsidRPr="00952EC5" w:rsidTr="00EE329E">
        <w:tc>
          <w:tcPr>
            <w:tcW w:w="10632" w:type="dxa"/>
            <w:gridSpan w:val="4"/>
            <w:shd w:val="clear" w:color="auto" w:fill="EEECE1" w:themeFill="background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10632" w:type="dxa"/>
            <w:gridSpan w:val="4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EE329E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952EC5" w:rsidRPr="00952EC5" w:rsidTr="00EE329E">
        <w:tc>
          <w:tcPr>
            <w:tcW w:w="351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ФИО 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rPr>
          <w:trHeight w:val="56"/>
        </w:trPr>
        <w:tc>
          <w:tcPr>
            <w:tcW w:w="351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Номер телефона 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351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Адрес электронной почты 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</w:tbl>
    <w:p w:rsidR="00952EC5" w:rsidRPr="00EE329E" w:rsidRDefault="00952EC5" w:rsidP="00952EC5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</w:t>
      </w:r>
    </w:p>
    <w:p w:rsidR="00952EC5" w:rsidRPr="00EE329E" w:rsidRDefault="00952EC5" w:rsidP="00952EC5">
      <w:pPr>
        <w:widowControl w:val="0"/>
        <w:spacing w:after="0" w:line="240" w:lineRule="auto"/>
        <w:ind w:right="-85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:rsidR="00952EC5" w:rsidRPr="00952EC5" w:rsidRDefault="00952EC5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52EC5">
        <w:rPr>
          <w:rFonts w:ascii="Times New Roman" w:hAnsi="Times New Roman"/>
          <w:sz w:val="24"/>
          <w:szCs w:val="24"/>
          <w:vertAlign w:val="superscript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7" w:name="_для_подключения/отключения_ПРедстав"/>
      <w:bookmarkStart w:id="8" w:name="_Заявка_на_обеспечение_2"/>
      <w:bookmarkStart w:id="9" w:name="_Заявка_на_обеспечение_6"/>
      <w:bookmarkStart w:id="10" w:name="_Подпись__"/>
      <w:bookmarkStart w:id="11" w:name="_Заявка_на_обеспечение_19"/>
      <w:bookmarkStart w:id="12" w:name="_Заявка_на_обеспечение_14"/>
      <w:bookmarkStart w:id="13" w:name="_ЗАЯВКА_НА_ОБЕСПЕЧЕНИЕ_1"/>
      <w:bookmarkStart w:id="14" w:name="_Заявка_на_обеспечение_15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CC6DE8" w:rsidRPr="00EE329E" w:rsidRDefault="00F76982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>подключение</w:t>
      </w:r>
      <w:r w:rsidR="00CA24BF" w:rsidRPr="00EE329E">
        <w:rPr>
          <w:b/>
          <w:sz w:val="24"/>
          <w:szCs w:val="24"/>
          <w:lang w:val="ru-RU"/>
        </w:rPr>
        <w:t xml:space="preserve"> ЭДО через</w:t>
      </w:r>
      <w:r w:rsidR="00CD7E6E" w:rsidRPr="00EE329E">
        <w:rPr>
          <w:b/>
          <w:sz w:val="24"/>
          <w:szCs w:val="24"/>
          <w:lang w:val="ru-RU"/>
        </w:rPr>
        <w:t xml:space="preserve"> </w:t>
      </w:r>
      <w:r w:rsidR="00173493" w:rsidRPr="00EE329E">
        <w:rPr>
          <w:b/>
          <w:sz w:val="24"/>
          <w:szCs w:val="24"/>
          <w:lang w:val="ru-RU"/>
        </w:rPr>
        <w:t>Систем</w:t>
      </w:r>
      <w:r w:rsidR="00CA24BF" w:rsidRPr="00EE329E">
        <w:rPr>
          <w:b/>
          <w:sz w:val="24"/>
          <w:szCs w:val="24"/>
          <w:lang w:val="ru-RU"/>
        </w:rPr>
        <w:t>ы</w:t>
      </w:r>
      <w:r w:rsidR="00173493" w:rsidRPr="00EE329E">
        <w:rPr>
          <w:b/>
          <w:sz w:val="24"/>
          <w:szCs w:val="24"/>
          <w:lang w:val="ru-RU"/>
        </w:rPr>
        <w:t xml:space="preserve"> Банк-Клиент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41C9C" w:rsidRPr="00EE329E" w:rsidTr="00576F0B">
        <w:tc>
          <w:tcPr>
            <w:tcW w:w="5495" w:type="dxa"/>
          </w:tcPr>
          <w:p w:rsidR="00141C9C" w:rsidRPr="00EE329E" w:rsidRDefault="00E05102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141C9C" w:rsidRPr="00EE329E" w:rsidRDefault="00141C9C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141C9C" w:rsidRPr="00EE329E" w:rsidTr="00576F0B">
        <w:tc>
          <w:tcPr>
            <w:tcW w:w="5495" w:type="dxa"/>
          </w:tcPr>
          <w:p w:rsidR="00141C9C" w:rsidRPr="00EE329E" w:rsidRDefault="00141C9C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="00173493" w:rsidRPr="00EE329E">
              <w:rPr>
                <w:sz w:val="24"/>
                <w:szCs w:val="24"/>
              </w:rPr>
              <w:t xml:space="preserve"> </w:t>
            </w:r>
            <w:r w:rsidRPr="00EE329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103" w:type="dxa"/>
          </w:tcPr>
          <w:p w:rsidR="00141C9C" w:rsidRPr="00EE329E" w:rsidRDefault="00141C9C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141C9C" w:rsidRPr="00EE329E" w:rsidRDefault="00141C9C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0064"/>
      </w:tblGrid>
      <w:tr w:rsidR="00141C9C" w:rsidRPr="00EE329E" w:rsidTr="00576F0B">
        <w:trPr>
          <w:trHeight w:val="338"/>
        </w:trPr>
        <w:tc>
          <w:tcPr>
            <w:tcW w:w="10598" w:type="dxa"/>
            <w:gridSpan w:val="2"/>
          </w:tcPr>
          <w:p w:rsidR="00141C9C" w:rsidRPr="00EE329E" w:rsidRDefault="00530FEF" w:rsidP="00EF3364">
            <w:pPr>
              <w:widowControl w:val="0"/>
              <w:spacing w:after="0"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 подключить к</w:t>
            </w:r>
            <w:r w:rsidR="004B7BF9" w:rsidRPr="00EE329E">
              <w:rPr>
                <w:b/>
                <w:sz w:val="24"/>
                <w:szCs w:val="24"/>
              </w:rPr>
              <w:t xml:space="preserve"> АРМ</w:t>
            </w:r>
            <w:r w:rsidRPr="00EE329E">
              <w:rPr>
                <w:b/>
                <w:sz w:val="24"/>
                <w:szCs w:val="24"/>
              </w:rPr>
              <w:t xml:space="preserve"> Систем</w:t>
            </w:r>
            <w:r w:rsidR="004B7BF9" w:rsidRPr="00EE329E">
              <w:rPr>
                <w:b/>
                <w:sz w:val="24"/>
                <w:szCs w:val="24"/>
              </w:rPr>
              <w:t>ы</w:t>
            </w:r>
          </w:p>
        </w:tc>
      </w:tr>
      <w:tr w:rsidR="00CC6DE8" w:rsidRPr="00EE329E" w:rsidTr="00576F0B">
        <w:tc>
          <w:tcPr>
            <w:tcW w:w="534" w:type="dxa"/>
          </w:tcPr>
          <w:p w:rsidR="00CC6DE8" w:rsidRPr="00EE329E" w:rsidRDefault="00376241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3073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EE329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CC6DE8" w:rsidRPr="00EE329E" w:rsidRDefault="00CC6DE8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Банк-Клиент НРД</w:t>
            </w:r>
          </w:p>
        </w:tc>
      </w:tr>
      <w:tr w:rsidR="00D83D81" w:rsidRPr="00EE329E" w:rsidTr="00576F0B">
        <w:tc>
          <w:tcPr>
            <w:tcW w:w="534" w:type="dxa"/>
          </w:tcPr>
          <w:p w:rsidR="00D83D81" w:rsidRPr="00EE329E" w:rsidRDefault="00376241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7477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D83D81" w:rsidRPr="00EE329E" w:rsidRDefault="00D83D81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ернет</w:t>
            </w:r>
            <w:r w:rsidR="00CC6DE8" w:rsidRPr="00EE329E">
              <w:rPr>
                <w:sz w:val="24"/>
                <w:szCs w:val="24"/>
              </w:rPr>
              <w:t xml:space="preserve"> Банк-</w:t>
            </w:r>
            <w:r w:rsidRPr="00EE329E">
              <w:rPr>
                <w:sz w:val="24"/>
                <w:szCs w:val="24"/>
              </w:rPr>
              <w:t>Клиент НРД</w:t>
            </w:r>
          </w:p>
        </w:tc>
      </w:tr>
      <w:tr w:rsidR="00D83D81" w:rsidRPr="00EE329E" w:rsidTr="00576F0B">
        <w:tc>
          <w:tcPr>
            <w:tcW w:w="534" w:type="dxa"/>
          </w:tcPr>
          <w:p w:rsidR="00D83D81" w:rsidRPr="00EE329E" w:rsidRDefault="00376241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37481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D83D81" w:rsidRPr="00EE329E" w:rsidRDefault="00CC6DE8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proofErr w:type="spellStart"/>
            <w:r w:rsidRPr="00EE329E">
              <w:rPr>
                <w:sz w:val="24"/>
                <w:szCs w:val="24"/>
              </w:rPr>
              <w:t>Интранет</w:t>
            </w:r>
            <w:proofErr w:type="spellEnd"/>
            <w:r w:rsidRPr="00EE329E">
              <w:rPr>
                <w:sz w:val="24"/>
                <w:szCs w:val="24"/>
              </w:rPr>
              <w:t xml:space="preserve"> Банк-</w:t>
            </w:r>
            <w:r w:rsidR="00D83D81" w:rsidRPr="00EE329E">
              <w:rPr>
                <w:sz w:val="24"/>
                <w:szCs w:val="24"/>
              </w:rPr>
              <w:t>Клиент НРД</w:t>
            </w:r>
          </w:p>
        </w:tc>
      </w:tr>
    </w:tbl>
    <w:p w:rsidR="00141C9C" w:rsidRPr="00EE329E" w:rsidRDefault="00141C9C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34"/>
        <w:gridCol w:w="2551"/>
        <w:gridCol w:w="4111"/>
        <w:gridCol w:w="3402"/>
      </w:tblGrid>
      <w:tr w:rsidR="00D83D81" w:rsidRPr="00EE329E" w:rsidTr="00576F0B">
        <w:tc>
          <w:tcPr>
            <w:tcW w:w="10598" w:type="dxa"/>
            <w:gridSpan w:val="4"/>
          </w:tcPr>
          <w:p w:rsidR="00D83D81" w:rsidRPr="00EE329E" w:rsidRDefault="00D83D81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ароль и идентификатор </w:t>
            </w:r>
            <w:r w:rsidR="00CA24BF" w:rsidRPr="00EE329E">
              <w:rPr>
                <w:sz w:val="24"/>
                <w:szCs w:val="24"/>
              </w:rPr>
              <w:t xml:space="preserve">прошу </w:t>
            </w:r>
            <w:r w:rsidRPr="00EE329E">
              <w:rPr>
                <w:sz w:val="24"/>
                <w:szCs w:val="24"/>
              </w:rPr>
              <w:t>предоставить:</w:t>
            </w:r>
          </w:p>
        </w:tc>
      </w:tr>
      <w:tr w:rsidR="00D83D81" w:rsidRPr="00EE329E" w:rsidTr="00576F0B">
        <w:tc>
          <w:tcPr>
            <w:tcW w:w="534" w:type="dxa"/>
          </w:tcPr>
          <w:p w:rsidR="00D83D81" w:rsidRPr="00EE329E" w:rsidRDefault="00376241" w:rsidP="00EE329E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648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3"/>
          </w:tcPr>
          <w:p w:rsidR="00D83D81" w:rsidRPr="00EE329E" w:rsidRDefault="00173493" w:rsidP="00173493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</w:t>
            </w:r>
            <w:r w:rsidR="00DA2304" w:rsidRPr="00EE329E">
              <w:rPr>
                <w:sz w:val="24"/>
                <w:szCs w:val="24"/>
              </w:rPr>
              <w:t xml:space="preserve"> виде бумажного документа в офисе НРД</w:t>
            </w:r>
          </w:p>
        </w:tc>
      </w:tr>
      <w:tr w:rsidR="00DA2304" w:rsidRPr="00EE329E" w:rsidTr="00576F0B">
        <w:tc>
          <w:tcPr>
            <w:tcW w:w="534" w:type="dxa"/>
            <w:vMerge w:val="restart"/>
          </w:tcPr>
          <w:p w:rsidR="00DA2304" w:rsidRPr="00EE329E" w:rsidRDefault="00376241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  <w:sdt>
              <w:sdtPr>
                <w:id w:val="200693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DA2304" w:rsidRPr="00EE329E" w:rsidRDefault="00DA2304" w:rsidP="00173493">
            <w:pPr>
              <w:widowControl w:val="0"/>
              <w:spacing w:after="0" w:line="240" w:lineRule="auto"/>
              <w:ind w:right="-851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4111" w:type="dxa"/>
          </w:tcPr>
          <w:p w:rsidR="00DA2304" w:rsidRPr="00EE329E" w:rsidRDefault="00CC6DE8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3402" w:type="dxa"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DA2304" w:rsidRPr="00EE329E" w:rsidTr="00576F0B">
        <w:tc>
          <w:tcPr>
            <w:tcW w:w="534" w:type="dxa"/>
            <w:vMerge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A2304" w:rsidRPr="00EE329E" w:rsidRDefault="00CC6DE8" w:rsidP="001956B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СКПЭП, с помощью которого </w:t>
            </w:r>
            <w:r w:rsidR="002E51AA" w:rsidRPr="00EE329E">
              <w:rPr>
                <w:sz w:val="24"/>
                <w:szCs w:val="24"/>
              </w:rPr>
              <w:t xml:space="preserve">зашифровать </w:t>
            </w:r>
            <w:r w:rsidRPr="00EE329E">
              <w:rPr>
                <w:sz w:val="24"/>
                <w:szCs w:val="24"/>
              </w:rPr>
              <w:t xml:space="preserve">сообщение </w:t>
            </w:r>
          </w:p>
        </w:tc>
        <w:tc>
          <w:tcPr>
            <w:tcW w:w="3402" w:type="dxa"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2E51AA" w:rsidRPr="00EE329E" w:rsidTr="00576F0B">
        <w:tc>
          <w:tcPr>
            <w:tcW w:w="3085" w:type="dxa"/>
            <w:gridSpan w:val="2"/>
          </w:tcPr>
          <w:p w:rsidR="002E51AA" w:rsidRPr="00EE329E" w:rsidRDefault="002E51AA" w:rsidP="00CE447F">
            <w:pPr>
              <w:widowControl w:val="0"/>
              <w:spacing w:after="0" w:line="240" w:lineRule="auto"/>
              <w:ind w:right="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дентификатор будет использоваться с</w:t>
            </w:r>
            <w:r w:rsidR="00A5289E" w:rsidRPr="00EE329E">
              <w:rPr>
                <w:sz w:val="24"/>
                <w:szCs w:val="24"/>
              </w:rPr>
              <w:t>о</w:t>
            </w:r>
            <w:r w:rsidRPr="00EE329E">
              <w:rPr>
                <w:sz w:val="24"/>
                <w:szCs w:val="24"/>
              </w:rPr>
              <w:t xml:space="preserve"> следующим СКПЭП:</w:t>
            </w:r>
          </w:p>
        </w:tc>
        <w:tc>
          <w:tcPr>
            <w:tcW w:w="7513" w:type="dxa"/>
            <w:gridSpan w:val="2"/>
          </w:tcPr>
          <w:p w:rsidR="002E51AA" w:rsidRPr="00EE329E" w:rsidRDefault="002E51AA" w:rsidP="00CE447F">
            <w:pPr>
              <w:widowControl w:val="0"/>
              <w:spacing w:after="0" w:line="240" w:lineRule="auto"/>
              <w:ind w:right="176"/>
              <w:jc w:val="both"/>
              <w:rPr>
                <w:i/>
                <w:sz w:val="20"/>
                <w:szCs w:val="20"/>
                <w:vertAlign w:val="subscript"/>
              </w:rPr>
            </w:pPr>
          </w:p>
        </w:tc>
      </w:tr>
    </w:tbl>
    <w:p w:rsidR="002E51AA" w:rsidRPr="00EE329E" w:rsidRDefault="002E51AA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0064"/>
      </w:tblGrid>
      <w:tr w:rsidR="00141C9C" w:rsidRPr="00EE329E" w:rsidTr="00576F0B">
        <w:trPr>
          <w:trHeight w:val="363"/>
        </w:trPr>
        <w:tc>
          <w:tcPr>
            <w:tcW w:w="10598" w:type="dxa"/>
            <w:gridSpan w:val="2"/>
          </w:tcPr>
          <w:p w:rsidR="00141C9C" w:rsidRPr="00EE329E" w:rsidRDefault="00141C9C" w:rsidP="00852A00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едставитель Участника с предоставленным</w:t>
            </w:r>
            <w:r w:rsidR="00CC6DE8" w:rsidRPr="00EE329E">
              <w:rPr>
                <w:sz w:val="24"/>
                <w:szCs w:val="24"/>
              </w:rPr>
              <w:t xml:space="preserve"> идентификатором</w:t>
            </w:r>
            <w:r w:rsidR="00852A00" w:rsidRPr="00EE329E">
              <w:rPr>
                <w:sz w:val="24"/>
                <w:szCs w:val="24"/>
              </w:rPr>
              <w:t xml:space="preserve"> </w:t>
            </w:r>
            <w:r w:rsidRPr="00EE329E">
              <w:rPr>
                <w:sz w:val="24"/>
                <w:szCs w:val="24"/>
              </w:rPr>
              <w:t>вправе</w:t>
            </w:r>
            <w:r w:rsidR="00CC6DE8" w:rsidRPr="00EE329E">
              <w:rPr>
                <w:rStyle w:val="af3"/>
                <w:sz w:val="24"/>
                <w:szCs w:val="24"/>
              </w:rPr>
              <w:footnoteReference w:id="4"/>
            </w:r>
            <w:r w:rsidRPr="00EE329E">
              <w:rPr>
                <w:sz w:val="24"/>
                <w:szCs w:val="24"/>
              </w:rPr>
              <w:t>:</w:t>
            </w:r>
          </w:p>
        </w:tc>
      </w:tr>
      <w:tr w:rsidR="00952EC5" w:rsidRPr="00EE329E" w:rsidTr="00576F0B">
        <w:trPr>
          <w:trHeight w:val="288"/>
        </w:trPr>
        <w:tc>
          <w:tcPr>
            <w:tcW w:w="534" w:type="dxa"/>
          </w:tcPr>
          <w:p w:rsidR="00952EC5" w:rsidRPr="00EE329E" w:rsidRDefault="00376241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29349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 w:rsidRPr="00DB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B497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952EC5" w:rsidRPr="00EE329E" w:rsidRDefault="00952EC5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сматривать информацию</w:t>
            </w:r>
          </w:p>
        </w:tc>
      </w:tr>
      <w:tr w:rsidR="00952EC5" w:rsidRPr="00EE329E" w:rsidTr="00576F0B">
        <w:trPr>
          <w:trHeight w:val="288"/>
        </w:trPr>
        <w:tc>
          <w:tcPr>
            <w:tcW w:w="534" w:type="dxa"/>
          </w:tcPr>
          <w:p w:rsidR="00952EC5" w:rsidRPr="00EE329E" w:rsidRDefault="00376241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43779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 w:rsidRPr="00DB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B497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952EC5" w:rsidRPr="00EE329E" w:rsidRDefault="00952EC5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одготавливать документы</w:t>
            </w:r>
          </w:p>
        </w:tc>
      </w:tr>
      <w:tr w:rsidR="00952EC5" w:rsidRPr="00EE329E" w:rsidTr="00576F0B">
        <w:trPr>
          <w:trHeight w:val="288"/>
        </w:trPr>
        <w:tc>
          <w:tcPr>
            <w:tcW w:w="534" w:type="dxa"/>
          </w:tcPr>
          <w:p w:rsidR="00952EC5" w:rsidRPr="00EE329E" w:rsidRDefault="00376241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-12249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 w:rsidRPr="00DB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B497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952EC5" w:rsidRPr="00EE329E" w:rsidRDefault="00952EC5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отправлять документы</w:t>
            </w: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15" w:name="_ЗАЯВКА_НА_ОБЕСПЕЧЕНИЕ_3"/>
      <w:bookmarkEnd w:id="15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440C7F" w:rsidRPr="00EE329E" w:rsidRDefault="00921954" w:rsidP="00440C7F">
      <w:pPr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bookmarkStart w:id="16" w:name="_Заявка_на_обеспечение_20"/>
      <w:bookmarkEnd w:id="16"/>
    </w:p>
    <w:p w:rsidR="00A43347" w:rsidRPr="00EE329E" w:rsidRDefault="00530FEF" w:rsidP="00F04D3B">
      <w:pPr>
        <w:rPr>
          <w:rFonts w:ascii="Times New Roman" w:hAnsi="Times New Roman"/>
          <w:b/>
          <w:u w:val="single"/>
          <w:lang w:val="en-US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  <w:r w:rsidR="00F04D3B"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E565B3" w:rsidRPr="00EE329E" w:rsidRDefault="00094A14" w:rsidP="00F34375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B25CC0" w:rsidRPr="00EE329E">
        <w:rPr>
          <w:b/>
          <w:sz w:val="24"/>
          <w:szCs w:val="24"/>
          <w:lang w:val="ru-RU"/>
        </w:rPr>
        <w:t>-</w:t>
      </w:r>
      <w:bookmarkStart w:id="17" w:name="_для_получения_временного_1"/>
      <w:bookmarkStart w:id="18" w:name="_получение_временного_пароля"/>
      <w:bookmarkEnd w:id="17"/>
      <w:bookmarkEnd w:id="18"/>
      <w:r w:rsidR="00110DAE" w:rsidRPr="00EE329E">
        <w:rPr>
          <w:b/>
          <w:sz w:val="24"/>
          <w:szCs w:val="24"/>
          <w:lang w:val="ru-RU"/>
        </w:rPr>
        <w:br/>
      </w:r>
      <w:r w:rsidR="00CC6DE8" w:rsidRPr="00EE329E">
        <w:rPr>
          <w:b/>
          <w:sz w:val="24"/>
          <w:szCs w:val="24"/>
          <w:lang w:val="ru-RU"/>
        </w:rPr>
        <w:t>получени</w:t>
      </w:r>
      <w:r w:rsidR="00B25CC0" w:rsidRPr="00EE329E">
        <w:rPr>
          <w:b/>
          <w:sz w:val="24"/>
          <w:szCs w:val="24"/>
          <w:lang w:val="ru-RU"/>
        </w:rPr>
        <w:t>е</w:t>
      </w:r>
      <w:r w:rsidR="00CC6DE8" w:rsidRPr="00EE329E">
        <w:rPr>
          <w:b/>
          <w:sz w:val="24"/>
          <w:szCs w:val="24"/>
          <w:lang w:val="ru-RU"/>
        </w:rPr>
        <w:t xml:space="preserve"> временного пароля для Систем Банк-Клиент</w:t>
      </w:r>
      <w:r w:rsidR="00B25CC0" w:rsidRPr="00EE329E">
        <w:rPr>
          <w:b/>
          <w:sz w:val="24"/>
          <w:szCs w:val="24"/>
          <w:lang w:val="ru-RU"/>
        </w:rPr>
        <w:t xml:space="preserve"> НРД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094A14" w:rsidRPr="00EE329E" w:rsidTr="00576F0B">
        <w:tc>
          <w:tcPr>
            <w:tcW w:w="5495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</w:t>
            </w:r>
            <w:r w:rsidR="00E05102" w:rsidRPr="00EE329E">
              <w:rPr>
                <w:sz w:val="24"/>
                <w:szCs w:val="24"/>
              </w:rPr>
              <w:t>аименование Участника</w:t>
            </w:r>
          </w:p>
        </w:tc>
        <w:tc>
          <w:tcPr>
            <w:tcW w:w="5103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94A14" w:rsidRPr="00EE329E" w:rsidTr="00576F0B">
        <w:tc>
          <w:tcPr>
            <w:tcW w:w="5495" w:type="dxa"/>
          </w:tcPr>
          <w:p w:rsidR="00094A14" w:rsidRPr="00EE329E" w:rsidRDefault="00094A14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094A14" w:rsidRPr="00EE329E" w:rsidRDefault="00094A14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567"/>
        <w:gridCol w:w="992"/>
        <w:gridCol w:w="3544"/>
      </w:tblGrid>
      <w:tr w:rsidR="00B25CC0" w:rsidRPr="00EE329E" w:rsidTr="00EE329E">
        <w:trPr>
          <w:trHeight w:val="824"/>
        </w:trPr>
        <w:tc>
          <w:tcPr>
            <w:tcW w:w="5529" w:type="dxa"/>
            <w:gridSpan w:val="2"/>
            <w:vMerge w:val="restart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 предоставить временный пароль для Системы</w:t>
            </w:r>
          </w:p>
        </w:tc>
        <w:tc>
          <w:tcPr>
            <w:tcW w:w="567" w:type="dxa"/>
            <w:vAlign w:val="center"/>
          </w:tcPr>
          <w:p w:rsidR="00B25CC0" w:rsidRPr="00EE329E" w:rsidRDefault="00376241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-55123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Банк Клиент НРД</w:t>
            </w:r>
          </w:p>
        </w:tc>
      </w:tr>
      <w:tr w:rsidR="00B25CC0" w:rsidRPr="00EE329E" w:rsidTr="00EE329E">
        <w:trPr>
          <w:trHeight w:val="530"/>
        </w:trPr>
        <w:tc>
          <w:tcPr>
            <w:tcW w:w="5529" w:type="dxa"/>
            <w:gridSpan w:val="2"/>
            <w:vMerge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CC0" w:rsidRPr="00EE329E" w:rsidRDefault="00376241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61919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ернет Банк Клиент НРД</w:t>
            </w:r>
          </w:p>
        </w:tc>
      </w:tr>
      <w:tr w:rsidR="00B25CC0" w:rsidRPr="00EE329E" w:rsidTr="00EE329E">
        <w:trPr>
          <w:trHeight w:val="585"/>
        </w:trPr>
        <w:tc>
          <w:tcPr>
            <w:tcW w:w="5529" w:type="dxa"/>
            <w:gridSpan w:val="2"/>
            <w:vMerge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CC0" w:rsidRPr="00EE329E" w:rsidRDefault="00376241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-120741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proofErr w:type="spellStart"/>
            <w:r w:rsidRPr="00EE329E">
              <w:rPr>
                <w:sz w:val="24"/>
                <w:szCs w:val="24"/>
              </w:rPr>
              <w:t>Интранет</w:t>
            </w:r>
            <w:proofErr w:type="spellEnd"/>
            <w:r w:rsidRPr="00EE329E">
              <w:rPr>
                <w:sz w:val="24"/>
                <w:szCs w:val="24"/>
              </w:rPr>
              <w:t xml:space="preserve"> Банк Клиент НРД</w:t>
            </w:r>
          </w:p>
        </w:tc>
      </w:tr>
      <w:tr w:rsidR="00B25CC0" w:rsidRPr="00EE329E" w:rsidTr="00576F0B">
        <w:tc>
          <w:tcPr>
            <w:tcW w:w="10632" w:type="dxa"/>
            <w:gridSpan w:val="5"/>
            <w:shd w:val="clear" w:color="auto" w:fill="D9D9D9" w:themeFill="background1" w:themeFillShade="D9"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B25CC0" w:rsidRPr="00EE329E" w:rsidTr="00576F0B">
        <w:tc>
          <w:tcPr>
            <w:tcW w:w="3828" w:type="dxa"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 отношении идентификатора</w:t>
            </w:r>
          </w:p>
        </w:tc>
        <w:tc>
          <w:tcPr>
            <w:tcW w:w="6804" w:type="dxa"/>
            <w:gridSpan w:val="4"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565B3" w:rsidRPr="00EE329E" w:rsidTr="00576F0B">
        <w:tc>
          <w:tcPr>
            <w:tcW w:w="10632" w:type="dxa"/>
            <w:gridSpan w:val="5"/>
            <w:shd w:val="clear" w:color="auto" w:fill="D9D9D9" w:themeFill="background1" w:themeFillShade="D9"/>
          </w:tcPr>
          <w:p w:rsidR="00E565B3" w:rsidRPr="00EE329E" w:rsidRDefault="00E565B3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565B3" w:rsidRPr="00EE329E" w:rsidTr="00576F0B">
        <w:trPr>
          <w:trHeight w:val="225"/>
        </w:trPr>
        <w:tc>
          <w:tcPr>
            <w:tcW w:w="3828" w:type="dxa"/>
            <w:vMerge w:val="restart"/>
          </w:tcPr>
          <w:p w:rsidR="00E565B3" w:rsidRPr="00EE329E" w:rsidRDefault="00E565B3" w:rsidP="00E565B3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и направить в виде электронного документа </w:t>
            </w:r>
          </w:p>
        </w:tc>
        <w:tc>
          <w:tcPr>
            <w:tcW w:w="3260" w:type="dxa"/>
            <w:gridSpan w:val="3"/>
          </w:tcPr>
          <w:p w:rsidR="00E565B3" w:rsidRPr="00EE329E" w:rsidRDefault="00E565B3" w:rsidP="00E565B3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544" w:type="dxa"/>
          </w:tcPr>
          <w:p w:rsidR="00E565B3" w:rsidRPr="00EE329E" w:rsidRDefault="00E565B3" w:rsidP="00303C9F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E565B3" w:rsidRPr="00EE329E" w:rsidTr="00576F0B">
        <w:trPr>
          <w:trHeight w:val="224"/>
        </w:trPr>
        <w:tc>
          <w:tcPr>
            <w:tcW w:w="3828" w:type="dxa"/>
            <w:vMerge/>
          </w:tcPr>
          <w:p w:rsidR="00E565B3" w:rsidRPr="00EE329E" w:rsidRDefault="00E565B3" w:rsidP="00B25CC0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E565B3" w:rsidRPr="00EE329E" w:rsidRDefault="002E51AA" w:rsidP="001956B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КПЭП, с помощью которого зашифровать сообщение</w:t>
            </w:r>
          </w:p>
        </w:tc>
        <w:tc>
          <w:tcPr>
            <w:tcW w:w="3544" w:type="dxa"/>
          </w:tcPr>
          <w:p w:rsidR="00E565B3" w:rsidRPr="00EE329E" w:rsidRDefault="00E565B3" w:rsidP="00303C9F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A10266" w:rsidRPr="00EE329E" w:rsidRDefault="0092195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A10266"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19" w:name="_ЗАЯВКА_НА_ОБЕСПЕЧЕНИЕ_4"/>
      <w:bookmarkEnd w:id="19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064ED0" w:rsidRPr="00EE329E" w:rsidRDefault="00B25CC0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аявка на обеспечение ЭДО</w:t>
      </w:r>
      <w:r w:rsidR="00064ED0" w:rsidRPr="00EE329E">
        <w:rPr>
          <w:b/>
          <w:sz w:val="24"/>
          <w:szCs w:val="24"/>
          <w:lang w:val="ru-RU"/>
        </w:rPr>
        <w:t xml:space="preserve"> </w:t>
      </w:r>
      <w:r w:rsidR="003E237B" w:rsidRPr="00EE329E">
        <w:rPr>
          <w:b/>
          <w:sz w:val="24"/>
          <w:szCs w:val="24"/>
          <w:lang w:val="ru-RU"/>
        </w:rPr>
        <w:t>-</w:t>
      </w:r>
      <w:bookmarkStart w:id="20" w:name="_для_изменения_СКПЭП"/>
      <w:bookmarkStart w:id="21" w:name="_изменения_в_Системах"/>
      <w:bookmarkEnd w:id="20"/>
      <w:bookmarkEnd w:id="21"/>
      <w:r w:rsidR="00110DAE" w:rsidRPr="00EE329E">
        <w:rPr>
          <w:b/>
          <w:sz w:val="24"/>
          <w:szCs w:val="24"/>
          <w:lang w:val="ru-RU"/>
        </w:rPr>
        <w:br/>
      </w:r>
      <w:r w:rsidR="00064ED0" w:rsidRPr="00EE329E">
        <w:rPr>
          <w:b/>
          <w:sz w:val="24"/>
          <w:szCs w:val="24"/>
          <w:lang w:val="ru-RU"/>
        </w:rPr>
        <w:t>изменения</w:t>
      </w:r>
      <w:r w:rsidR="00DC05BF" w:rsidRPr="00EE329E">
        <w:rPr>
          <w:b/>
          <w:sz w:val="24"/>
          <w:szCs w:val="24"/>
          <w:lang w:val="ru-RU"/>
        </w:rPr>
        <w:t xml:space="preserve"> в параметрах </w:t>
      </w:r>
      <w:r w:rsidRPr="00EE329E">
        <w:rPr>
          <w:b/>
          <w:sz w:val="24"/>
          <w:szCs w:val="24"/>
          <w:lang w:val="ru-RU"/>
        </w:rPr>
        <w:t>С</w:t>
      </w:r>
      <w:r w:rsidR="00064ED0" w:rsidRPr="00EE329E">
        <w:rPr>
          <w:b/>
          <w:sz w:val="24"/>
          <w:szCs w:val="24"/>
          <w:lang w:val="ru-RU"/>
        </w:rPr>
        <w:t>истем</w:t>
      </w:r>
      <w:r w:rsidRPr="00EE329E">
        <w:rPr>
          <w:b/>
          <w:sz w:val="24"/>
          <w:szCs w:val="24"/>
          <w:lang w:val="ru-RU"/>
        </w:rPr>
        <w:t xml:space="preserve"> Банк-К</w:t>
      </w:r>
      <w:r w:rsidR="00064ED0" w:rsidRPr="00EE329E">
        <w:rPr>
          <w:b/>
          <w:sz w:val="24"/>
          <w:szCs w:val="24"/>
          <w:lang w:val="ru-RU"/>
        </w:rPr>
        <w:t>лиент</w:t>
      </w:r>
      <w:r w:rsidRPr="00EE329E">
        <w:rPr>
          <w:b/>
          <w:sz w:val="24"/>
          <w:szCs w:val="24"/>
          <w:lang w:val="ru-RU"/>
        </w:rPr>
        <w:t xml:space="preserve"> НРД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0F67FD" w:rsidRPr="00EE329E" w:rsidTr="00576F0B">
        <w:tc>
          <w:tcPr>
            <w:tcW w:w="5529" w:type="dxa"/>
          </w:tcPr>
          <w:p w:rsidR="000F67FD" w:rsidRPr="00EE329E" w:rsidRDefault="000F67FD" w:rsidP="00A1026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0F67FD" w:rsidRPr="00EE329E" w:rsidRDefault="000F67FD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F67FD" w:rsidRPr="00EE329E" w:rsidTr="00576F0B">
        <w:tc>
          <w:tcPr>
            <w:tcW w:w="5529" w:type="dxa"/>
          </w:tcPr>
          <w:p w:rsidR="000F67FD" w:rsidRPr="00EE329E" w:rsidRDefault="000F67FD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0F67FD" w:rsidRPr="00EE329E" w:rsidRDefault="000F67FD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0F67FD" w:rsidRPr="00EE329E" w:rsidRDefault="000F67FD" w:rsidP="00270259">
      <w:pPr>
        <w:widowControl w:val="0"/>
        <w:spacing w:after="0" w:line="240" w:lineRule="auto"/>
        <w:ind w:right="-851"/>
        <w:jc w:val="both"/>
        <w:rPr>
          <w:rFonts w:ascii="Times New Roman" w:eastAsia="Times New Roman" w:hAnsi="Times New Roman"/>
          <w:b/>
          <w:caps/>
          <w:color w:val="000000"/>
          <w:kern w:val="28"/>
          <w:sz w:val="24"/>
          <w:szCs w:val="24"/>
          <w:lang w:eastAsia="ru-RU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709"/>
        <w:gridCol w:w="564"/>
        <w:gridCol w:w="570"/>
        <w:gridCol w:w="5103"/>
      </w:tblGrid>
      <w:tr w:rsidR="00EE329E" w:rsidRPr="00EE329E" w:rsidTr="00EE329E">
        <w:trPr>
          <w:trHeight w:val="824"/>
        </w:trPr>
        <w:tc>
          <w:tcPr>
            <w:tcW w:w="3686" w:type="dxa"/>
            <w:gridSpan w:val="2"/>
            <w:vMerge w:val="restart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изменить в </w:t>
            </w:r>
          </w:p>
        </w:tc>
        <w:tc>
          <w:tcPr>
            <w:tcW w:w="709" w:type="dxa"/>
            <w:vAlign w:val="center"/>
          </w:tcPr>
          <w:p w:rsidR="00EE329E" w:rsidRPr="00EE329E" w:rsidRDefault="00376241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-207040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9F5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9F5E3C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истеме Банк Клиент НРД</w:t>
            </w:r>
          </w:p>
        </w:tc>
      </w:tr>
      <w:tr w:rsidR="00EE329E" w:rsidRPr="00EE329E" w:rsidTr="00EE329E">
        <w:trPr>
          <w:trHeight w:val="530"/>
        </w:trPr>
        <w:tc>
          <w:tcPr>
            <w:tcW w:w="3686" w:type="dxa"/>
            <w:gridSpan w:val="2"/>
            <w:vMerge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329E" w:rsidRPr="00EE329E" w:rsidRDefault="00376241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1295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9F5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9F5E3C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истеме Интернет Банк Клиент НРД</w:t>
            </w:r>
          </w:p>
        </w:tc>
      </w:tr>
      <w:tr w:rsidR="00EE329E" w:rsidRPr="00EE329E" w:rsidTr="00EE329E">
        <w:tc>
          <w:tcPr>
            <w:tcW w:w="3686" w:type="dxa"/>
            <w:gridSpan w:val="2"/>
            <w:vMerge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329E" w:rsidRPr="00EE329E" w:rsidRDefault="00376241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0747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9F5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9F5E3C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Система </w:t>
            </w:r>
            <w:proofErr w:type="spellStart"/>
            <w:r w:rsidRPr="00EE329E">
              <w:rPr>
                <w:sz w:val="24"/>
                <w:szCs w:val="24"/>
              </w:rPr>
              <w:t>Интранет</w:t>
            </w:r>
            <w:proofErr w:type="spellEnd"/>
            <w:r w:rsidRPr="00EE329E">
              <w:rPr>
                <w:sz w:val="24"/>
                <w:szCs w:val="24"/>
              </w:rPr>
              <w:t xml:space="preserve"> Банк Клиент НРД</w:t>
            </w:r>
          </w:p>
        </w:tc>
      </w:tr>
      <w:tr w:rsidR="00A10266" w:rsidRPr="00EE329E" w:rsidTr="00576F0B">
        <w:tc>
          <w:tcPr>
            <w:tcW w:w="10632" w:type="dxa"/>
            <w:gridSpan w:val="6"/>
            <w:shd w:val="clear" w:color="auto" w:fill="D9D9D9" w:themeFill="background1" w:themeFillShade="D9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EE329E">
        <w:tc>
          <w:tcPr>
            <w:tcW w:w="3686" w:type="dxa"/>
            <w:gridSpan w:val="2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 отношении идентификатора</w:t>
            </w:r>
          </w:p>
        </w:tc>
        <w:tc>
          <w:tcPr>
            <w:tcW w:w="6946" w:type="dxa"/>
            <w:gridSpan w:val="4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10632" w:type="dxa"/>
            <w:gridSpan w:val="6"/>
            <w:shd w:val="clear" w:color="auto" w:fill="D9D9D9" w:themeFill="background1" w:themeFillShade="D9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10632" w:type="dxa"/>
            <w:gridSpan w:val="6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ледующие параметры:</w:t>
            </w:r>
          </w:p>
        </w:tc>
      </w:tr>
      <w:tr w:rsidR="00A10266" w:rsidRPr="00EE329E" w:rsidTr="00576F0B">
        <w:tc>
          <w:tcPr>
            <w:tcW w:w="10632" w:type="dxa"/>
            <w:gridSpan w:val="6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566" w:type="dxa"/>
          </w:tcPr>
          <w:p w:rsidR="00A10266" w:rsidRPr="00EE329E" w:rsidRDefault="00376241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sdt>
              <w:sdtPr>
                <w:id w:val="-8869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6" w:type="dxa"/>
            <w:gridSpan w:val="5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СКПЭП </w:t>
            </w:r>
          </w:p>
        </w:tc>
      </w:tr>
      <w:tr w:rsidR="00A10266" w:rsidRPr="00EE329E" w:rsidTr="00EE329E">
        <w:tc>
          <w:tcPr>
            <w:tcW w:w="4959" w:type="dxa"/>
            <w:gridSpan w:val="4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вый СКПЭП - </w:t>
            </w:r>
          </w:p>
        </w:tc>
        <w:tc>
          <w:tcPr>
            <w:tcW w:w="5673" w:type="dxa"/>
            <w:gridSpan w:val="2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10632" w:type="dxa"/>
            <w:gridSpan w:val="6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566" w:type="dxa"/>
          </w:tcPr>
          <w:p w:rsidR="00A10266" w:rsidRPr="00EE329E" w:rsidRDefault="00376241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sdt>
              <w:sdtPr>
                <w:id w:val="-144144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66" w:type="dxa"/>
            <w:gridSpan w:val="5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ава представителя Участника</w:t>
            </w:r>
            <w:r w:rsidR="00A24978" w:rsidRPr="00EE329E">
              <w:rPr>
                <w:rStyle w:val="af3"/>
                <w:sz w:val="24"/>
                <w:szCs w:val="24"/>
              </w:rPr>
              <w:footnoteReference w:id="5"/>
            </w:r>
            <w:r w:rsidR="00A24978" w:rsidRPr="00EE329E">
              <w:rPr>
                <w:sz w:val="24"/>
                <w:szCs w:val="24"/>
              </w:rPr>
              <w:t>:</w:t>
            </w:r>
          </w:p>
        </w:tc>
      </w:tr>
      <w:tr w:rsidR="00A10266" w:rsidRPr="00EE329E" w:rsidTr="00EE329E">
        <w:trPr>
          <w:trHeight w:val="73"/>
        </w:trPr>
        <w:tc>
          <w:tcPr>
            <w:tcW w:w="4959" w:type="dxa"/>
            <w:gridSpan w:val="4"/>
            <w:vMerge w:val="restart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вый перечень прав - </w:t>
            </w:r>
          </w:p>
        </w:tc>
        <w:tc>
          <w:tcPr>
            <w:tcW w:w="570" w:type="dxa"/>
            <w:vAlign w:val="center"/>
          </w:tcPr>
          <w:p w:rsidR="00A10266" w:rsidRPr="00EE329E" w:rsidRDefault="00376241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809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A10266" w:rsidRPr="00EE329E" w:rsidRDefault="00A102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сматривать информацию</w:t>
            </w:r>
          </w:p>
        </w:tc>
      </w:tr>
      <w:tr w:rsidR="00A10266" w:rsidRPr="00EE329E" w:rsidTr="00EE329E">
        <w:trPr>
          <w:trHeight w:val="73"/>
        </w:trPr>
        <w:tc>
          <w:tcPr>
            <w:tcW w:w="4959" w:type="dxa"/>
            <w:gridSpan w:val="4"/>
            <w:vMerge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10266" w:rsidRPr="00EE329E" w:rsidRDefault="00376241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-7744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:rsidR="00A10266" w:rsidRPr="00EE329E" w:rsidRDefault="00A102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одготавливать документы</w:t>
            </w:r>
          </w:p>
        </w:tc>
      </w:tr>
      <w:tr w:rsidR="00A10266" w:rsidRPr="00EE329E" w:rsidTr="00EE329E">
        <w:trPr>
          <w:trHeight w:val="73"/>
        </w:trPr>
        <w:tc>
          <w:tcPr>
            <w:tcW w:w="4959" w:type="dxa"/>
            <w:gridSpan w:val="4"/>
            <w:vMerge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10266" w:rsidRPr="00EE329E" w:rsidRDefault="00376241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38312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:rsidR="00A10266" w:rsidRPr="00EE329E" w:rsidRDefault="00A102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отправлять документы</w:t>
            </w:r>
          </w:p>
        </w:tc>
      </w:tr>
      <w:tr w:rsidR="002E51AA" w:rsidRPr="00EE329E" w:rsidTr="00EE329E">
        <w:trPr>
          <w:trHeight w:val="73"/>
        </w:trPr>
        <w:tc>
          <w:tcPr>
            <w:tcW w:w="4959" w:type="dxa"/>
            <w:gridSpan w:val="4"/>
          </w:tcPr>
          <w:p w:rsidR="002E51AA" w:rsidRPr="00EE329E" w:rsidRDefault="002E51AA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дентификатор будет использоваться с</w:t>
            </w:r>
            <w:r w:rsidR="00A5289E" w:rsidRPr="00EE329E">
              <w:rPr>
                <w:sz w:val="24"/>
                <w:szCs w:val="24"/>
              </w:rPr>
              <w:t>о</w:t>
            </w:r>
            <w:r w:rsidRPr="00EE329E">
              <w:rPr>
                <w:sz w:val="24"/>
                <w:szCs w:val="24"/>
              </w:rPr>
              <w:t xml:space="preserve"> следующим СКПЭП:</w:t>
            </w:r>
          </w:p>
        </w:tc>
        <w:tc>
          <w:tcPr>
            <w:tcW w:w="5673" w:type="dxa"/>
            <w:gridSpan w:val="2"/>
          </w:tcPr>
          <w:p w:rsidR="002E51AA" w:rsidRPr="00EE329E" w:rsidRDefault="002E51AA" w:rsidP="00303C9F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20"/>
                <w:szCs w:val="20"/>
                <w:vertAlign w:val="subscript"/>
              </w:rPr>
            </w:pPr>
          </w:p>
          <w:p w:rsidR="002E51AA" w:rsidRPr="00EE329E" w:rsidRDefault="002E51AA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C44B33" w:rsidRPr="00EE329E" w:rsidTr="00EE329E">
        <w:trPr>
          <w:trHeight w:val="73"/>
        </w:trPr>
        <w:tc>
          <w:tcPr>
            <w:tcW w:w="4959" w:type="dxa"/>
            <w:gridSpan w:val="4"/>
          </w:tcPr>
          <w:p w:rsidR="00C44B33" w:rsidRPr="00EE329E" w:rsidRDefault="00C44B33" w:rsidP="00C44B33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Уведомление об изменениях в Системе направить по адресу электронной почты:</w:t>
            </w:r>
          </w:p>
        </w:tc>
        <w:tc>
          <w:tcPr>
            <w:tcW w:w="5673" w:type="dxa"/>
            <w:gridSpan w:val="2"/>
          </w:tcPr>
          <w:p w:rsidR="00C44B33" w:rsidRPr="00EE329E" w:rsidRDefault="00C44B33" w:rsidP="00303C9F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20"/>
                <w:szCs w:val="20"/>
                <w:vertAlign w:val="subscript"/>
              </w:rPr>
            </w:pP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22" w:name="_ЗАЯВКА_НА_ОБЕСПЕЧЕНИЕ_5"/>
      <w:bookmarkEnd w:id="22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A2259A" w:rsidRPr="00EE329E" w:rsidRDefault="00921954" w:rsidP="00921954">
      <w:pPr>
        <w:rPr>
          <w:rFonts w:ascii="Times New Roman" w:hAnsi="Times New Roman"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0F67FD" w:rsidRPr="00EE329E"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23" w:name="_ЗАЯВКА_НА_ОБЕСПЕЧЕНИЕ_7"/>
      <w:bookmarkEnd w:id="23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F75F48" w:rsidRPr="00EE329E" w:rsidRDefault="00F80ED9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E565B3" w:rsidRPr="00EE329E">
        <w:rPr>
          <w:b/>
          <w:sz w:val="24"/>
          <w:szCs w:val="24"/>
          <w:lang w:val="ru-RU"/>
        </w:rPr>
        <w:t>-</w:t>
      </w:r>
      <w:bookmarkStart w:id="24" w:name="_отключение/восстановление_доступа_к"/>
      <w:bookmarkEnd w:id="24"/>
      <w:r w:rsidR="00110DAE" w:rsidRPr="00EE329E">
        <w:rPr>
          <w:b/>
          <w:sz w:val="24"/>
          <w:szCs w:val="24"/>
          <w:lang w:val="ru-RU"/>
        </w:rPr>
        <w:br/>
      </w:r>
      <w:r w:rsidR="00E565B3" w:rsidRPr="00EE329E">
        <w:rPr>
          <w:b/>
          <w:sz w:val="24"/>
          <w:szCs w:val="24"/>
          <w:lang w:val="ru-RU"/>
        </w:rPr>
        <w:t xml:space="preserve">отключение/восстановление </w:t>
      </w:r>
      <w:r w:rsidR="009011D5" w:rsidRPr="00EE329E">
        <w:rPr>
          <w:b/>
          <w:sz w:val="24"/>
          <w:szCs w:val="24"/>
          <w:lang w:val="ru-RU"/>
        </w:rPr>
        <w:t xml:space="preserve">ЭДО через </w:t>
      </w:r>
      <w:r w:rsidR="00E565B3" w:rsidRPr="00EE329E">
        <w:rPr>
          <w:b/>
          <w:sz w:val="24"/>
          <w:szCs w:val="24"/>
          <w:lang w:val="ru-RU"/>
        </w:rPr>
        <w:t>Систем</w:t>
      </w:r>
      <w:r w:rsidR="009011D5" w:rsidRPr="00EE329E">
        <w:rPr>
          <w:b/>
          <w:sz w:val="24"/>
          <w:szCs w:val="24"/>
          <w:lang w:val="ru-RU"/>
        </w:rPr>
        <w:t>ы</w:t>
      </w:r>
      <w:r w:rsidR="00E565B3" w:rsidRPr="00EE329E">
        <w:rPr>
          <w:b/>
          <w:sz w:val="24"/>
          <w:szCs w:val="24"/>
          <w:lang w:val="ru-RU"/>
        </w:rPr>
        <w:t xml:space="preserve"> Б</w:t>
      </w:r>
      <w:r w:rsidR="00D42D33" w:rsidRPr="00EE329E">
        <w:rPr>
          <w:b/>
          <w:sz w:val="24"/>
          <w:szCs w:val="24"/>
          <w:lang w:val="ru-RU"/>
        </w:rPr>
        <w:t>анк-</w:t>
      </w:r>
      <w:r w:rsidR="00E565B3" w:rsidRPr="00EE329E">
        <w:rPr>
          <w:b/>
          <w:sz w:val="24"/>
          <w:szCs w:val="24"/>
          <w:lang w:val="ru-RU"/>
        </w:rPr>
        <w:t>К</w:t>
      </w:r>
      <w:r w:rsidR="00D42D33" w:rsidRPr="00EE329E">
        <w:rPr>
          <w:b/>
          <w:sz w:val="24"/>
          <w:szCs w:val="24"/>
          <w:lang w:val="ru-RU"/>
        </w:rPr>
        <w:t>лиент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F80ED9" w:rsidRPr="00EE329E" w:rsidTr="00576F0B">
        <w:tc>
          <w:tcPr>
            <w:tcW w:w="5495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F80ED9" w:rsidRPr="00EE329E" w:rsidTr="00576F0B">
        <w:tc>
          <w:tcPr>
            <w:tcW w:w="5495" w:type="dxa"/>
          </w:tcPr>
          <w:p w:rsidR="00F80ED9" w:rsidRPr="00EE329E" w:rsidRDefault="00F80ED9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F80ED9" w:rsidRPr="00EE329E" w:rsidRDefault="00F80ED9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67"/>
        <w:gridCol w:w="567"/>
        <w:gridCol w:w="567"/>
        <w:gridCol w:w="5103"/>
      </w:tblGrid>
      <w:tr w:rsidR="006C0D62" w:rsidRPr="00EE329E" w:rsidTr="00576F0B">
        <w:tc>
          <w:tcPr>
            <w:tcW w:w="10632" w:type="dxa"/>
            <w:gridSpan w:val="6"/>
          </w:tcPr>
          <w:p w:rsidR="006C0D62" w:rsidRPr="00EE329E" w:rsidRDefault="006C0D62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</w:t>
            </w:r>
          </w:p>
        </w:tc>
      </w:tr>
      <w:tr w:rsidR="006C0D62" w:rsidRPr="00EE329E" w:rsidTr="00576F0B">
        <w:tc>
          <w:tcPr>
            <w:tcW w:w="568" w:type="dxa"/>
          </w:tcPr>
          <w:p w:rsidR="006C0D62" w:rsidRPr="00EE329E" w:rsidRDefault="00376241" w:rsidP="006C0D62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sdt>
              <w:sdtPr>
                <w:id w:val="166953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6C0D62" w:rsidRPr="00EE329E" w:rsidRDefault="009011D5" w:rsidP="006C0D62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</w:t>
            </w:r>
            <w:r w:rsidR="006C0D62" w:rsidRPr="00EE329E">
              <w:rPr>
                <w:b/>
                <w:sz w:val="24"/>
                <w:szCs w:val="24"/>
              </w:rPr>
              <w:t>тключить</w:t>
            </w:r>
          </w:p>
        </w:tc>
        <w:tc>
          <w:tcPr>
            <w:tcW w:w="567" w:type="dxa"/>
          </w:tcPr>
          <w:p w:rsidR="006C0D62" w:rsidRPr="00EE329E" w:rsidRDefault="00376241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-9639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6C0D62" w:rsidRPr="00EE329E" w:rsidRDefault="009011D5" w:rsidP="000F471D">
            <w:pPr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восстановить</w:t>
            </w:r>
          </w:p>
        </w:tc>
      </w:tr>
      <w:tr w:rsidR="006C0D62" w:rsidRPr="00EE329E" w:rsidTr="00576F0B">
        <w:tc>
          <w:tcPr>
            <w:tcW w:w="10632" w:type="dxa"/>
            <w:gridSpan w:val="6"/>
            <w:shd w:val="clear" w:color="auto" w:fill="D9D9D9" w:themeFill="background1" w:themeFillShade="D9"/>
          </w:tcPr>
          <w:p w:rsidR="006C0D62" w:rsidRPr="00EE329E" w:rsidRDefault="006C0D62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E329E" w:rsidRPr="00EE329E" w:rsidTr="00EE329E">
        <w:trPr>
          <w:trHeight w:val="712"/>
        </w:trPr>
        <w:tc>
          <w:tcPr>
            <w:tcW w:w="3828" w:type="dxa"/>
            <w:gridSpan w:val="2"/>
            <w:vMerge w:val="restart"/>
            <w:vAlign w:val="center"/>
          </w:tcPr>
          <w:p w:rsidR="00EE329E" w:rsidRPr="00EE329E" w:rsidRDefault="00EE329E" w:rsidP="00EE329E">
            <w:pPr>
              <w:jc w:val="center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ЭДО через Систему</w:t>
            </w:r>
          </w:p>
        </w:tc>
        <w:tc>
          <w:tcPr>
            <w:tcW w:w="567" w:type="dxa"/>
            <w:vAlign w:val="center"/>
          </w:tcPr>
          <w:p w:rsidR="00EE329E" w:rsidRPr="00EE329E" w:rsidRDefault="00376241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197779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BB7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BB7A8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Банк Клиент НРД</w:t>
            </w:r>
          </w:p>
        </w:tc>
      </w:tr>
      <w:tr w:rsidR="00EE329E" w:rsidRPr="00EE329E" w:rsidTr="00EE329E">
        <w:trPr>
          <w:trHeight w:val="706"/>
        </w:trPr>
        <w:tc>
          <w:tcPr>
            <w:tcW w:w="3828" w:type="dxa"/>
            <w:gridSpan w:val="2"/>
            <w:vMerge/>
          </w:tcPr>
          <w:p w:rsidR="00EE329E" w:rsidRPr="00EE329E" w:rsidRDefault="00EE329E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329E" w:rsidRPr="00EE329E" w:rsidRDefault="00376241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15754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BB7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BB7A8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ернет Банк Клиент НРД</w:t>
            </w:r>
          </w:p>
        </w:tc>
      </w:tr>
      <w:tr w:rsidR="00EE329E" w:rsidRPr="00EE329E" w:rsidTr="00EE329E">
        <w:tc>
          <w:tcPr>
            <w:tcW w:w="3828" w:type="dxa"/>
            <w:gridSpan w:val="2"/>
            <w:vMerge/>
          </w:tcPr>
          <w:p w:rsidR="00EE329E" w:rsidRPr="00EE329E" w:rsidRDefault="00EE329E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329E" w:rsidRPr="00EE329E" w:rsidRDefault="00376241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3882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BB7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BB7A8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proofErr w:type="spellStart"/>
            <w:r w:rsidRPr="00EE329E">
              <w:rPr>
                <w:sz w:val="24"/>
                <w:szCs w:val="24"/>
              </w:rPr>
              <w:t>Интранет</w:t>
            </w:r>
            <w:proofErr w:type="spellEnd"/>
            <w:r w:rsidRPr="00EE329E">
              <w:rPr>
                <w:sz w:val="24"/>
                <w:szCs w:val="24"/>
              </w:rPr>
              <w:t xml:space="preserve"> Банк Клиент НРД</w:t>
            </w:r>
          </w:p>
        </w:tc>
      </w:tr>
      <w:tr w:rsidR="000F471D" w:rsidRPr="00EE329E" w:rsidTr="00712DBD">
        <w:tc>
          <w:tcPr>
            <w:tcW w:w="10632" w:type="dxa"/>
            <w:gridSpan w:val="6"/>
            <w:shd w:val="clear" w:color="auto" w:fill="D9D9D9" w:themeFill="background1" w:themeFillShade="D9"/>
          </w:tcPr>
          <w:p w:rsidR="000F471D" w:rsidRPr="00EE329E" w:rsidRDefault="000F471D" w:rsidP="00712DBD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0F471D" w:rsidRPr="00EE329E" w:rsidTr="00712DBD">
        <w:tc>
          <w:tcPr>
            <w:tcW w:w="3828" w:type="dxa"/>
            <w:gridSpan w:val="2"/>
          </w:tcPr>
          <w:p w:rsidR="000F471D" w:rsidRPr="00EE329E" w:rsidRDefault="000F471D" w:rsidP="00712DBD">
            <w:pPr>
              <w:widowControl w:val="0"/>
              <w:spacing w:after="0" w:line="240" w:lineRule="auto"/>
              <w:ind w:right="-163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для идентификатора</w:t>
            </w:r>
          </w:p>
        </w:tc>
        <w:tc>
          <w:tcPr>
            <w:tcW w:w="6804" w:type="dxa"/>
            <w:gridSpan w:val="4"/>
          </w:tcPr>
          <w:p w:rsidR="000F471D" w:rsidRPr="00EE329E" w:rsidRDefault="000F471D" w:rsidP="00712DBD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DC05BF" w:rsidRPr="00EE329E" w:rsidRDefault="00921954" w:rsidP="00EF336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F80ED9" w:rsidRPr="00EE329E">
        <w:rPr>
          <w:rFonts w:ascii="Times New Roman" w:hAnsi="Times New Roman"/>
          <w:b/>
          <w:sz w:val="24"/>
          <w:szCs w:val="24"/>
        </w:rPr>
        <w:br w:type="page"/>
      </w:r>
      <w:bookmarkStart w:id="25" w:name="_ЗАЯВКА_НА_ОБЕСПЕЧЕНИЕ_8"/>
      <w:bookmarkStart w:id="26" w:name="_ЗАЯВКА_НА_ОБЕСПЕЧЕНИЕ_13"/>
      <w:bookmarkStart w:id="27" w:name="_ЗАЯВКА__НА_11"/>
      <w:bookmarkStart w:id="28" w:name="_ЗАЯВКА__НА_12"/>
      <w:bookmarkStart w:id="29" w:name="_ЗАЯВКА__НА_16"/>
      <w:bookmarkEnd w:id="25"/>
      <w:bookmarkEnd w:id="26"/>
      <w:bookmarkEnd w:id="27"/>
      <w:bookmarkEnd w:id="28"/>
      <w:bookmarkEnd w:id="29"/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30" w:name="_Заявка_на_обеспечение_21"/>
      <w:bookmarkEnd w:id="30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DC05BF" w:rsidRPr="00EE329E" w:rsidRDefault="00DC05BF" w:rsidP="00DC05BF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 xml:space="preserve">подключение/отключение ЭДО через WEB-сервис </w:t>
      </w:r>
      <w:r w:rsidR="00DC07AA" w:rsidRPr="00EE329E">
        <w:rPr>
          <w:b/>
          <w:sz w:val="24"/>
          <w:szCs w:val="24"/>
          <w:lang w:val="ru-RU"/>
        </w:rPr>
        <w:t xml:space="preserve">при расчетном обслуживании 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DC05BF" w:rsidRPr="00EE329E" w:rsidRDefault="00DC05BF" w:rsidP="00DC05BF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34"/>
        <w:gridCol w:w="4922"/>
        <w:gridCol w:w="606"/>
        <w:gridCol w:w="4536"/>
      </w:tblGrid>
      <w:tr w:rsidR="00DC05BF" w:rsidRPr="00EE329E" w:rsidTr="00A95B56">
        <w:tc>
          <w:tcPr>
            <w:tcW w:w="10598" w:type="dxa"/>
            <w:gridSpan w:val="4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</w:t>
            </w:r>
          </w:p>
        </w:tc>
      </w:tr>
      <w:tr w:rsidR="00DC05BF" w:rsidRPr="00EE329E" w:rsidTr="00A95B56">
        <w:tc>
          <w:tcPr>
            <w:tcW w:w="534" w:type="dxa"/>
          </w:tcPr>
          <w:p w:rsidR="00DC05BF" w:rsidRPr="00EE329E" w:rsidRDefault="00376241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8055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2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одключить</w:t>
            </w:r>
          </w:p>
        </w:tc>
        <w:tc>
          <w:tcPr>
            <w:tcW w:w="606" w:type="dxa"/>
          </w:tcPr>
          <w:p w:rsidR="00DC05BF" w:rsidRPr="00EE329E" w:rsidRDefault="00376241" w:rsidP="00A95B56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3458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тключить</w:t>
            </w:r>
          </w:p>
        </w:tc>
      </w:tr>
      <w:tr w:rsidR="00DC05BF" w:rsidRPr="00EE329E" w:rsidTr="00A95B56">
        <w:tc>
          <w:tcPr>
            <w:tcW w:w="10598" w:type="dxa"/>
            <w:gridSpan w:val="4"/>
          </w:tcPr>
          <w:p w:rsidR="00DC05BF" w:rsidRPr="00EE329E" w:rsidRDefault="00DC05BF" w:rsidP="00DC07AA">
            <w:pPr>
              <w:widowControl w:val="0"/>
              <w:spacing w:after="0"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ЭДО </w:t>
            </w:r>
            <w:r w:rsidR="00DC07AA" w:rsidRPr="00EE329E">
              <w:rPr>
                <w:b/>
                <w:sz w:val="24"/>
                <w:szCs w:val="24"/>
              </w:rPr>
              <w:t xml:space="preserve">через </w:t>
            </w:r>
            <w:r w:rsidRPr="00EE329E">
              <w:rPr>
                <w:b/>
                <w:sz w:val="24"/>
                <w:szCs w:val="24"/>
              </w:rPr>
              <w:t>WEB-сервис</w:t>
            </w:r>
            <w:r w:rsidR="00DC07AA" w:rsidRPr="00EE329E">
              <w:rPr>
                <w:b/>
                <w:sz w:val="24"/>
                <w:szCs w:val="24"/>
              </w:rPr>
              <w:t xml:space="preserve"> при расчетном обслуживании</w:t>
            </w:r>
            <w:r w:rsidRPr="00EE329E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C05BF" w:rsidRPr="00EE329E" w:rsidRDefault="00DC05BF" w:rsidP="00DC05BF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DC05BF" w:rsidRPr="00EE329E" w:rsidRDefault="00921954" w:rsidP="00DC05B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DC05BF" w:rsidRPr="00EE329E">
        <w:rPr>
          <w:rFonts w:ascii="Times New Roman" w:hAnsi="Times New Roman"/>
          <w:b/>
          <w:sz w:val="24"/>
          <w:szCs w:val="24"/>
        </w:rPr>
        <w:br w:type="page"/>
      </w:r>
    </w:p>
    <w:p w:rsidR="00E10EC0" w:rsidRPr="009F2BD6" w:rsidRDefault="00E10EC0" w:rsidP="00E10EC0">
      <w:pPr>
        <w:rPr>
          <w:rFonts w:ascii="Times New Roman" w:hAnsi="Times New Roman"/>
          <w:b/>
          <w:u w:val="single"/>
        </w:rPr>
      </w:pPr>
      <w:r w:rsidRPr="009F2BD6">
        <w:rPr>
          <w:rFonts w:ascii="Times New Roman" w:hAnsi="Times New Roman"/>
          <w:b/>
          <w:u w:val="single"/>
        </w:rPr>
        <w:lastRenderedPageBreak/>
        <w:t>Форма</w:t>
      </w:r>
    </w:p>
    <w:p w:rsidR="00E10EC0" w:rsidRPr="00E10EC0" w:rsidRDefault="00E10EC0" w:rsidP="00E10EC0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31" w:name="_Заявка_на_обеспечение_24"/>
      <w:bookmarkEnd w:id="31"/>
      <w:r w:rsidRPr="00E10EC0">
        <w:rPr>
          <w:b/>
          <w:sz w:val="24"/>
          <w:szCs w:val="24"/>
          <w:lang w:val="ru-RU"/>
        </w:rPr>
        <w:t xml:space="preserve">Заявка на обеспечение ЭДО - </w:t>
      </w:r>
      <w:r w:rsidRPr="00E10EC0">
        <w:rPr>
          <w:b/>
          <w:sz w:val="24"/>
          <w:szCs w:val="24"/>
          <w:lang w:val="ru-RU"/>
        </w:rPr>
        <w:br/>
        <w:t xml:space="preserve">организация ЭДО </w:t>
      </w:r>
      <w:r>
        <w:rPr>
          <w:b/>
          <w:sz w:val="24"/>
          <w:szCs w:val="24"/>
          <w:lang w:val="ru-RU"/>
        </w:rPr>
        <w:t>при</w:t>
      </w:r>
      <w:r w:rsidRPr="00E10EC0">
        <w:rPr>
          <w:b/>
          <w:sz w:val="24"/>
          <w:szCs w:val="24"/>
          <w:lang w:val="ru-RU"/>
        </w:rPr>
        <w:t xml:space="preserve"> осуществлени</w:t>
      </w:r>
      <w:r>
        <w:rPr>
          <w:b/>
          <w:sz w:val="24"/>
          <w:szCs w:val="24"/>
          <w:lang w:val="ru-RU"/>
        </w:rPr>
        <w:t>и</w:t>
      </w:r>
      <w:r w:rsidRPr="00E10EC0">
        <w:rPr>
          <w:b/>
          <w:sz w:val="24"/>
          <w:szCs w:val="24"/>
          <w:lang w:val="ru-RU"/>
        </w:rPr>
        <w:t xml:space="preserve"> операций в СБП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E10EC0" w:rsidRPr="009F2BD6" w:rsidTr="00036E5E">
        <w:tc>
          <w:tcPr>
            <w:tcW w:w="5812" w:type="dxa"/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10EC0" w:rsidRPr="009F2BD6" w:rsidTr="00036E5E">
        <w:tc>
          <w:tcPr>
            <w:tcW w:w="5812" w:type="dxa"/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Участни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10EC0" w:rsidRPr="009F2BD6" w:rsidTr="00036E5E">
        <w:tc>
          <w:tcPr>
            <w:tcW w:w="5812" w:type="dxa"/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820" w:type="dxa"/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9F2BD6">
              <w:rPr>
                <w:i/>
                <w:color w:val="000000"/>
                <w:sz w:val="16"/>
                <w:szCs w:val="16"/>
              </w:rPr>
              <w:t>указывается ID код участника денежных расчетов</w:t>
            </w:r>
          </w:p>
        </w:tc>
      </w:tr>
    </w:tbl>
    <w:p w:rsidR="00E10EC0" w:rsidRPr="009F2BD6" w:rsidRDefault="00E10EC0" w:rsidP="00E10E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1701"/>
        <w:gridCol w:w="6804"/>
        <w:gridCol w:w="822"/>
      </w:tblGrid>
      <w:tr w:rsidR="00E10EC0" w:rsidRPr="009F2BD6" w:rsidTr="00036E5E">
        <w:trPr>
          <w:trHeight w:val="681"/>
        </w:trPr>
        <w:tc>
          <w:tcPr>
            <w:tcW w:w="1305" w:type="dxa"/>
            <w:vMerge w:val="restart"/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шу</w:t>
            </w:r>
          </w:p>
        </w:tc>
        <w:tc>
          <w:tcPr>
            <w:tcW w:w="8505" w:type="dxa"/>
            <w:gridSpan w:val="2"/>
            <w:vAlign w:val="center"/>
          </w:tcPr>
          <w:p w:rsidR="00E10EC0" w:rsidRPr="00D02C16" w:rsidRDefault="00E10EC0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02C16">
              <w:rPr>
                <w:sz w:val="24"/>
                <w:szCs w:val="24"/>
              </w:rPr>
              <w:t xml:space="preserve">предоставить логин и пароль для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D02C16">
              <w:rPr>
                <w:sz w:val="24"/>
                <w:szCs w:val="24"/>
              </w:rPr>
              <w:t>взаимодействия Участника с НРД</w:t>
            </w:r>
            <w:r>
              <w:rPr>
                <w:sz w:val="24"/>
                <w:szCs w:val="24"/>
              </w:rPr>
              <w:t xml:space="preserve"> через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сервис СБП</w:t>
            </w:r>
          </w:p>
        </w:tc>
        <w:sdt>
          <w:sdtPr>
            <w:id w:val="-94970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10EC0" w:rsidRPr="009F2BD6" w:rsidRDefault="00BC755F" w:rsidP="00036E5E">
                <w:pPr>
                  <w:widowControl w:val="0"/>
                  <w:spacing w:after="0"/>
                  <w:ind w:right="34"/>
                  <w:jc w:val="center"/>
                  <w:rPr>
                    <w:sz w:val="24"/>
                    <w:szCs w:val="24"/>
                  </w:rPr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2C0DDC" w:rsidRPr="009F2BD6" w:rsidTr="00036E5E">
        <w:trPr>
          <w:trHeight w:val="681"/>
        </w:trPr>
        <w:tc>
          <w:tcPr>
            <w:tcW w:w="1305" w:type="dxa"/>
            <w:vMerge/>
            <w:vAlign w:val="center"/>
          </w:tcPr>
          <w:p w:rsidR="002C0DDC" w:rsidRDefault="002C0DDC" w:rsidP="00036E5E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2C0DDC" w:rsidRPr="00D02C16" w:rsidRDefault="002C0DDC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принимать через WEB-сервис СБП электронные документы, поступившие от информационной системы Участника с сетевым адресом, указанным в настоящей Заявке</w:t>
            </w:r>
          </w:p>
        </w:tc>
        <w:sdt>
          <w:sdtPr>
            <w:id w:val="1434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2C0DDC" w:rsidRDefault="00BC755F" w:rsidP="00036E5E">
                <w:pPr>
                  <w:widowControl w:val="0"/>
                  <w:spacing w:after="0"/>
                  <w:ind w:right="34"/>
                  <w:jc w:val="center"/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E10EC0" w:rsidRPr="009F2BD6" w:rsidTr="00036E5E">
        <w:trPr>
          <w:trHeight w:val="681"/>
        </w:trPr>
        <w:tc>
          <w:tcPr>
            <w:tcW w:w="1305" w:type="dxa"/>
            <w:vMerge/>
            <w:vAlign w:val="center"/>
          </w:tcPr>
          <w:p w:rsidR="00E10EC0" w:rsidRDefault="00E10EC0" w:rsidP="00036E5E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E10EC0" w:rsidRPr="00D02C16" w:rsidRDefault="00E10EC0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02C16">
              <w:rPr>
                <w:sz w:val="24"/>
                <w:szCs w:val="24"/>
              </w:rPr>
              <w:t>уведомления о поступлении денежных средств направлять по адрес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WEB</w:t>
            </w:r>
            <w:r w:rsidRPr="00D02C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иса Участника в сети «Интернет</w:t>
            </w:r>
            <w:r w:rsidR="00B60552">
              <w:rPr>
                <w:sz w:val="24"/>
                <w:szCs w:val="24"/>
              </w:rPr>
              <w:t>»</w:t>
            </w:r>
            <w:r w:rsidRPr="00D02C16">
              <w:rPr>
                <w:sz w:val="24"/>
                <w:szCs w:val="24"/>
              </w:rPr>
              <w:t>, указанному в настоящей Заявке</w:t>
            </w:r>
          </w:p>
        </w:tc>
        <w:sdt>
          <w:sdtPr>
            <w:id w:val="145143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10EC0" w:rsidRDefault="00BC755F" w:rsidP="00036E5E">
                <w:pPr>
                  <w:widowControl w:val="0"/>
                  <w:spacing w:after="0"/>
                  <w:ind w:right="3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EC0" w:rsidRPr="009F2BD6" w:rsidTr="002C0DDC">
        <w:trPr>
          <w:trHeight w:val="353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E10EC0" w:rsidRPr="009F2BD6" w:rsidRDefault="00E10EC0" w:rsidP="00036E5E">
            <w:pPr>
              <w:widowControl w:val="0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10EC0" w:rsidRPr="009F2BD6" w:rsidTr="00036E5E">
        <w:trPr>
          <w:trHeight w:val="225"/>
        </w:trPr>
        <w:tc>
          <w:tcPr>
            <w:tcW w:w="10632" w:type="dxa"/>
            <w:gridSpan w:val="4"/>
          </w:tcPr>
          <w:p w:rsidR="00E10EC0" w:rsidRPr="009F2BD6" w:rsidRDefault="00E10EC0" w:rsidP="00036E5E">
            <w:pPr>
              <w:widowControl w:val="0"/>
              <w:spacing w:after="0"/>
              <w:ind w:right="-851"/>
              <w:jc w:val="both"/>
              <w:rPr>
                <w:b/>
                <w:sz w:val="24"/>
                <w:szCs w:val="24"/>
              </w:rPr>
            </w:pPr>
            <w:r w:rsidRPr="009F2BD6">
              <w:rPr>
                <w:b/>
                <w:sz w:val="24"/>
                <w:szCs w:val="24"/>
              </w:rPr>
              <w:t>Сведения для предоставления логина и пароля</w:t>
            </w:r>
          </w:p>
        </w:tc>
      </w:tr>
      <w:tr w:rsidR="00E10EC0" w:rsidRPr="009F2BD6" w:rsidTr="002C0DDC">
        <w:trPr>
          <w:trHeight w:val="224"/>
        </w:trPr>
        <w:tc>
          <w:tcPr>
            <w:tcW w:w="3006" w:type="dxa"/>
            <w:gridSpan w:val="2"/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34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7626" w:type="dxa"/>
            <w:gridSpan w:val="2"/>
          </w:tcPr>
          <w:p w:rsidR="00E10EC0" w:rsidRPr="009F2BD6" w:rsidRDefault="00E10EC0" w:rsidP="00036E5E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F2BD6">
              <w:rPr>
                <w:i/>
                <w:color w:val="000000"/>
              </w:rPr>
              <w:t>На данный адрес будут направлены зашифрованные с использованием СКПЭП сведения о логине и пароле.</w:t>
            </w:r>
          </w:p>
        </w:tc>
      </w:tr>
      <w:tr w:rsidR="00E10EC0" w:rsidRPr="009F2BD6" w:rsidTr="002C0DDC">
        <w:trPr>
          <w:trHeight w:val="224"/>
        </w:trPr>
        <w:tc>
          <w:tcPr>
            <w:tcW w:w="3006" w:type="dxa"/>
            <w:gridSpan w:val="2"/>
            <w:vAlign w:val="center"/>
          </w:tcPr>
          <w:p w:rsidR="00E10EC0" w:rsidRPr="009F2BD6" w:rsidRDefault="00E10EC0" w:rsidP="00036E5E">
            <w:pPr>
              <w:widowControl w:val="0"/>
              <w:spacing w:after="0"/>
              <w:ind w:right="34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СКПЭП</w:t>
            </w:r>
          </w:p>
        </w:tc>
        <w:tc>
          <w:tcPr>
            <w:tcW w:w="7626" w:type="dxa"/>
            <w:gridSpan w:val="2"/>
          </w:tcPr>
          <w:p w:rsidR="00E10EC0" w:rsidRPr="009F2BD6" w:rsidRDefault="00E10EC0" w:rsidP="00036E5E">
            <w:pPr>
              <w:widowControl w:val="0"/>
              <w:spacing w:after="0"/>
              <w:ind w:right="32"/>
              <w:jc w:val="both"/>
              <w:rPr>
                <w:sz w:val="24"/>
                <w:szCs w:val="24"/>
              </w:rPr>
            </w:pPr>
            <w:r w:rsidRPr="009F2BD6">
              <w:rPr>
                <w:i/>
                <w:color w:val="000000"/>
              </w:rPr>
              <w:t>Указываются сведения о СКПЭП, с использованием которого НРД зашифровывает логин и пароль.</w:t>
            </w:r>
          </w:p>
        </w:tc>
      </w:tr>
      <w:tr w:rsidR="00E10EC0" w:rsidRPr="009F2BD6" w:rsidTr="00036E5E">
        <w:trPr>
          <w:trHeight w:val="22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E10EC0" w:rsidRPr="009F2BD6" w:rsidRDefault="00E10EC0" w:rsidP="00036E5E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2C0DDC" w:rsidRPr="009F2BD6" w:rsidTr="002C0DDC">
        <w:trPr>
          <w:trHeight w:val="224"/>
        </w:trPr>
        <w:tc>
          <w:tcPr>
            <w:tcW w:w="10632" w:type="dxa"/>
            <w:gridSpan w:val="4"/>
            <w:shd w:val="clear" w:color="auto" w:fill="auto"/>
          </w:tcPr>
          <w:p w:rsidR="002C0DDC" w:rsidRPr="009F2BD6" w:rsidRDefault="002C0DDC" w:rsidP="00036E5E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2C0DDC">
              <w:rPr>
                <w:b/>
                <w:sz w:val="24"/>
                <w:szCs w:val="24"/>
              </w:rPr>
              <w:t>Сведения о сетевом адресе информационной системы Участника</w:t>
            </w:r>
          </w:p>
        </w:tc>
      </w:tr>
      <w:tr w:rsidR="002C0DDC" w:rsidRPr="009F2BD6" w:rsidTr="002C0DDC">
        <w:trPr>
          <w:trHeight w:val="224"/>
        </w:trPr>
        <w:tc>
          <w:tcPr>
            <w:tcW w:w="3006" w:type="dxa"/>
            <w:gridSpan w:val="2"/>
            <w:shd w:val="clear" w:color="auto" w:fill="auto"/>
            <w:vAlign w:val="center"/>
          </w:tcPr>
          <w:p w:rsidR="002C0DDC" w:rsidRPr="00177798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2C0DDC">
              <w:rPr>
                <w:sz w:val="24"/>
                <w:szCs w:val="24"/>
              </w:rPr>
              <w:t>IP адрес / адрес подсети</w:t>
            </w:r>
          </w:p>
        </w:tc>
        <w:tc>
          <w:tcPr>
            <w:tcW w:w="7626" w:type="dxa"/>
            <w:gridSpan w:val="2"/>
            <w:shd w:val="clear" w:color="auto" w:fill="auto"/>
          </w:tcPr>
          <w:p w:rsidR="002C0DDC" w:rsidRPr="00387AE4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387AE4">
              <w:rPr>
                <w:i/>
                <w:color w:val="000000"/>
              </w:rPr>
              <w:t>Указывается IP</w:t>
            </w:r>
            <w:r>
              <w:rPr>
                <w:i/>
                <w:color w:val="000000"/>
              </w:rPr>
              <w:t xml:space="preserve"> адрес или адрес подсети</w:t>
            </w:r>
            <w:r w:rsidRPr="00387AE4">
              <w:rPr>
                <w:i/>
                <w:color w:val="000000"/>
              </w:rPr>
              <w:t xml:space="preserve"> информационной системы, например, 192.168.5.0/24</w:t>
            </w:r>
          </w:p>
        </w:tc>
      </w:tr>
      <w:tr w:rsidR="002C0DDC" w:rsidRPr="009F2BD6" w:rsidTr="00036E5E">
        <w:trPr>
          <w:trHeight w:val="22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2C0DDC" w:rsidRPr="009F2BD6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2C0DDC" w:rsidRPr="009F2BD6" w:rsidTr="00036E5E">
        <w:trPr>
          <w:trHeight w:val="224"/>
        </w:trPr>
        <w:tc>
          <w:tcPr>
            <w:tcW w:w="10632" w:type="dxa"/>
            <w:gridSpan w:val="4"/>
            <w:shd w:val="clear" w:color="auto" w:fill="FFFFFF" w:themeFill="background1"/>
          </w:tcPr>
          <w:p w:rsidR="002C0DDC" w:rsidRPr="002C0DDC" w:rsidRDefault="002C0DDC" w:rsidP="002C0DDC">
            <w:pPr>
              <w:widowControl w:val="0"/>
              <w:spacing w:after="0"/>
              <w:ind w:right="32"/>
              <w:jc w:val="both"/>
              <w:rPr>
                <w:b/>
                <w:sz w:val="24"/>
                <w:szCs w:val="24"/>
              </w:rPr>
            </w:pPr>
            <w:r w:rsidRPr="00D02C16">
              <w:rPr>
                <w:b/>
                <w:sz w:val="24"/>
                <w:szCs w:val="24"/>
              </w:rPr>
              <w:t xml:space="preserve">Сведения об </w:t>
            </w:r>
            <w:r w:rsidRPr="002C0DDC">
              <w:rPr>
                <w:b/>
                <w:sz w:val="24"/>
                <w:szCs w:val="24"/>
              </w:rPr>
              <w:t>URL-</w:t>
            </w:r>
            <w:r>
              <w:rPr>
                <w:b/>
                <w:sz w:val="24"/>
                <w:szCs w:val="24"/>
              </w:rPr>
              <w:t>адресе</w:t>
            </w:r>
            <w:r w:rsidRPr="002C0DDC">
              <w:rPr>
                <w:b/>
                <w:sz w:val="24"/>
                <w:szCs w:val="24"/>
              </w:rPr>
              <w:t xml:space="preserve"> </w:t>
            </w:r>
            <w:r w:rsidRPr="00D02C16">
              <w:rPr>
                <w:b/>
                <w:sz w:val="24"/>
                <w:szCs w:val="24"/>
              </w:rPr>
              <w:t>WEB</w:t>
            </w:r>
            <w:r>
              <w:rPr>
                <w:b/>
                <w:sz w:val="24"/>
                <w:szCs w:val="24"/>
              </w:rPr>
              <w:t>-сервиса Участника</w:t>
            </w:r>
          </w:p>
        </w:tc>
      </w:tr>
      <w:tr w:rsidR="002C0DDC" w:rsidRPr="009F2BD6" w:rsidTr="002C0DDC">
        <w:trPr>
          <w:trHeight w:val="224"/>
        </w:trPr>
        <w:tc>
          <w:tcPr>
            <w:tcW w:w="3006" w:type="dxa"/>
            <w:gridSpan w:val="2"/>
            <w:shd w:val="clear" w:color="auto" w:fill="FFFFFF" w:themeFill="background1"/>
          </w:tcPr>
          <w:p w:rsidR="002C0DDC" w:rsidRDefault="002C0DDC" w:rsidP="002C0DDC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URL-адрес WEB-сервиса</w:t>
            </w:r>
          </w:p>
          <w:p w:rsidR="002C0DDC" w:rsidRPr="002C0DDC" w:rsidRDefault="002C0DDC" w:rsidP="002C0DDC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в сети «Интернет»</w:t>
            </w:r>
          </w:p>
        </w:tc>
        <w:tc>
          <w:tcPr>
            <w:tcW w:w="7626" w:type="dxa"/>
            <w:gridSpan w:val="2"/>
          </w:tcPr>
          <w:p w:rsidR="002C0DDC" w:rsidRPr="009F2BD6" w:rsidRDefault="002C0DDC" w:rsidP="002C0DDC">
            <w:pPr>
              <w:rPr>
                <w:i/>
                <w:color w:val="000000"/>
              </w:rPr>
            </w:pPr>
            <w:r w:rsidRPr="00387AE4">
              <w:rPr>
                <w:i/>
                <w:color w:val="000000"/>
              </w:rPr>
              <w:t>Указывается URL</w:t>
            </w:r>
            <w:r>
              <w:rPr>
                <w:i/>
                <w:color w:val="000000"/>
              </w:rPr>
              <w:t>-адрес</w:t>
            </w:r>
            <w:r w:rsidRPr="00387AE4">
              <w:rPr>
                <w:i/>
                <w:color w:val="000000"/>
              </w:rPr>
              <w:t xml:space="preserve"> WEB сервиса, </w:t>
            </w:r>
            <w:r>
              <w:rPr>
                <w:i/>
                <w:color w:val="000000"/>
              </w:rPr>
              <w:t xml:space="preserve">для получения </w:t>
            </w:r>
            <w:r>
              <w:rPr>
                <w:i/>
                <w:color w:val="000000"/>
                <w:lang w:val="en-US"/>
              </w:rPr>
              <w:t>callback</w:t>
            </w:r>
            <w:r w:rsidRPr="005C141B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уведомлений об исполнении платежа. Н</w:t>
            </w:r>
            <w:r w:rsidRPr="00387AE4">
              <w:rPr>
                <w:i/>
                <w:color w:val="000000"/>
              </w:rPr>
              <w:t xml:space="preserve">апример, </w:t>
            </w:r>
            <w:r>
              <w:rPr>
                <w:i/>
                <w:color w:val="000000"/>
                <w:lang w:val="en-US"/>
              </w:rPr>
              <w:t>h</w:t>
            </w:r>
            <w:r w:rsidRPr="00387AE4">
              <w:rPr>
                <w:i/>
                <w:color w:val="000000"/>
              </w:rPr>
              <w:t>ttps://nsd.ru/response</w:t>
            </w:r>
          </w:p>
        </w:tc>
      </w:tr>
    </w:tbl>
    <w:p w:rsidR="00E10EC0" w:rsidRPr="00EE329E" w:rsidRDefault="00E10EC0" w:rsidP="00E10EC0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E10EC0" w:rsidRPr="009F2BD6" w:rsidTr="00036E5E">
        <w:tc>
          <w:tcPr>
            <w:tcW w:w="5495" w:type="dxa"/>
          </w:tcPr>
          <w:p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E10EC0" w:rsidRPr="009F2BD6" w:rsidTr="00036E5E">
        <w:tc>
          <w:tcPr>
            <w:tcW w:w="5495" w:type="dxa"/>
          </w:tcPr>
          <w:p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E10EC0" w:rsidRPr="009F2BD6" w:rsidTr="00036E5E">
        <w:tc>
          <w:tcPr>
            <w:tcW w:w="5495" w:type="dxa"/>
          </w:tcPr>
          <w:p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E10EC0" w:rsidRPr="009F2BD6" w:rsidRDefault="00E10EC0" w:rsidP="00E10EC0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9F2BD6">
        <w:rPr>
          <w:rFonts w:ascii="Times New Roman" w:hAnsi="Times New Roman"/>
          <w:b/>
          <w:sz w:val="24"/>
          <w:szCs w:val="24"/>
        </w:rPr>
        <w:t>Участник</w:t>
      </w:r>
    </w:p>
    <w:p w:rsidR="00E10EC0" w:rsidRPr="009F2BD6" w:rsidRDefault="00E10EC0" w:rsidP="00E10EC0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9F2BD6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E10EC0" w:rsidRPr="009F2BD6" w:rsidRDefault="00E10EC0" w:rsidP="00E10EC0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F2BD6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:rsidR="00E10EC0" w:rsidRDefault="00E10EC0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D42D33" w:rsidRPr="00EE329E" w:rsidRDefault="00094A14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3E237B" w:rsidRPr="00EE329E">
        <w:rPr>
          <w:b/>
          <w:sz w:val="24"/>
          <w:szCs w:val="24"/>
          <w:lang w:val="ru-RU"/>
        </w:rPr>
        <w:t>-</w:t>
      </w:r>
      <w:bookmarkStart w:id="32" w:name="_для_подключения/отключения_Системы"/>
      <w:bookmarkEnd w:id="32"/>
      <w:r w:rsidR="00110DAE" w:rsidRPr="00EE329E">
        <w:rPr>
          <w:b/>
          <w:sz w:val="24"/>
          <w:szCs w:val="24"/>
          <w:lang w:val="ru-RU"/>
        </w:rPr>
        <w:br/>
      </w:r>
      <w:r w:rsidR="00DF7F24" w:rsidRPr="00EE329E">
        <w:rPr>
          <w:b/>
          <w:sz w:val="24"/>
          <w:szCs w:val="24"/>
          <w:lang w:val="ru-RU"/>
        </w:rPr>
        <w:t>подключение/отключение</w:t>
      </w:r>
      <w:r w:rsidR="00D42D33" w:rsidRPr="00EE329E">
        <w:rPr>
          <w:b/>
          <w:sz w:val="24"/>
          <w:szCs w:val="24"/>
          <w:lang w:val="ru-RU"/>
        </w:rPr>
        <w:t xml:space="preserve"> </w:t>
      </w:r>
      <w:r w:rsidR="00A11EC2" w:rsidRPr="00EE329E">
        <w:rPr>
          <w:b/>
          <w:sz w:val="24"/>
          <w:szCs w:val="24"/>
          <w:lang w:val="ru-RU"/>
        </w:rPr>
        <w:t>ЭДО через С</w:t>
      </w:r>
      <w:r w:rsidR="00D42D33" w:rsidRPr="00EE329E">
        <w:rPr>
          <w:b/>
          <w:sz w:val="24"/>
          <w:szCs w:val="24"/>
          <w:lang w:val="ru-RU"/>
        </w:rPr>
        <w:t>истем</w:t>
      </w:r>
      <w:r w:rsidR="00A11EC2" w:rsidRPr="00EE329E">
        <w:rPr>
          <w:b/>
          <w:sz w:val="24"/>
          <w:szCs w:val="24"/>
          <w:lang w:val="ru-RU"/>
        </w:rPr>
        <w:t>у</w:t>
      </w:r>
      <w:r w:rsidR="00D42D33" w:rsidRPr="00EE329E">
        <w:rPr>
          <w:b/>
          <w:sz w:val="24"/>
          <w:szCs w:val="24"/>
          <w:lang w:val="ru-RU"/>
        </w:rPr>
        <w:t xml:space="preserve"> SWIFT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094A14" w:rsidRPr="00EE329E" w:rsidTr="00576F0B">
        <w:trPr>
          <w:trHeight w:val="315"/>
        </w:trPr>
        <w:tc>
          <w:tcPr>
            <w:tcW w:w="4644" w:type="dxa"/>
          </w:tcPr>
          <w:p w:rsidR="00094A14" w:rsidRPr="00EE329E" w:rsidRDefault="00094A14" w:rsidP="00E05102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954" w:type="dxa"/>
          </w:tcPr>
          <w:p w:rsidR="00094A14" w:rsidRPr="00EE329E" w:rsidRDefault="00094A14" w:rsidP="009836D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94A14" w:rsidRPr="00EE329E" w:rsidTr="00576F0B">
        <w:tc>
          <w:tcPr>
            <w:tcW w:w="4644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BIC-код </w:t>
            </w:r>
          </w:p>
        </w:tc>
        <w:tc>
          <w:tcPr>
            <w:tcW w:w="5954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094A14" w:rsidRPr="00EE329E" w:rsidRDefault="00094A14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567"/>
        <w:gridCol w:w="992"/>
        <w:gridCol w:w="1134"/>
        <w:gridCol w:w="2410"/>
      </w:tblGrid>
      <w:tr w:rsidR="009E530B" w:rsidRPr="00EE329E" w:rsidTr="00576F0B">
        <w:tc>
          <w:tcPr>
            <w:tcW w:w="10598" w:type="dxa"/>
            <w:gridSpan w:val="7"/>
          </w:tcPr>
          <w:p w:rsidR="009E530B" w:rsidRPr="00EE329E" w:rsidRDefault="009E530B" w:rsidP="009E530B">
            <w:pPr>
              <w:widowControl w:val="0"/>
              <w:spacing w:after="0" w:line="240" w:lineRule="auto"/>
              <w:ind w:right="-285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</w:t>
            </w:r>
          </w:p>
        </w:tc>
      </w:tr>
      <w:tr w:rsidR="009E530B" w:rsidRPr="00EE329E" w:rsidTr="00576F0B">
        <w:tc>
          <w:tcPr>
            <w:tcW w:w="534" w:type="dxa"/>
          </w:tcPr>
          <w:p w:rsidR="009E530B" w:rsidRPr="00EE329E" w:rsidRDefault="00376241" w:rsidP="00303C9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90510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9E530B" w:rsidRPr="00EE329E" w:rsidRDefault="00C44B33" w:rsidP="00303C9F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</w:t>
            </w:r>
            <w:r w:rsidR="009E530B" w:rsidRPr="00EE329E">
              <w:rPr>
                <w:b/>
                <w:sz w:val="24"/>
                <w:szCs w:val="24"/>
              </w:rPr>
              <w:t>одключить</w:t>
            </w:r>
          </w:p>
        </w:tc>
        <w:tc>
          <w:tcPr>
            <w:tcW w:w="567" w:type="dxa"/>
          </w:tcPr>
          <w:p w:rsidR="009E530B" w:rsidRPr="00EE329E" w:rsidRDefault="00376241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-126661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9E530B" w:rsidRPr="00EE329E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тключить</w:t>
            </w:r>
          </w:p>
        </w:tc>
      </w:tr>
      <w:tr w:rsidR="009E530B" w:rsidRPr="00EE329E" w:rsidTr="00576F0B">
        <w:tc>
          <w:tcPr>
            <w:tcW w:w="10598" w:type="dxa"/>
            <w:gridSpan w:val="7"/>
            <w:shd w:val="clear" w:color="auto" w:fill="D9D9D9" w:themeFill="background1" w:themeFillShade="D9"/>
          </w:tcPr>
          <w:p w:rsidR="009E530B" w:rsidRPr="00EE329E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094A14" w:rsidRPr="00EE329E" w:rsidTr="00576F0B">
        <w:tc>
          <w:tcPr>
            <w:tcW w:w="10598" w:type="dxa"/>
            <w:gridSpan w:val="7"/>
          </w:tcPr>
          <w:p w:rsidR="00094A14" w:rsidRPr="00EE329E" w:rsidRDefault="00A11EC2" w:rsidP="00203E16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ЭДО через С</w:t>
            </w:r>
            <w:r w:rsidR="009E530B" w:rsidRPr="00EE329E">
              <w:rPr>
                <w:b/>
                <w:sz w:val="24"/>
                <w:szCs w:val="24"/>
              </w:rPr>
              <w:t>истем</w:t>
            </w:r>
            <w:r w:rsidRPr="00EE329E">
              <w:rPr>
                <w:b/>
                <w:sz w:val="24"/>
                <w:szCs w:val="24"/>
              </w:rPr>
              <w:t>у</w:t>
            </w:r>
            <w:r w:rsidR="009E530B" w:rsidRPr="00EE329E">
              <w:rPr>
                <w:b/>
                <w:sz w:val="24"/>
                <w:szCs w:val="24"/>
              </w:rPr>
              <w:t xml:space="preserve"> SWIFT </w:t>
            </w:r>
            <w:r w:rsidR="00094A14" w:rsidRPr="00EE329E">
              <w:rPr>
                <w:b/>
                <w:sz w:val="24"/>
                <w:szCs w:val="24"/>
              </w:rPr>
              <w:t>для обеспечения</w:t>
            </w:r>
            <w:r w:rsidR="009E530B" w:rsidRPr="00EE329E">
              <w:rPr>
                <w:b/>
                <w:sz w:val="24"/>
                <w:szCs w:val="24"/>
              </w:rPr>
              <w:t>:</w:t>
            </w:r>
          </w:p>
        </w:tc>
      </w:tr>
      <w:tr w:rsidR="00C75940" w:rsidRPr="00EE329E" w:rsidTr="00577833">
        <w:trPr>
          <w:trHeight w:val="299"/>
        </w:trPr>
        <w:tc>
          <w:tcPr>
            <w:tcW w:w="534" w:type="dxa"/>
          </w:tcPr>
          <w:p w:rsidR="00C75940" w:rsidRPr="00EE329E" w:rsidRDefault="00376241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2883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депозитарного/клирингового обслуживания</w:t>
            </w:r>
          </w:p>
        </w:tc>
        <w:tc>
          <w:tcPr>
            <w:tcW w:w="3544" w:type="dxa"/>
            <w:gridSpan w:val="4"/>
          </w:tcPr>
          <w:p w:rsidR="00C75940" w:rsidRPr="00EE329E" w:rsidRDefault="00C75940" w:rsidP="00F26AEE">
            <w:pPr>
              <w:widowControl w:val="0"/>
              <w:spacing w:after="0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24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91273D" w:rsidRPr="00EE329E" w:rsidTr="00952EC5">
        <w:trPr>
          <w:trHeight w:val="299"/>
        </w:trPr>
        <w:tc>
          <w:tcPr>
            <w:tcW w:w="10598" w:type="dxa"/>
            <w:gridSpan w:val="7"/>
          </w:tcPr>
          <w:p w:rsidR="0091273D" w:rsidRPr="00EE329E" w:rsidRDefault="0091273D" w:rsidP="002450C6">
            <w:pPr>
              <w:widowControl w:val="0"/>
              <w:spacing w:after="0" w:line="240" w:lineRule="auto"/>
              <w:ind w:left="34"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использовать Систему </w:t>
            </w:r>
            <w:r w:rsidRPr="00EE329E">
              <w:rPr>
                <w:sz w:val="24"/>
                <w:szCs w:val="24"/>
                <w:lang w:val="en-US"/>
              </w:rPr>
              <w:t>SWIFT</w:t>
            </w:r>
            <w:r w:rsidR="002450C6" w:rsidRPr="00EE329E">
              <w:rPr>
                <w:sz w:val="24"/>
                <w:szCs w:val="24"/>
              </w:rPr>
              <w:t xml:space="preserve">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91273D" w:rsidRPr="00EE329E" w:rsidTr="002450C6">
        <w:trPr>
          <w:trHeight w:val="456"/>
        </w:trPr>
        <w:tc>
          <w:tcPr>
            <w:tcW w:w="534" w:type="dxa"/>
          </w:tcPr>
          <w:p w:rsidR="0091273D" w:rsidRPr="00EE329E" w:rsidRDefault="00376241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10425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6"/>
          </w:tcPr>
          <w:p w:rsidR="0091273D" w:rsidRPr="00EE329E" w:rsidRDefault="002450C6" w:rsidP="002450C6">
            <w:pPr>
              <w:widowControl w:val="0"/>
              <w:spacing w:after="0" w:line="240" w:lineRule="auto"/>
              <w:ind w:right="18"/>
            </w:pPr>
            <w:r w:rsidRPr="00EE329E">
              <w:rPr>
                <w:sz w:val="24"/>
                <w:szCs w:val="24"/>
              </w:rPr>
              <w:t>постоянно</w:t>
            </w:r>
          </w:p>
        </w:tc>
      </w:tr>
      <w:tr w:rsidR="0091273D" w:rsidRPr="00EE329E" w:rsidTr="002450C6">
        <w:trPr>
          <w:trHeight w:val="420"/>
        </w:trPr>
        <w:tc>
          <w:tcPr>
            <w:tcW w:w="534" w:type="dxa"/>
          </w:tcPr>
          <w:p w:rsidR="0091273D" w:rsidRPr="00EE329E" w:rsidRDefault="00376241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5799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6"/>
          </w:tcPr>
          <w:p w:rsidR="0091273D" w:rsidRPr="00EE329E" w:rsidRDefault="0018459A" w:rsidP="002450C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ри условии недоступности </w:t>
            </w:r>
            <w:r w:rsidR="002450C6" w:rsidRPr="00EE329E">
              <w:rPr>
                <w:sz w:val="24"/>
                <w:szCs w:val="24"/>
              </w:rPr>
              <w:t>канала Электронной почты</w:t>
            </w:r>
          </w:p>
        </w:tc>
      </w:tr>
      <w:tr w:rsidR="00577833" w:rsidRPr="00EE329E" w:rsidTr="00577833">
        <w:trPr>
          <w:trHeight w:val="285"/>
        </w:trPr>
        <w:tc>
          <w:tcPr>
            <w:tcW w:w="10598" w:type="dxa"/>
            <w:gridSpan w:val="7"/>
            <w:shd w:val="clear" w:color="auto" w:fill="D9D9D9" w:themeFill="background1" w:themeFillShade="D9"/>
          </w:tcPr>
          <w:p w:rsidR="00577833" w:rsidRPr="00EE329E" w:rsidRDefault="00577833" w:rsidP="00577833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C75940" w:rsidRPr="00EE329E" w:rsidTr="00576F0B">
        <w:tc>
          <w:tcPr>
            <w:tcW w:w="534" w:type="dxa"/>
          </w:tcPr>
          <w:p w:rsidR="00C75940" w:rsidRPr="00EE329E" w:rsidRDefault="00376241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5588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proofErr w:type="spellStart"/>
            <w:r w:rsidRPr="00EE329E">
              <w:rPr>
                <w:b/>
                <w:sz w:val="24"/>
                <w:szCs w:val="24"/>
              </w:rPr>
              <w:t>репозитарного</w:t>
            </w:r>
            <w:proofErr w:type="spellEnd"/>
            <w:r w:rsidRPr="00EE329E">
              <w:rPr>
                <w:b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  <w:gridSpan w:val="3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proofErr w:type="spellStart"/>
            <w:r w:rsidRPr="00EE329E">
              <w:rPr>
                <w:sz w:val="24"/>
                <w:szCs w:val="24"/>
              </w:rPr>
              <w:t>Репозитарный</w:t>
            </w:r>
            <w:proofErr w:type="spellEnd"/>
            <w:r w:rsidRPr="00EE329E">
              <w:rPr>
                <w:sz w:val="24"/>
                <w:szCs w:val="24"/>
              </w:rPr>
              <w:t xml:space="preserve"> код</w:t>
            </w:r>
          </w:p>
        </w:tc>
        <w:tc>
          <w:tcPr>
            <w:tcW w:w="3544" w:type="dxa"/>
            <w:gridSpan w:val="2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577833" w:rsidRPr="00EE329E" w:rsidTr="00577833">
        <w:tc>
          <w:tcPr>
            <w:tcW w:w="10598" w:type="dxa"/>
            <w:gridSpan w:val="7"/>
            <w:shd w:val="clear" w:color="auto" w:fill="D9D9D9" w:themeFill="background1" w:themeFillShade="D9"/>
          </w:tcPr>
          <w:p w:rsidR="00577833" w:rsidRPr="00EE329E" w:rsidRDefault="00577833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C75940" w:rsidRPr="00EE329E" w:rsidTr="00576F0B">
        <w:tc>
          <w:tcPr>
            <w:tcW w:w="534" w:type="dxa"/>
          </w:tcPr>
          <w:p w:rsidR="00C75940" w:rsidRPr="00EE329E" w:rsidRDefault="00376241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5114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расчетного обслуживания</w:t>
            </w:r>
          </w:p>
        </w:tc>
        <w:tc>
          <w:tcPr>
            <w:tcW w:w="2410" w:type="dxa"/>
            <w:gridSpan w:val="3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ID-код</w:t>
            </w:r>
          </w:p>
        </w:tc>
        <w:tc>
          <w:tcPr>
            <w:tcW w:w="3544" w:type="dxa"/>
            <w:gridSpan w:val="2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</w:tbl>
    <w:p w:rsidR="009836D5" w:rsidRPr="00EE329E" w:rsidRDefault="009836D5" w:rsidP="009836D5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9836D5" w:rsidRPr="00EE329E" w:rsidTr="00576F0B">
        <w:tc>
          <w:tcPr>
            <w:tcW w:w="464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95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576F0B">
        <w:tc>
          <w:tcPr>
            <w:tcW w:w="464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95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576F0B">
        <w:tc>
          <w:tcPr>
            <w:tcW w:w="464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95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094A14" w:rsidRPr="00EE329E" w:rsidRDefault="00921954" w:rsidP="0027025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094A14" w:rsidRPr="00EE329E">
        <w:rPr>
          <w:rFonts w:ascii="Times New Roman" w:hAnsi="Times New Roman"/>
          <w:b/>
          <w:sz w:val="24"/>
          <w:szCs w:val="24"/>
        </w:rPr>
        <w:br w:type="page"/>
      </w:r>
    </w:p>
    <w:p w:rsidR="00BC6439" w:rsidRPr="00D12108" w:rsidRDefault="00BC6439" w:rsidP="00D12108">
      <w:pPr>
        <w:spacing w:after="0"/>
        <w:rPr>
          <w:rFonts w:ascii="Times New Roman" w:hAnsi="Times New Roman"/>
          <w:b/>
          <w:u w:val="single"/>
        </w:rPr>
      </w:pPr>
      <w:bookmarkStart w:id="33" w:name="_ЗАЯВКА_НА_ОБЕСПЕЧЕНИЕ_9"/>
      <w:bookmarkStart w:id="34" w:name="_ЗАЯВКА_НА_ОБЕСПЕЧЕНИЕ_10"/>
      <w:bookmarkStart w:id="35" w:name="_ЗАЯВКА_НА_ОБЕСПЕЧЕНИЕ_11"/>
      <w:bookmarkEnd w:id="33"/>
      <w:bookmarkEnd w:id="34"/>
      <w:bookmarkEnd w:id="35"/>
      <w:r w:rsidRPr="00D12108">
        <w:rPr>
          <w:rFonts w:ascii="Times New Roman" w:hAnsi="Times New Roman"/>
          <w:b/>
          <w:u w:val="single"/>
        </w:rPr>
        <w:lastRenderedPageBreak/>
        <w:t>Форма</w:t>
      </w:r>
    </w:p>
    <w:p w:rsidR="00BC6439" w:rsidRPr="00D12108" w:rsidRDefault="00BC6439" w:rsidP="00D12108">
      <w:pPr>
        <w:pStyle w:val="5"/>
        <w:keepNext w:val="0"/>
        <w:widowControl w:val="0"/>
        <w:ind w:right="-1"/>
        <w:rPr>
          <w:b/>
          <w:szCs w:val="22"/>
          <w:lang w:val="ru-RU"/>
        </w:rPr>
      </w:pPr>
      <w:bookmarkStart w:id="36" w:name="_Заявка_на_обеспечение_26"/>
      <w:bookmarkEnd w:id="36"/>
      <w:r w:rsidRPr="00D12108">
        <w:rPr>
          <w:b/>
          <w:szCs w:val="22"/>
          <w:lang w:val="ru-RU"/>
        </w:rPr>
        <w:t>Заявка на обеспечение ЭДО -</w:t>
      </w:r>
      <w:r w:rsidRPr="00D12108">
        <w:rPr>
          <w:b/>
          <w:szCs w:val="22"/>
          <w:lang w:val="ru-RU"/>
        </w:rPr>
        <w:br/>
        <w:t>подключение/отключение ЭДО через Систему передачи финансовых сообщений Банка России (СПФС) при оказании Участнику расчетных (банковских) услуг</w:t>
      </w:r>
    </w:p>
    <w:tbl>
      <w:tblPr>
        <w:tblStyle w:val="afff7"/>
        <w:tblW w:w="107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"/>
        <w:gridCol w:w="2131"/>
        <w:gridCol w:w="1701"/>
        <w:gridCol w:w="567"/>
      </w:tblGrid>
      <w:tr w:rsidR="00BC6439" w:rsidRPr="00D12108" w:rsidTr="00D12108">
        <w:trPr>
          <w:trHeight w:val="279"/>
        </w:trPr>
        <w:tc>
          <w:tcPr>
            <w:tcW w:w="2694" w:type="dxa"/>
            <w:vAlign w:val="center"/>
          </w:tcPr>
          <w:p w:rsidR="00BC6439" w:rsidRPr="00D12108" w:rsidRDefault="00BC6439" w:rsidP="00D12108">
            <w:pPr>
              <w:widowControl w:val="0"/>
              <w:spacing w:after="0" w:line="240" w:lineRule="auto"/>
              <w:ind w:right="-285"/>
              <w:jc w:val="both"/>
            </w:pPr>
            <w:r w:rsidRPr="00D12108">
              <w:t>Наименование Участника</w:t>
            </w:r>
          </w:p>
        </w:tc>
        <w:tc>
          <w:tcPr>
            <w:tcW w:w="8084" w:type="dxa"/>
            <w:gridSpan w:val="5"/>
          </w:tcPr>
          <w:p w:rsidR="00BC6439" w:rsidRPr="00D12108" w:rsidRDefault="00BC6439" w:rsidP="00D12108">
            <w:pPr>
              <w:widowControl w:val="0"/>
              <w:spacing w:after="0" w:line="240" w:lineRule="auto"/>
              <w:ind w:right="-285"/>
              <w:jc w:val="both"/>
            </w:pPr>
          </w:p>
        </w:tc>
      </w:tr>
      <w:tr w:rsidR="008004A9" w:rsidRPr="00D12108" w:rsidTr="00D12108">
        <w:tc>
          <w:tcPr>
            <w:tcW w:w="2694" w:type="dxa"/>
            <w:vMerge w:val="restart"/>
            <w:vAlign w:val="center"/>
          </w:tcPr>
          <w:p w:rsidR="008004A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</w:pPr>
            <w:r w:rsidRPr="00D12108">
              <w:t xml:space="preserve">Код Участника </w:t>
            </w:r>
          </w:p>
        </w:tc>
        <w:tc>
          <w:tcPr>
            <w:tcW w:w="8084" w:type="dxa"/>
            <w:gridSpan w:val="5"/>
          </w:tcPr>
          <w:p w:rsidR="008004A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Код-участника – депозитарный код</w:t>
            </w:r>
          </w:p>
        </w:tc>
      </w:tr>
      <w:tr w:rsidR="008004A9" w:rsidRPr="00D12108" w:rsidTr="00D12108">
        <w:tc>
          <w:tcPr>
            <w:tcW w:w="2694" w:type="dxa"/>
            <w:vMerge/>
            <w:vAlign w:val="center"/>
          </w:tcPr>
          <w:p w:rsidR="008004A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</w:pPr>
          </w:p>
        </w:tc>
        <w:tc>
          <w:tcPr>
            <w:tcW w:w="8084" w:type="dxa"/>
            <w:gridSpan w:val="5"/>
          </w:tcPr>
          <w:p w:rsidR="008004A9" w:rsidRPr="00D12108" w:rsidRDefault="008004A9" w:rsidP="00D12108">
            <w:pPr>
              <w:widowControl w:val="0"/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Код-Участника – </w:t>
            </w:r>
            <w:r w:rsidRPr="00D12108">
              <w:rPr>
                <w:i/>
                <w:sz w:val="18"/>
                <w:szCs w:val="18"/>
                <w:lang w:val="en-US"/>
              </w:rPr>
              <w:t>ID</w:t>
            </w:r>
            <w:r w:rsidRPr="00D12108">
              <w:rPr>
                <w:i/>
                <w:sz w:val="18"/>
                <w:szCs w:val="18"/>
              </w:rPr>
              <w:t xml:space="preserve"> код участника денежных расчетов</w:t>
            </w:r>
          </w:p>
        </w:tc>
      </w:tr>
      <w:tr w:rsidR="00BC6439" w:rsidRPr="00D12108" w:rsidTr="00D12108">
        <w:trPr>
          <w:trHeight w:val="95"/>
        </w:trPr>
        <w:tc>
          <w:tcPr>
            <w:tcW w:w="2694" w:type="dxa"/>
            <w:vAlign w:val="center"/>
          </w:tcPr>
          <w:p w:rsidR="00BC6439" w:rsidRPr="00D12108" w:rsidRDefault="008004A9" w:rsidP="00D12108">
            <w:pPr>
              <w:widowControl w:val="0"/>
              <w:spacing w:after="0" w:line="240" w:lineRule="auto"/>
              <w:ind w:right="144"/>
              <w:jc w:val="both"/>
            </w:pPr>
            <w:r w:rsidRPr="00D12108">
              <w:t>БИК</w:t>
            </w:r>
          </w:p>
        </w:tc>
        <w:tc>
          <w:tcPr>
            <w:tcW w:w="8084" w:type="dxa"/>
            <w:gridSpan w:val="5"/>
          </w:tcPr>
          <w:p w:rsidR="00BC643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банковский идентификатор Участника</w:t>
            </w:r>
          </w:p>
        </w:tc>
      </w:tr>
      <w:tr w:rsidR="00BC6439" w:rsidRPr="00D12108" w:rsidTr="00D12108">
        <w:tc>
          <w:tcPr>
            <w:tcW w:w="10778" w:type="dxa"/>
            <w:gridSpan w:val="6"/>
            <w:shd w:val="clear" w:color="auto" w:fill="BFBFBF" w:themeFill="background1" w:themeFillShade="BF"/>
          </w:tcPr>
          <w:p w:rsidR="00BC6439" w:rsidRPr="00D12108" w:rsidRDefault="00BC6439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</w:tr>
      <w:tr w:rsidR="00BC3DAE" w:rsidRPr="00D12108" w:rsidTr="00D12108">
        <w:trPr>
          <w:trHeight w:val="213"/>
        </w:trPr>
        <w:tc>
          <w:tcPr>
            <w:tcW w:w="8510" w:type="dxa"/>
            <w:gridSpan w:val="4"/>
            <w:vMerge w:val="restart"/>
            <w:vAlign w:val="center"/>
          </w:tcPr>
          <w:p w:rsidR="00BC3DAE" w:rsidRPr="00D12108" w:rsidRDefault="00BC3DAE" w:rsidP="00D12108">
            <w:pPr>
              <w:widowControl w:val="0"/>
              <w:spacing w:after="0" w:line="240" w:lineRule="auto"/>
              <w:ind w:right="-285"/>
              <w:rPr>
                <w:b/>
              </w:rPr>
            </w:pPr>
            <w:r w:rsidRPr="00D12108">
              <w:rPr>
                <w:b/>
              </w:rPr>
              <w:t>Прошу</w:t>
            </w:r>
            <w:r w:rsidRPr="00D12108">
              <w:t xml:space="preserve"> </w:t>
            </w:r>
            <w:r w:rsidRPr="00D12108">
              <w:rPr>
                <w:b/>
              </w:rPr>
              <w:t>ЭДО с Участником через СПФС для следующей пары УИС/</w:t>
            </w:r>
            <w:r w:rsidRPr="00D12108">
              <w:rPr>
                <w:b/>
                <w:lang w:val="en-US"/>
              </w:rPr>
              <w:t>SWIFT</w:t>
            </w:r>
            <w:r w:rsidRPr="00D12108">
              <w:rPr>
                <w:b/>
              </w:rPr>
              <w:t xml:space="preserve"> </w:t>
            </w:r>
            <w:r w:rsidRPr="00D12108">
              <w:rPr>
                <w:b/>
                <w:lang w:val="en-US"/>
              </w:rPr>
              <w:t>BIC</w:t>
            </w:r>
            <w:r w:rsidRPr="00D12108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C3DAE" w:rsidRPr="00D12108" w:rsidRDefault="00BC3DAE" w:rsidP="00D12108">
            <w:pPr>
              <w:widowControl w:val="0"/>
              <w:spacing w:after="0" w:line="240" w:lineRule="auto"/>
              <w:ind w:right="-285"/>
              <w:rPr>
                <w:b/>
              </w:rPr>
            </w:pPr>
            <w:r w:rsidRPr="00D12108">
              <w:rPr>
                <w:b/>
              </w:rPr>
              <w:t>подключить</w:t>
            </w:r>
          </w:p>
        </w:tc>
        <w:tc>
          <w:tcPr>
            <w:tcW w:w="567" w:type="dxa"/>
            <w:vAlign w:val="center"/>
          </w:tcPr>
          <w:p w:rsidR="00BC3DAE" w:rsidRPr="00D12108" w:rsidRDefault="00376241" w:rsidP="00D12108">
            <w:pPr>
              <w:widowControl w:val="0"/>
              <w:spacing w:after="0" w:line="240" w:lineRule="auto"/>
              <w:ind w:right="-285"/>
              <w:rPr>
                <w:b/>
              </w:rPr>
            </w:pPr>
            <w:sdt>
              <w:sdtPr>
                <w:id w:val="3261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AE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C3DAE" w:rsidRPr="00D12108" w:rsidTr="00D12108">
        <w:trPr>
          <w:trHeight w:val="123"/>
        </w:trPr>
        <w:tc>
          <w:tcPr>
            <w:tcW w:w="8510" w:type="dxa"/>
            <w:gridSpan w:val="4"/>
            <w:vMerge/>
            <w:vAlign w:val="center"/>
          </w:tcPr>
          <w:p w:rsidR="00BC3DAE" w:rsidRPr="00D12108" w:rsidRDefault="00BC3DAE">
            <w:pPr>
              <w:widowControl w:val="0"/>
              <w:spacing w:after="0" w:line="240" w:lineRule="auto"/>
              <w:ind w:right="-285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C3DAE" w:rsidRPr="00D12108" w:rsidRDefault="00BC3DAE">
            <w:pPr>
              <w:widowControl w:val="0"/>
              <w:spacing w:after="0" w:line="240" w:lineRule="auto"/>
              <w:ind w:right="-285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67" w:type="dxa"/>
            <w:vAlign w:val="center"/>
          </w:tcPr>
          <w:p w:rsidR="00BC3DAE" w:rsidRPr="00D12108" w:rsidRDefault="00376241">
            <w:pPr>
              <w:widowControl w:val="0"/>
              <w:spacing w:after="0" w:line="240" w:lineRule="auto"/>
              <w:ind w:right="-285"/>
            </w:pPr>
            <w:sdt>
              <w:sdtPr>
                <w:id w:val="-213092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AE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C3DAE" w:rsidRPr="00D12108" w:rsidTr="00D12108">
        <w:trPr>
          <w:trHeight w:val="201"/>
        </w:trPr>
        <w:tc>
          <w:tcPr>
            <w:tcW w:w="2694" w:type="dxa"/>
            <w:vAlign w:val="center"/>
          </w:tcPr>
          <w:p w:rsidR="00BC3DAE" w:rsidRPr="00D12108" w:rsidRDefault="00BC3DAE" w:rsidP="00D12108">
            <w:pPr>
              <w:widowControl w:val="0"/>
              <w:spacing w:after="0" w:line="240" w:lineRule="auto"/>
              <w:ind w:right="-285"/>
            </w:pPr>
            <w:r w:rsidRPr="00D12108">
              <w:t>УИС</w:t>
            </w:r>
          </w:p>
        </w:tc>
        <w:tc>
          <w:tcPr>
            <w:tcW w:w="8084" w:type="dxa"/>
            <w:gridSpan w:val="5"/>
            <w:vAlign w:val="center"/>
          </w:tcPr>
          <w:p w:rsidR="00BC3DAE" w:rsidRPr="00D12108" w:rsidRDefault="00BC3DAE" w:rsidP="00D12108">
            <w:pPr>
              <w:widowControl w:val="0"/>
              <w:spacing w:after="0" w:line="240" w:lineRule="auto"/>
              <w:ind w:right="-285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</w:p>
        </w:tc>
      </w:tr>
      <w:tr w:rsidR="00BC3DAE" w:rsidRPr="00D12108" w:rsidTr="00D12108">
        <w:trPr>
          <w:trHeight w:val="213"/>
        </w:trPr>
        <w:tc>
          <w:tcPr>
            <w:tcW w:w="2694" w:type="dxa"/>
            <w:vAlign w:val="center"/>
          </w:tcPr>
          <w:p w:rsidR="00BC3DAE" w:rsidRPr="00D12108" w:rsidRDefault="00BC3DAE" w:rsidP="00D12108">
            <w:pPr>
              <w:widowControl w:val="0"/>
              <w:spacing w:after="0" w:line="240" w:lineRule="auto"/>
              <w:ind w:right="-285"/>
            </w:pPr>
            <w:r w:rsidRPr="00D12108">
              <w:t>SWIFT BIC</w:t>
            </w:r>
          </w:p>
        </w:tc>
        <w:tc>
          <w:tcPr>
            <w:tcW w:w="8084" w:type="dxa"/>
            <w:gridSpan w:val="5"/>
            <w:vAlign w:val="center"/>
          </w:tcPr>
          <w:p w:rsidR="00BC3DAE" w:rsidRPr="00D12108" w:rsidRDefault="00BC3DAE" w:rsidP="00182A6E">
            <w:pPr>
              <w:widowControl w:val="0"/>
              <w:spacing w:after="0" w:line="240" w:lineRule="auto"/>
              <w:ind w:right="-285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 w:rsidR="00182A6E" w:rsidRPr="00182A6E">
              <w:rPr>
                <w:i/>
                <w:sz w:val="18"/>
                <w:szCs w:val="18"/>
              </w:rPr>
              <w:t xml:space="preserve"> </w:t>
            </w:r>
            <w:r w:rsidR="00182A6E">
              <w:rPr>
                <w:i/>
                <w:sz w:val="18"/>
                <w:szCs w:val="18"/>
              </w:rPr>
              <w:t>соответствующий указанному УИС</w:t>
            </w:r>
            <w:r w:rsidRPr="00D12108">
              <w:rPr>
                <w:i/>
                <w:sz w:val="18"/>
                <w:szCs w:val="18"/>
              </w:rPr>
              <w:t xml:space="preserve">. </w:t>
            </w:r>
          </w:p>
        </w:tc>
      </w:tr>
      <w:tr w:rsidR="005C1E6C" w:rsidRPr="00D12108" w:rsidTr="00D12108">
        <w:trPr>
          <w:trHeight w:val="172"/>
        </w:trPr>
        <w:tc>
          <w:tcPr>
            <w:tcW w:w="10778" w:type="dxa"/>
            <w:gridSpan w:val="6"/>
            <w:shd w:val="clear" w:color="auto" w:fill="BFBFBF" w:themeFill="background1" w:themeFillShade="BF"/>
            <w:vAlign w:val="center"/>
          </w:tcPr>
          <w:p w:rsidR="005C1E6C" w:rsidRPr="00D12108" w:rsidRDefault="005C1E6C" w:rsidP="00D12108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5C1E6C" w:rsidRPr="00D12108" w:rsidTr="00D12108">
        <w:trPr>
          <w:trHeight w:val="213"/>
        </w:trPr>
        <w:tc>
          <w:tcPr>
            <w:tcW w:w="8510" w:type="dxa"/>
            <w:gridSpan w:val="4"/>
            <w:vMerge w:val="restart"/>
            <w:vAlign w:val="center"/>
          </w:tcPr>
          <w:p w:rsidR="005C1E6C" w:rsidRPr="00D12108" w:rsidDel="00870775" w:rsidRDefault="005C1E6C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b/>
              </w:rPr>
              <w:t xml:space="preserve">Прошу предоставление </w:t>
            </w:r>
            <w:r w:rsidRPr="00D12108">
              <w:rPr>
                <w:b/>
                <w:lang w:val="en-US"/>
              </w:rPr>
              <w:t>MT</w:t>
            </w:r>
            <w:r w:rsidRPr="00D12108">
              <w:rPr>
                <w:b/>
              </w:rPr>
              <w:t xml:space="preserve"> 900, подтверждающее </w:t>
            </w:r>
            <w:proofErr w:type="spellStart"/>
            <w:r w:rsidRPr="00D12108">
              <w:rPr>
                <w:b/>
              </w:rPr>
              <w:t>дебетование</w:t>
            </w:r>
            <w:proofErr w:type="spellEnd"/>
            <w:r w:rsidRPr="00D12108">
              <w:rPr>
                <w:b/>
              </w:rPr>
              <w:t xml:space="preserve"> банковского счета</w:t>
            </w:r>
          </w:p>
        </w:tc>
        <w:tc>
          <w:tcPr>
            <w:tcW w:w="1701" w:type="dxa"/>
            <w:vAlign w:val="center"/>
          </w:tcPr>
          <w:p w:rsidR="005C1E6C" w:rsidRPr="00D12108" w:rsidDel="00870775" w:rsidRDefault="005C1E6C" w:rsidP="00D12108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D12108">
              <w:rPr>
                <w:b/>
              </w:rPr>
              <w:t xml:space="preserve">подключить </w:t>
            </w:r>
          </w:p>
        </w:tc>
        <w:tc>
          <w:tcPr>
            <w:tcW w:w="567" w:type="dxa"/>
            <w:vAlign w:val="center"/>
          </w:tcPr>
          <w:p w:rsidR="005C1E6C" w:rsidRPr="00D12108" w:rsidRDefault="00376241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-166268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6C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E6C" w:rsidRPr="00D12108" w:rsidDel="00535466">
              <w:t xml:space="preserve"> </w:t>
            </w:r>
          </w:p>
        </w:tc>
      </w:tr>
      <w:tr w:rsidR="005C1E6C" w:rsidRPr="00D12108" w:rsidTr="00D12108">
        <w:trPr>
          <w:trHeight w:val="213"/>
        </w:trPr>
        <w:tc>
          <w:tcPr>
            <w:tcW w:w="8510" w:type="dxa"/>
            <w:gridSpan w:val="4"/>
            <w:vMerge/>
            <w:vAlign w:val="center"/>
          </w:tcPr>
          <w:p w:rsidR="005C1E6C" w:rsidRPr="00D12108" w:rsidRDefault="005C1E6C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C1E6C" w:rsidRPr="00D12108" w:rsidRDefault="005C1E6C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67" w:type="dxa"/>
            <w:vAlign w:val="center"/>
          </w:tcPr>
          <w:p w:rsidR="005C1E6C" w:rsidRPr="00D12108" w:rsidRDefault="00376241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38985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6C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1E6C" w:rsidRPr="00D12108" w:rsidTr="00D12108">
        <w:trPr>
          <w:trHeight w:val="70"/>
        </w:trPr>
        <w:tc>
          <w:tcPr>
            <w:tcW w:w="2694" w:type="dxa"/>
            <w:vAlign w:val="center"/>
          </w:tcPr>
          <w:p w:rsidR="005C1E6C" w:rsidRPr="00D12108" w:rsidRDefault="005C1E6C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УИС</w:t>
            </w:r>
            <w:r w:rsidRPr="00D12108" w:rsidDel="00FB0B54">
              <w:rPr>
                <w:lang w:val="en-US"/>
              </w:rPr>
              <w:t xml:space="preserve"> </w:t>
            </w:r>
          </w:p>
        </w:tc>
        <w:tc>
          <w:tcPr>
            <w:tcW w:w="8084" w:type="dxa"/>
            <w:gridSpan w:val="5"/>
            <w:vAlign w:val="center"/>
          </w:tcPr>
          <w:p w:rsidR="005C1E6C" w:rsidRPr="00D12108" w:rsidRDefault="005C1E6C" w:rsidP="00D12108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  <w:r w:rsidR="00D12108">
              <w:rPr>
                <w:i/>
                <w:sz w:val="18"/>
                <w:szCs w:val="18"/>
              </w:rPr>
              <w:t xml:space="preserve"> для которого подключается/отключается ЭДО через СПФС</w:t>
            </w:r>
          </w:p>
        </w:tc>
      </w:tr>
      <w:tr w:rsidR="005C1E6C" w:rsidRPr="00D12108" w:rsidTr="00D12108">
        <w:trPr>
          <w:trHeight w:val="210"/>
        </w:trPr>
        <w:tc>
          <w:tcPr>
            <w:tcW w:w="2694" w:type="dxa"/>
            <w:vAlign w:val="center"/>
          </w:tcPr>
          <w:p w:rsidR="005C1E6C" w:rsidRPr="00D12108" w:rsidRDefault="005C1E6C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lang w:val="en-US"/>
              </w:rPr>
              <w:t>SWIFT</w:t>
            </w:r>
            <w:r w:rsidRPr="00D12108">
              <w:t xml:space="preserve"> </w:t>
            </w:r>
            <w:r w:rsidRPr="00D12108">
              <w:rPr>
                <w:lang w:val="en-US"/>
              </w:rPr>
              <w:t>BIC</w:t>
            </w:r>
          </w:p>
        </w:tc>
        <w:tc>
          <w:tcPr>
            <w:tcW w:w="8084" w:type="dxa"/>
            <w:gridSpan w:val="5"/>
            <w:vAlign w:val="center"/>
          </w:tcPr>
          <w:p w:rsidR="005C1E6C" w:rsidRPr="00D12108" w:rsidRDefault="005C1E6C" w:rsidP="00D12108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 w:rsidR="00D12108">
              <w:rPr>
                <w:i/>
                <w:sz w:val="18"/>
                <w:szCs w:val="18"/>
              </w:rPr>
              <w:t xml:space="preserve"> соответствующий указанному УИС</w:t>
            </w:r>
          </w:p>
        </w:tc>
      </w:tr>
      <w:tr w:rsidR="005C1E6C" w:rsidRPr="00D12108" w:rsidTr="00D12108">
        <w:trPr>
          <w:trHeight w:val="210"/>
        </w:trPr>
        <w:tc>
          <w:tcPr>
            <w:tcW w:w="2694" w:type="dxa"/>
            <w:vMerge w:val="restart"/>
            <w:vAlign w:val="center"/>
          </w:tcPr>
          <w:p w:rsidR="005C1E6C" w:rsidRPr="00D12108" w:rsidRDefault="005C1E6C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Банковский счет</w:t>
            </w:r>
          </w:p>
        </w:tc>
        <w:tc>
          <w:tcPr>
            <w:tcW w:w="7517" w:type="dxa"/>
            <w:gridSpan w:val="4"/>
            <w:vAlign w:val="center"/>
          </w:tcPr>
          <w:p w:rsidR="005C1E6C" w:rsidRPr="00D12108" w:rsidRDefault="005C1E6C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всем банковским счетам </w:t>
            </w:r>
          </w:p>
        </w:tc>
        <w:tc>
          <w:tcPr>
            <w:tcW w:w="567" w:type="dxa"/>
            <w:vAlign w:val="center"/>
          </w:tcPr>
          <w:p w:rsidR="005C1E6C" w:rsidRPr="00D12108" w:rsidRDefault="00376241" w:rsidP="00D12108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sdt>
              <w:sdtPr>
                <w:id w:val="1574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6C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1E6C" w:rsidRPr="00D12108" w:rsidTr="00D12108">
        <w:trPr>
          <w:trHeight w:val="210"/>
        </w:trPr>
        <w:tc>
          <w:tcPr>
            <w:tcW w:w="2694" w:type="dxa"/>
            <w:vMerge/>
            <w:vAlign w:val="center"/>
          </w:tcPr>
          <w:p w:rsidR="005C1E6C" w:rsidRPr="00D12108" w:rsidRDefault="005C1E6C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3544" w:type="dxa"/>
            <w:vAlign w:val="center"/>
          </w:tcPr>
          <w:p w:rsidR="005C1E6C" w:rsidRPr="00D12108" w:rsidRDefault="005C1E6C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следующим банковским счетам </w:t>
            </w:r>
          </w:p>
        </w:tc>
        <w:tc>
          <w:tcPr>
            <w:tcW w:w="4540" w:type="dxa"/>
            <w:gridSpan w:val="4"/>
            <w:vAlign w:val="center"/>
          </w:tcPr>
          <w:p w:rsidR="005C1E6C" w:rsidRPr="00D12108" w:rsidRDefault="005C1E6C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5C1E6C" w:rsidRPr="00D12108" w:rsidTr="00D12108">
        <w:trPr>
          <w:trHeight w:val="172"/>
        </w:trPr>
        <w:tc>
          <w:tcPr>
            <w:tcW w:w="10778" w:type="dxa"/>
            <w:gridSpan w:val="6"/>
            <w:shd w:val="clear" w:color="auto" w:fill="D9D9D9" w:themeFill="background1" w:themeFillShade="D9"/>
            <w:vAlign w:val="center"/>
          </w:tcPr>
          <w:p w:rsidR="005C1E6C" w:rsidRPr="00D12108" w:rsidRDefault="005C1E6C" w:rsidP="00D12108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5C1E6C" w:rsidRPr="00D12108" w:rsidTr="00D12108">
        <w:trPr>
          <w:trHeight w:val="107"/>
        </w:trPr>
        <w:tc>
          <w:tcPr>
            <w:tcW w:w="8510" w:type="dxa"/>
            <w:gridSpan w:val="4"/>
            <w:vMerge w:val="restart"/>
            <w:shd w:val="clear" w:color="auto" w:fill="FFFFFF" w:themeFill="background1"/>
            <w:vAlign w:val="center"/>
          </w:tcPr>
          <w:p w:rsidR="005C1E6C" w:rsidRPr="00D12108" w:rsidRDefault="005C1E6C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 xml:space="preserve">Прошу предоставление </w:t>
            </w:r>
            <w:r w:rsidRPr="00D12108">
              <w:rPr>
                <w:b/>
                <w:lang w:val="en-US"/>
              </w:rPr>
              <w:t>MT</w:t>
            </w:r>
            <w:r w:rsidRPr="00D12108">
              <w:rPr>
                <w:b/>
              </w:rPr>
              <w:t xml:space="preserve"> 910, подтверждающее кредитование банковского сче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1E6C" w:rsidRPr="00D12108" w:rsidRDefault="005C1E6C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подключит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1E6C" w:rsidRPr="00D12108" w:rsidRDefault="00376241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196853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6C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1E6C" w:rsidRPr="00D12108" w:rsidTr="00D12108">
        <w:trPr>
          <w:trHeight w:val="106"/>
        </w:trPr>
        <w:tc>
          <w:tcPr>
            <w:tcW w:w="8510" w:type="dxa"/>
            <w:gridSpan w:val="4"/>
            <w:vMerge/>
            <w:shd w:val="clear" w:color="auto" w:fill="FFFFFF" w:themeFill="background1"/>
            <w:vAlign w:val="center"/>
          </w:tcPr>
          <w:p w:rsidR="005C1E6C" w:rsidRPr="00D12108" w:rsidRDefault="005C1E6C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1E6C" w:rsidRPr="00D12108" w:rsidRDefault="005C1E6C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1E6C" w:rsidRPr="00D12108" w:rsidRDefault="00376241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37628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6C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2108" w:rsidRPr="00D12108" w:rsidTr="00D12108">
        <w:trPr>
          <w:trHeight w:val="279"/>
        </w:trPr>
        <w:tc>
          <w:tcPr>
            <w:tcW w:w="2694" w:type="dxa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УИС</w:t>
            </w:r>
          </w:p>
        </w:tc>
        <w:tc>
          <w:tcPr>
            <w:tcW w:w="8084" w:type="dxa"/>
            <w:gridSpan w:val="5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  <w:r>
              <w:rPr>
                <w:i/>
                <w:sz w:val="18"/>
                <w:szCs w:val="18"/>
              </w:rPr>
              <w:t xml:space="preserve"> для которого подключается/отключается ЭДО через СПФС</w:t>
            </w:r>
          </w:p>
        </w:tc>
      </w:tr>
      <w:tr w:rsidR="00D12108" w:rsidRPr="00D12108" w:rsidTr="00D12108">
        <w:trPr>
          <w:trHeight w:val="106"/>
        </w:trPr>
        <w:tc>
          <w:tcPr>
            <w:tcW w:w="2694" w:type="dxa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lang w:val="en-US"/>
              </w:rPr>
              <w:t>SWIFT</w:t>
            </w:r>
            <w:r w:rsidRPr="00D12108">
              <w:t xml:space="preserve"> </w:t>
            </w:r>
            <w:r w:rsidRPr="00D12108">
              <w:rPr>
                <w:lang w:val="en-US"/>
              </w:rPr>
              <w:t>BIC</w:t>
            </w:r>
          </w:p>
        </w:tc>
        <w:tc>
          <w:tcPr>
            <w:tcW w:w="8084" w:type="dxa"/>
            <w:gridSpan w:val="5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>
              <w:rPr>
                <w:i/>
                <w:sz w:val="18"/>
                <w:szCs w:val="18"/>
              </w:rPr>
              <w:t xml:space="preserve"> соответствующий указанному УИС</w:t>
            </w:r>
          </w:p>
        </w:tc>
      </w:tr>
      <w:tr w:rsidR="00D12108" w:rsidRPr="00D12108" w:rsidTr="00D12108">
        <w:trPr>
          <w:trHeight w:val="106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Банковский счет</w:t>
            </w:r>
          </w:p>
        </w:tc>
        <w:tc>
          <w:tcPr>
            <w:tcW w:w="7517" w:type="dxa"/>
            <w:gridSpan w:val="4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D12108">
              <w:t>по всем банковским счетам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2108" w:rsidRPr="00D12108" w:rsidRDefault="00376241" w:rsidP="00D12108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174613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08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2108" w:rsidRPr="00D12108" w:rsidTr="00D12108">
        <w:trPr>
          <w:trHeight w:val="106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следующим банковским счетам </w:t>
            </w:r>
          </w:p>
        </w:tc>
        <w:tc>
          <w:tcPr>
            <w:tcW w:w="4399" w:type="dxa"/>
            <w:gridSpan w:val="3"/>
            <w:shd w:val="clear" w:color="auto" w:fill="FFFFFF" w:themeFill="background1"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D12108" w:rsidRPr="00D12108" w:rsidTr="00D12108">
        <w:trPr>
          <w:trHeight w:val="60"/>
        </w:trPr>
        <w:tc>
          <w:tcPr>
            <w:tcW w:w="10778" w:type="dxa"/>
            <w:gridSpan w:val="6"/>
            <w:shd w:val="clear" w:color="auto" w:fill="BFBFBF" w:themeFill="background1" w:themeFillShade="BF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D12108" w:rsidRPr="00D12108" w:rsidTr="00D12108">
        <w:trPr>
          <w:trHeight w:val="107"/>
        </w:trPr>
        <w:tc>
          <w:tcPr>
            <w:tcW w:w="8510" w:type="dxa"/>
            <w:gridSpan w:val="4"/>
            <w:vMerge w:val="restart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 xml:space="preserve">Прошу подключить предоставление </w:t>
            </w:r>
            <w:r w:rsidRPr="00D12108">
              <w:rPr>
                <w:b/>
                <w:lang w:val="en-US"/>
              </w:rPr>
              <w:t>MT</w:t>
            </w:r>
            <w:r w:rsidRPr="00D12108">
              <w:rPr>
                <w:b/>
              </w:rPr>
              <w:t xml:space="preserve"> 103, подтверждающее кредитование банковского сче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подключит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2108" w:rsidRPr="00D12108" w:rsidRDefault="00376241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11058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08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2108" w:rsidRPr="00D12108" w:rsidTr="00D12108">
        <w:trPr>
          <w:trHeight w:val="106"/>
        </w:trPr>
        <w:tc>
          <w:tcPr>
            <w:tcW w:w="8510" w:type="dxa"/>
            <w:gridSpan w:val="4"/>
            <w:vMerge/>
            <w:shd w:val="clear" w:color="auto" w:fill="FFFFFF" w:themeFill="background1"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2108" w:rsidRPr="00D12108" w:rsidRDefault="00376241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6245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08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2108" w:rsidRPr="00D12108" w:rsidTr="00D12108">
        <w:trPr>
          <w:trHeight w:val="106"/>
        </w:trPr>
        <w:tc>
          <w:tcPr>
            <w:tcW w:w="2694" w:type="dxa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УИС</w:t>
            </w:r>
          </w:p>
        </w:tc>
        <w:tc>
          <w:tcPr>
            <w:tcW w:w="8084" w:type="dxa"/>
            <w:gridSpan w:val="5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  <w:r>
              <w:rPr>
                <w:i/>
                <w:sz w:val="18"/>
                <w:szCs w:val="18"/>
              </w:rPr>
              <w:t xml:space="preserve"> для которого подключается/отключается ЭДО через СПФС</w:t>
            </w:r>
          </w:p>
        </w:tc>
      </w:tr>
      <w:tr w:rsidR="00D12108" w:rsidRPr="00D12108" w:rsidTr="00D12108">
        <w:trPr>
          <w:trHeight w:val="106"/>
        </w:trPr>
        <w:tc>
          <w:tcPr>
            <w:tcW w:w="2694" w:type="dxa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lang w:val="en-US"/>
              </w:rPr>
              <w:t>SWIFT</w:t>
            </w:r>
            <w:r w:rsidRPr="00D12108">
              <w:t xml:space="preserve"> </w:t>
            </w:r>
            <w:r w:rsidRPr="00D12108">
              <w:rPr>
                <w:lang w:val="en-US"/>
              </w:rPr>
              <w:t>BIC</w:t>
            </w:r>
          </w:p>
        </w:tc>
        <w:tc>
          <w:tcPr>
            <w:tcW w:w="8084" w:type="dxa"/>
            <w:gridSpan w:val="5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>
              <w:rPr>
                <w:i/>
                <w:sz w:val="18"/>
                <w:szCs w:val="18"/>
              </w:rPr>
              <w:t xml:space="preserve"> соответствующий указанному УИС</w:t>
            </w:r>
          </w:p>
        </w:tc>
      </w:tr>
      <w:tr w:rsidR="00D12108" w:rsidRPr="00D12108" w:rsidTr="00D12108">
        <w:trPr>
          <w:trHeight w:val="61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Банковский счет</w:t>
            </w:r>
          </w:p>
        </w:tc>
        <w:tc>
          <w:tcPr>
            <w:tcW w:w="7517" w:type="dxa"/>
            <w:gridSpan w:val="4"/>
            <w:shd w:val="clear" w:color="auto" w:fill="FFFFFF" w:themeFill="background1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по всем банковским счетам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2108" w:rsidRPr="00D12108" w:rsidRDefault="00376241" w:rsidP="00D12108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132046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08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2108" w:rsidRPr="00D12108" w:rsidTr="00D12108">
        <w:trPr>
          <w:trHeight w:val="106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следующим банковским счетам </w:t>
            </w:r>
          </w:p>
        </w:tc>
        <w:tc>
          <w:tcPr>
            <w:tcW w:w="4399" w:type="dxa"/>
            <w:gridSpan w:val="3"/>
            <w:shd w:val="clear" w:color="auto" w:fill="FFFFFF" w:themeFill="background1"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D12108" w:rsidRPr="00D12108" w:rsidTr="00D12108">
        <w:trPr>
          <w:trHeight w:val="106"/>
        </w:trPr>
        <w:tc>
          <w:tcPr>
            <w:tcW w:w="10778" w:type="dxa"/>
            <w:gridSpan w:val="6"/>
            <w:shd w:val="clear" w:color="auto" w:fill="BFBFBF" w:themeFill="background1" w:themeFillShade="BF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D12108" w:rsidRPr="00D12108" w:rsidTr="00D12108">
        <w:trPr>
          <w:trHeight w:val="320"/>
        </w:trPr>
        <w:tc>
          <w:tcPr>
            <w:tcW w:w="8510" w:type="dxa"/>
            <w:gridSpan w:val="4"/>
            <w:vMerge w:val="restart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b/>
              </w:rPr>
              <w:t>Прошу предоставление выписки по банковскому счету в виде электронных документов через СПФС</w:t>
            </w:r>
          </w:p>
        </w:tc>
        <w:tc>
          <w:tcPr>
            <w:tcW w:w="1701" w:type="dxa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b/>
              </w:rPr>
              <w:t>подключить</w:t>
            </w:r>
          </w:p>
        </w:tc>
        <w:tc>
          <w:tcPr>
            <w:tcW w:w="567" w:type="dxa"/>
            <w:vAlign w:val="center"/>
          </w:tcPr>
          <w:p w:rsidR="00D12108" w:rsidRPr="00D12108" w:rsidRDefault="00376241" w:rsidP="00D12108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-22746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08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2108" w:rsidRPr="00D12108" w:rsidTr="00D12108">
        <w:trPr>
          <w:trHeight w:val="319"/>
        </w:trPr>
        <w:tc>
          <w:tcPr>
            <w:tcW w:w="8510" w:type="dxa"/>
            <w:gridSpan w:val="4"/>
            <w:vMerge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67" w:type="dxa"/>
            <w:vAlign w:val="center"/>
          </w:tcPr>
          <w:p w:rsidR="00D12108" w:rsidRPr="00D12108" w:rsidRDefault="00376241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199267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08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2108" w:rsidRPr="00D12108" w:rsidTr="00D12108">
        <w:trPr>
          <w:trHeight w:val="77"/>
        </w:trPr>
        <w:tc>
          <w:tcPr>
            <w:tcW w:w="2694" w:type="dxa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t>УИС</w:t>
            </w:r>
          </w:p>
        </w:tc>
        <w:tc>
          <w:tcPr>
            <w:tcW w:w="8084" w:type="dxa"/>
            <w:gridSpan w:val="5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  <w:r>
              <w:rPr>
                <w:i/>
                <w:sz w:val="18"/>
                <w:szCs w:val="18"/>
              </w:rPr>
              <w:t xml:space="preserve"> для которого подключается/отключается ЭДО через СПФС</w:t>
            </w:r>
          </w:p>
        </w:tc>
      </w:tr>
      <w:tr w:rsidR="00D12108" w:rsidRPr="00D12108" w:rsidTr="00D12108">
        <w:trPr>
          <w:trHeight w:val="95"/>
        </w:trPr>
        <w:tc>
          <w:tcPr>
            <w:tcW w:w="2694" w:type="dxa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lang w:val="en-US"/>
              </w:rPr>
              <w:t>SWIFT</w:t>
            </w:r>
            <w:r w:rsidRPr="00D12108">
              <w:t xml:space="preserve"> </w:t>
            </w:r>
            <w:r w:rsidRPr="00D12108">
              <w:rPr>
                <w:lang w:val="en-US"/>
              </w:rPr>
              <w:t>BIC</w:t>
            </w:r>
          </w:p>
        </w:tc>
        <w:tc>
          <w:tcPr>
            <w:tcW w:w="8084" w:type="dxa"/>
            <w:gridSpan w:val="5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>
              <w:rPr>
                <w:i/>
                <w:sz w:val="18"/>
                <w:szCs w:val="18"/>
              </w:rPr>
              <w:t xml:space="preserve"> соответствующий указанному УИС</w:t>
            </w:r>
          </w:p>
        </w:tc>
      </w:tr>
      <w:tr w:rsidR="00D12108" w:rsidRPr="00D12108" w:rsidTr="00D12108">
        <w:trPr>
          <w:trHeight w:val="201"/>
        </w:trPr>
        <w:tc>
          <w:tcPr>
            <w:tcW w:w="2694" w:type="dxa"/>
            <w:vMerge w:val="restart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Банковский счет</w:t>
            </w:r>
          </w:p>
        </w:tc>
        <w:tc>
          <w:tcPr>
            <w:tcW w:w="7517" w:type="dxa"/>
            <w:gridSpan w:val="4"/>
            <w:vAlign w:val="center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D12108">
              <w:t>по всем банковским счетам</w:t>
            </w:r>
          </w:p>
        </w:tc>
        <w:tc>
          <w:tcPr>
            <w:tcW w:w="567" w:type="dxa"/>
            <w:vAlign w:val="center"/>
          </w:tcPr>
          <w:p w:rsidR="00D12108" w:rsidRPr="00D12108" w:rsidRDefault="00376241" w:rsidP="00D12108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sdt>
              <w:sdtPr>
                <w:id w:val="-33907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08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2108" w:rsidRPr="00D12108" w:rsidTr="00D12108">
        <w:trPr>
          <w:trHeight w:val="401"/>
        </w:trPr>
        <w:tc>
          <w:tcPr>
            <w:tcW w:w="2694" w:type="dxa"/>
            <w:vMerge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3685" w:type="dxa"/>
            <w:gridSpan w:val="2"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D12108">
              <w:t>по следующим банковским счетам</w:t>
            </w:r>
          </w:p>
        </w:tc>
        <w:tc>
          <w:tcPr>
            <w:tcW w:w="4399" w:type="dxa"/>
            <w:gridSpan w:val="3"/>
            <w:vAlign w:val="center"/>
          </w:tcPr>
          <w:p w:rsidR="00D12108" w:rsidRPr="00D12108" w:rsidRDefault="00D12108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D12108" w:rsidRPr="00D12108" w:rsidTr="00D12108">
        <w:tc>
          <w:tcPr>
            <w:tcW w:w="10778" w:type="dxa"/>
            <w:gridSpan w:val="6"/>
            <w:shd w:val="clear" w:color="auto" w:fill="BFBFBF" w:themeFill="background1" w:themeFillShade="BF"/>
          </w:tcPr>
          <w:p w:rsidR="00D12108" w:rsidRPr="00D12108" w:rsidRDefault="00D12108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</w:tr>
      <w:tr w:rsidR="009F50CA" w:rsidRPr="00D12108" w:rsidTr="00C769DE">
        <w:trPr>
          <w:trHeight w:val="213"/>
        </w:trPr>
        <w:tc>
          <w:tcPr>
            <w:tcW w:w="2694" w:type="dxa"/>
            <w:vAlign w:val="center"/>
          </w:tcPr>
          <w:p w:rsidR="009F50CA" w:rsidRPr="00D12108" w:rsidRDefault="009F50CA" w:rsidP="00C769DE">
            <w:pPr>
              <w:widowControl w:val="0"/>
              <w:spacing w:after="0" w:line="240" w:lineRule="auto"/>
              <w:ind w:right="-285"/>
            </w:pPr>
            <w:r w:rsidRPr="00D12108">
              <w:t xml:space="preserve">Адрес электронной почты </w:t>
            </w:r>
          </w:p>
        </w:tc>
        <w:tc>
          <w:tcPr>
            <w:tcW w:w="8084" w:type="dxa"/>
            <w:gridSpan w:val="5"/>
          </w:tcPr>
          <w:p w:rsidR="009F50CA" w:rsidRPr="00D12108" w:rsidRDefault="009F50CA" w:rsidP="00C769DE">
            <w:pPr>
              <w:widowControl w:val="0"/>
              <w:spacing w:after="0" w:line="240" w:lineRule="auto"/>
              <w:ind w:right="-285"/>
              <w:rPr>
                <w:i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адрес электронной почты на который НРД направит уведомление о подключении/отключении ЭДО через СПФС</w:t>
            </w:r>
            <w:r>
              <w:rPr>
                <w:i/>
                <w:sz w:val="18"/>
                <w:szCs w:val="18"/>
              </w:rPr>
              <w:t xml:space="preserve"> и (или) о подключении/отключении документов</w:t>
            </w:r>
          </w:p>
        </w:tc>
      </w:tr>
      <w:tr w:rsidR="009F50CA" w:rsidRPr="00D12108" w:rsidTr="00D12108">
        <w:tc>
          <w:tcPr>
            <w:tcW w:w="10778" w:type="dxa"/>
            <w:gridSpan w:val="6"/>
            <w:shd w:val="clear" w:color="auto" w:fill="BFBFBF" w:themeFill="background1" w:themeFillShade="BF"/>
          </w:tcPr>
          <w:p w:rsidR="009F50CA" w:rsidRPr="00D12108" w:rsidRDefault="009F50CA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</w:tr>
      <w:tr w:rsidR="00D12108" w:rsidRPr="00D12108" w:rsidTr="00D12108">
        <w:tc>
          <w:tcPr>
            <w:tcW w:w="10778" w:type="dxa"/>
            <w:gridSpan w:val="6"/>
            <w:vAlign w:val="center"/>
          </w:tcPr>
          <w:p w:rsidR="00D12108" w:rsidRPr="00D12108" w:rsidRDefault="00D12108" w:rsidP="00D12108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D12108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D12108" w:rsidRPr="00D12108" w:rsidTr="00D12108">
        <w:trPr>
          <w:trHeight w:val="60"/>
        </w:trPr>
        <w:tc>
          <w:tcPr>
            <w:tcW w:w="2694" w:type="dxa"/>
          </w:tcPr>
          <w:p w:rsidR="00D12108" w:rsidRPr="00D12108" w:rsidRDefault="00D12108" w:rsidP="00D12108">
            <w:pPr>
              <w:widowControl w:val="0"/>
              <w:spacing w:after="0"/>
              <w:ind w:right="18"/>
              <w:jc w:val="both"/>
            </w:pPr>
            <w:r w:rsidRPr="00D12108">
              <w:t xml:space="preserve">ФИО </w:t>
            </w:r>
          </w:p>
        </w:tc>
        <w:tc>
          <w:tcPr>
            <w:tcW w:w="8084" w:type="dxa"/>
            <w:gridSpan w:val="5"/>
          </w:tcPr>
          <w:p w:rsidR="00D12108" w:rsidRPr="00D12108" w:rsidRDefault="00D12108" w:rsidP="00D12108">
            <w:pPr>
              <w:widowControl w:val="0"/>
              <w:spacing w:after="0"/>
              <w:ind w:right="-851"/>
              <w:jc w:val="both"/>
            </w:pPr>
          </w:p>
        </w:tc>
      </w:tr>
      <w:tr w:rsidR="00D12108" w:rsidRPr="00D12108" w:rsidTr="00D12108">
        <w:trPr>
          <w:trHeight w:val="56"/>
        </w:trPr>
        <w:tc>
          <w:tcPr>
            <w:tcW w:w="2694" w:type="dxa"/>
          </w:tcPr>
          <w:p w:rsidR="00D12108" w:rsidRPr="00D12108" w:rsidRDefault="00D12108" w:rsidP="00D12108">
            <w:pPr>
              <w:widowControl w:val="0"/>
              <w:spacing w:after="0"/>
              <w:ind w:right="18"/>
              <w:jc w:val="both"/>
            </w:pPr>
            <w:r w:rsidRPr="00D12108">
              <w:t xml:space="preserve">Номер телефона </w:t>
            </w:r>
          </w:p>
        </w:tc>
        <w:tc>
          <w:tcPr>
            <w:tcW w:w="8084" w:type="dxa"/>
            <w:gridSpan w:val="5"/>
          </w:tcPr>
          <w:p w:rsidR="00D12108" w:rsidRPr="00D12108" w:rsidRDefault="00D12108" w:rsidP="00D12108">
            <w:pPr>
              <w:widowControl w:val="0"/>
              <w:spacing w:after="0"/>
              <w:ind w:right="-851"/>
              <w:jc w:val="both"/>
            </w:pPr>
          </w:p>
        </w:tc>
      </w:tr>
      <w:tr w:rsidR="00D12108" w:rsidRPr="00D12108" w:rsidTr="00D12108">
        <w:tc>
          <w:tcPr>
            <w:tcW w:w="2694" w:type="dxa"/>
          </w:tcPr>
          <w:p w:rsidR="00D12108" w:rsidRPr="00D12108" w:rsidRDefault="00D12108" w:rsidP="00D12108">
            <w:pPr>
              <w:widowControl w:val="0"/>
              <w:spacing w:after="0"/>
              <w:ind w:right="18"/>
              <w:jc w:val="both"/>
            </w:pPr>
            <w:r w:rsidRPr="00D12108">
              <w:t xml:space="preserve">Адрес электронной почты </w:t>
            </w:r>
          </w:p>
        </w:tc>
        <w:tc>
          <w:tcPr>
            <w:tcW w:w="8084" w:type="dxa"/>
            <w:gridSpan w:val="5"/>
          </w:tcPr>
          <w:p w:rsidR="00D12108" w:rsidRPr="00D12108" w:rsidRDefault="00D12108" w:rsidP="00D12108">
            <w:pPr>
              <w:widowControl w:val="0"/>
              <w:spacing w:after="0"/>
              <w:ind w:right="-851"/>
              <w:jc w:val="both"/>
            </w:pPr>
          </w:p>
        </w:tc>
      </w:tr>
    </w:tbl>
    <w:p w:rsidR="00BC6439" w:rsidRPr="00D12108" w:rsidRDefault="00BC6439" w:rsidP="00D12108">
      <w:pPr>
        <w:widowControl w:val="0"/>
        <w:spacing w:before="240" w:after="0"/>
        <w:ind w:right="-851"/>
        <w:jc w:val="both"/>
        <w:rPr>
          <w:rFonts w:ascii="Times New Roman" w:hAnsi="Times New Roman"/>
          <w:b/>
        </w:rPr>
      </w:pPr>
      <w:r w:rsidRPr="00D12108">
        <w:rPr>
          <w:rFonts w:ascii="Times New Roman" w:hAnsi="Times New Roman"/>
          <w:b/>
        </w:rPr>
        <w:t>Участник</w:t>
      </w:r>
    </w:p>
    <w:p w:rsidR="00BC6439" w:rsidRPr="00507DA5" w:rsidRDefault="00BC6439" w:rsidP="00BC643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507DA5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</w:rPr>
        <w:tab/>
      </w:r>
      <w:r w:rsidRPr="00507DA5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BC6439" w:rsidRDefault="00BC6439" w:rsidP="002A481B">
      <w:pPr>
        <w:rPr>
          <w:rFonts w:ascii="Times New Roman" w:hAnsi="Times New Roman"/>
          <w:sz w:val="24"/>
          <w:szCs w:val="24"/>
        </w:rPr>
      </w:pPr>
      <w:r w:rsidRPr="00507DA5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>
        <w:rPr>
          <w:rFonts w:ascii="Times New Roman" w:hAnsi="Times New Roman"/>
          <w:sz w:val="24"/>
          <w:szCs w:val="24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110DAE" w:rsidRPr="00EE329E" w:rsidRDefault="00110DAE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DF7F24" w:rsidRPr="00EE329E">
        <w:rPr>
          <w:b/>
          <w:sz w:val="24"/>
          <w:szCs w:val="24"/>
          <w:lang w:val="ru-RU"/>
        </w:rPr>
        <w:t xml:space="preserve">аявка на обеспечение ЭДО - </w:t>
      </w:r>
      <w:r w:rsidR="00DF7F24" w:rsidRPr="00EE329E">
        <w:rPr>
          <w:b/>
          <w:sz w:val="24"/>
          <w:szCs w:val="24"/>
          <w:lang w:val="ru-RU"/>
        </w:rPr>
        <w:br/>
        <w:t>подключение</w:t>
      </w:r>
      <w:r w:rsidR="002076D6" w:rsidRPr="00EE329E">
        <w:rPr>
          <w:b/>
          <w:sz w:val="24"/>
          <w:szCs w:val="24"/>
          <w:lang w:val="ru-RU"/>
        </w:rPr>
        <w:t>/отключение</w:t>
      </w:r>
      <w:r w:rsidR="00DF7F24" w:rsidRPr="00EE329E">
        <w:rPr>
          <w:b/>
          <w:sz w:val="24"/>
          <w:szCs w:val="24"/>
          <w:lang w:val="ru-RU"/>
        </w:rPr>
        <w:t xml:space="preserve"> </w:t>
      </w:r>
      <w:r w:rsidR="00833586" w:rsidRPr="00EE329E">
        <w:rPr>
          <w:b/>
          <w:sz w:val="24"/>
          <w:szCs w:val="24"/>
          <w:lang w:val="ru-RU"/>
        </w:rPr>
        <w:t xml:space="preserve">ЭДО через </w:t>
      </w:r>
      <w:r w:rsidR="00DF7F24" w:rsidRPr="00EE329E">
        <w:rPr>
          <w:b/>
          <w:sz w:val="24"/>
          <w:szCs w:val="24"/>
          <w:lang w:val="ru-RU"/>
        </w:rPr>
        <w:t>Э</w:t>
      </w:r>
      <w:r w:rsidRPr="00EE329E">
        <w:rPr>
          <w:b/>
          <w:sz w:val="24"/>
          <w:szCs w:val="24"/>
          <w:lang w:val="ru-RU"/>
        </w:rPr>
        <w:t>лектронн</w:t>
      </w:r>
      <w:r w:rsidR="00CD7E6E" w:rsidRPr="00EE329E">
        <w:rPr>
          <w:b/>
          <w:sz w:val="24"/>
          <w:szCs w:val="24"/>
          <w:lang w:val="ru-RU"/>
        </w:rPr>
        <w:t>ую</w:t>
      </w:r>
      <w:r w:rsidRPr="00EE329E">
        <w:rPr>
          <w:b/>
          <w:sz w:val="24"/>
          <w:szCs w:val="24"/>
          <w:lang w:val="ru-RU"/>
        </w:rPr>
        <w:t xml:space="preserve"> почт</w:t>
      </w:r>
      <w:r w:rsidR="00CD7E6E" w:rsidRPr="00EE329E">
        <w:rPr>
          <w:b/>
          <w:sz w:val="24"/>
          <w:szCs w:val="24"/>
          <w:lang w:val="ru-RU"/>
        </w:rPr>
        <w:t>у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110DAE" w:rsidRPr="00EE329E" w:rsidTr="00576F0B">
        <w:tc>
          <w:tcPr>
            <w:tcW w:w="5495" w:type="dxa"/>
          </w:tcPr>
          <w:p w:rsidR="00110DAE" w:rsidRPr="00EE329E" w:rsidRDefault="00110DAE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110DAE" w:rsidRPr="00EE329E" w:rsidRDefault="00110DAE" w:rsidP="00110DAE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639"/>
        <w:gridCol w:w="39"/>
        <w:gridCol w:w="567"/>
        <w:gridCol w:w="4536"/>
      </w:tblGrid>
      <w:tr w:rsidR="00C75940" w:rsidRPr="00EE329E" w:rsidTr="00346B51">
        <w:tc>
          <w:tcPr>
            <w:tcW w:w="5495" w:type="dxa"/>
            <w:gridSpan w:val="4"/>
          </w:tcPr>
          <w:p w:rsidR="00C75940" w:rsidRPr="00EE329E" w:rsidRDefault="00C75940" w:rsidP="00C75940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</w:t>
            </w:r>
          </w:p>
        </w:tc>
        <w:tc>
          <w:tcPr>
            <w:tcW w:w="5103" w:type="dxa"/>
            <w:gridSpan w:val="2"/>
          </w:tcPr>
          <w:p w:rsidR="00C75940" w:rsidRPr="00EE329E" w:rsidRDefault="00C75940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75940" w:rsidRPr="00EE329E" w:rsidTr="00346B51">
        <w:tc>
          <w:tcPr>
            <w:tcW w:w="534" w:type="dxa"/>
          </w:tcPr>
          <w:p w:rsidR="00C75940" w:rsidRPr="00EE329E" w:rsidRDefault="00376241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sdt>
              <w:sdtPr>
                <w:id w:val="192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C75940" w:rsidRPr="00EE329E" w:rsidRDefault="00C75940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одключить</w:t>
            </w:r>
          </w:p>
        </w:tc>
        <w:tc>
          <w:tcPr>
            <w:tcW w:w="567" w:type="dxa"/>
          </w:tcPr>
          <w:p w:rsidR="00C75940" w:rsidRPr="00EE329E" w:rsidRDefault="00376241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sdt>
              <w:sdtPr>
                <w:id w:val="18726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75940" w:rsidRPr="00EE329E" w:rsidRDefault="009D64B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</w:t>
            </w:r>
            <w:r w:rsidR="00C75940" w:rsidRPr="00EE329E">
              <w:rPr>
                <w:b/>
                <w:sz w:val="24"/>
                <w:szCs w:val="24"/>
              </w:rPr>
              <w:t>тключить</w:t>
            </w:r>
            <w:r w:rsidRPr="00EE329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D64B9" w:rsidRPr="00EE329E" w:rsidTr="00346B51">
        <w:tc>
          <w:tcPr>
            <w:tcW w:w="10598" w:type="dxa"/>
            <w:gridSpan w:val="6"/>
            <w:shd w:val="clear" w:color="auto" w:fill="D9D9D9" w:themeFill="background1" w:themeFillShade="D9"/>
          </w:tcPr>
          <w:p w:rsidR="009D64B9" w:rsidRPr="00EE329E" w:rsidRDefault="009D64B9" w:rsidP="009D64B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D64B9" w:rsidRPr="00EE329E" w:rsidTr="00D26FBB">
        <w:tc>
          <w:tcPr>
            <w:tcW w:w="10598" w:type="dxa"/>
            <w:gridSpan w:val="6"/>
          </w:tcPr>
          <w:p w:rsidR="009D64B9" w:rsidRPr="00EE329E" w:rsidRDefault="009D64B9" w:rsidP="009F5A0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ЭДО через канал Электронной почты </w:t>
            </w:r>
            <w:r w:rsidR="00D26FBB" w:rsidRPr="00EE329E">
              <w:rPr>
                <w:b/>
                <w:sz w:val="24"/>
                <w:szCs w:val="24"/>
              </w:rPr>
              <w:t>для обеспечения</w:t>
            </w:r>
            <w:r w:rsidRPr="00EE329E">
              <w:rPr>
                <w:b/>
                <w:sz w:val="24"/>
                <w:szCs w:val="24"/>
              </w:rPr>
              <w:t xml:space="preserve"> депозитарно</w:t>
            </w:r>
            <w:r w:rsidR="00D26FBB" w:rsidRPr="00EE329E">
              <w:rPr>
                <w:b/>
                <w:sz w:val="24"/>
                <w:szCs w:val="24"/>
              </w:rPr>
              <w:t>го</w:t>
            </w:r>
            <w:r w:rsidRPr="00EE329E">
              <w:rPr>
                <w:b/>
                <w:sz w:val="24"/>
                <w:szCs w:val="24"/>
              </w:rPr>
              <w:t>/</w:t>
            </w:r>
            <w:r w:rsidR="00D26FBB" w:rsidRPr="00EE329E">
              <w:rPr>
                <w:b/>
                <w:sz w:val="24"/>
                <w:szCs w:val="24"/>
              </w:rPr>
              <w:t>клирингового обслуживания</w:t>
            </w:r>
            <w:r w:rsidRPr="00EE329E">
              <w:rPr>
                <w:rStyle w:val="af3"/>
                <w:b/>
                <w:sz w:val="24"/>
                <w:szCs w:val="24"/>
              </w:rPr>
              <w:footnoteReference w:id="6"/>
            </w:r>
          </w:p>
        </w:tc>
      </w:tr>
      <w:tr w:rsidR="00110DAE" w:rsidRPr="00EE329E" w:rsidTr="00346B51">
        <w:tc>
          <w:tcPr>
            <w:tcW w:w="10598" w:type="dxa"/>
            <w:gridSpan w:val="6"/>
            <w:shd w:val="clear" w:color="auto" w:fill="D9D9D9" w:themeFill="background1" w:themeFillShade="D9"/>
          </w:tcPr>
          <w:p w:rsidR="00110DAE" w:rsidRPr="00EE329E" w:rsidRDefault="00110DAE" w:rsidP="00DF7F24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0DAE" w:rsidRPr="00EE329E" w:rsidTr="00346B51">
        <w:trPr>
          <w:trHeight w:val="720"/>
        </w:trPr>
        <w:tc>
          <w:tcPr>
            <w:tcW w:w="5456" w:type="dxa"/>
            <w:gridSpan w:val="3"/>
            <w:vAlign w:val="center"/>
          </w:tcPr>
          <w:p w:rsidR="00110DAE" w:rsidRPr="00EE329E" w:rsidRDefault="00110DAE" w:rsidP="00836DF3">
            <w:pPr>
              <w:widowControl w:val="0"/>
              <w:spacing w:after="0" w:line="240" w:lineRule="auto"/>
              <w:ind w:right="34"/>
              <w:rPr>
                <w:b/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/адреса для отправки электронных документов и информации в НРД</w:t>
            </w:r>
          </w:p>
        </w:tc>
        <w:tc>
          <w:tcPr>
            <w:tcW w:w="5142" w:type="dxa"/>
            <w:gridSpan w:val="3"/>
            <w:vAlign w:val="center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851"/>
              <w:rPr>
                <w:b/>
                <w:sz w:val="24"/>
                <w:szCs w:val="24"/>
              </w:rPr>
            </w:pPr>
          </w:p>
        </w:tc>
      </w:tr>
      <w:tr w:rsidR="00110DAE" w:rsidRPr="00EE329E" w:rsidTr="00346B51">
        <w:trPr>
          <w:trHeight w:val="720"/>
        </w:trPr>
        <w:tc>
          <w:tcPr>
            <w:tcW w:w="5456" w:type="dxa"/>
            <w:gridSpan w:val="3"/>
            <w:vAlign w:val="center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34"/>
              <w:rPr>
                <w:b/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/адреса для получения электронных документов и информации от НРД</w:t>
            </w:r>
          </w:p>
        </w:tc>
        <w:tc>
          <w:tcPr>
            <w:tcW w:w="5142" w:type="dxa"/>
            <w:gridSpan w:val="3"/>
            <w:vAlign w:val="center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851"/>
              <w:rPr>
                <w:b/>
                <w:sz w:val="24"/>
                <w:szCs w:val="24"/>
              </w:rPr>
            </w:pPr>
          </w:p>
        </w:tc>
      </w:tr>
      <w:tr w:rsidR="00EE6008" w:rsidRPr="00EE329E" w:rsidTr="00952EC5">
        <w:trPr>
          <w:trHeight w:val="730"/>
        </w:trPr>
        <w:tc>
          <w:tcPr>
            <w:tcW w:w="10598" w:type="dxa"/>
            <w:gridSpan w:val="6"/>
            <w:vAlign w:val="center"/>
          </w:tcPr>
          <w:p w:rsidR="00EE6008" w:rsidRPr="00EE329E" w:rsidRDefault="00EE6008" w:rsidP="00EE600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спользовать канал Электронной почты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EE6008" w:rsidRPr="00EE329E" w:rsidTr="00EE6008">
        <w:trPr>
          <w:trHeight w:val="379"/>
        </w:trPr>
        <w:tc>
          <w:tcPr>
            <w:tcW w:w="817" w:type="dxa"/>
            <w:gridSpan w:val="2"/>
            <w:vAlign w:val="center"/>
          </w:tcPr>
          <w:p w:rsidR="00EE6008" w:rsidRPr="00EE329E" w:rsidRDefault="00376241" w:rsidP="0018459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316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4"/>
          </w:tcPr>
          <w:p w:rsidR="00EE6008" w:rsidRPr="00EE329E" w:rsidRDefault="00EE6008" w:rsidP="00952EC5">
            <w:pPr>
              <w:widowControl w:val="0"/>
              <w:spacing w:after="0" w:line="240" w:lineRule="auto"/>
              <w:ind w:right="18"/>
            </w:pPr>
            <w:r w:rsidRPr="00EE329E">
              <w:rPr>
                <w:sz w:val="24"/>
                <w:szCs w:val="24"/>
              </w:rPr>
              <w:t>постоянно</w:t>
            </w:r>
          </w:p>
        </w:tc>
      </w:tr>
      <w:tr w:rsidR="00EE6008" w:rsidRPr="00EE329E" w:rsidTr="00EE6008">
        <w:trPr>
          <w:trHeight w:val="413"/>
        </w:trPr>
        <w:tc>
          <w:tcPr>
            <w:tcW w:w="817" w:type="dxa"/>
            <w:gridSpan w:val="2"/>
            <w:vAlign w:val="center"/>
          </w:tcPr>
          <w:p w:rsidR="00EE6008" w:rsidRPr="00EE329E" w:rsidRDefault="00376241" w:rsidP="0018459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-4292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4"/>
          </w:tcPr>
          <w:p w:rsidR="00EE6008" w:rsidRPr="00EE329E" w:rsidRDefault="00EE6008" w:rsidP="00EE600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ри условии недоступности Системы </w:t>
            </w:r>
            <w:r w:rsidRPr="00EE329E">
              <w:rPr>
                <w:sz w:val="24"/>
                <w:szCs w:val="24"/>
                <w:lang w:val="en-US"/>
              </w:rPr>
              <w:t>SWIFT</w:t>
            </w:r>
          </w:p>
        </w:tc>
      </w:tr>
    </w:tbl>
    <w:p w:rsidR="00110DAE" w:rsidRPr="00EE329E" w:rsidRDefault="00110DAE" w:rsidP="00110DAE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110DAE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110DAE" w:rsidRPr="00EE329E">
        <w:rPr>
          <w:rFonts w:ascii="Times New Roman" w:hAnsi="Times New Roman"/>
          <w:sz w:val="24"/>
          <w:szCs w:val="24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37" w:name="_Заявка_на_обеспечение_18"/>
      <w:bookmarkEnd w:id="37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9836D5" w:rsidRPr="00EE329E" w:rsidRDefault="00F80ED9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>аявка на обеспечение ЭДО</w:t>
      </w:r>
      <w:r w:rsidR="003E237B" w:rsidRPr="00EE329E">
        <w:rPr>
          <w:b/>
          <w:sz w:val="24"/>
          <w:szCs w:val="24"/>
          <w:lang w:val="ru-RU"/>
        </w:rPr>
        <w:t xml:space="preserve"> </w:t>
      </w:r>
      <w:r w:rsidR="00D2018D" w:rsidRPr="00EE329E">
        <w:rPr>
          <w:b/>
          <w:sz w:val="24"/>
          <w:szCs w:val="24"/>
          <w:lang w:val="ru-RU"/>
        </w:rPr>
        <w:t xml:space="preserve">- </w:t>
      </w:r>
      <w:bookmarkStart w:id="38" w:name="_для_подключения/отключения_обмена"/>
      <w:bookmarkEnd w:id="38"/>
      <w:r w:rsidR="001F6AD9" w:rsidRPr="00EE329E">
        <w:rPr>
          <w:b/>
          <w:sz w:val="24"/>
          <w:szCs w:val="24"/>
          <w:lang w:val="ru-RU"/>
        </w:rPr>
        <w:br/>
      </w:r>
      <w:r w:rsidR="00D42D33" w:rsidRPr="00EE329E">
        <w:rPr>
          <w:b/>
          <w:sz w:val="24"/>
          <w:szCs w:val="24"/>
          <w:lang w:val="ru-RU"/>
        </w:rPr>
        <w:t>подключени</w:t>
      </w:r>
      <w:r w:rsidR="00DF7F24" w:rsidRPr="00EE329E">
        <w:rPr>
          <w:b/>
          <w:sz w:val="24"/>
          <w:szCs w:val="24"/>
          <w:lang w:val="ru-RU"/>
        </w:rPr>
        <w:t>е</w:t>
      </w:r>
      <w:r w:rsidR="00D42D33" w:rsidRPr="00EE329E">
        <w:rPr>
          <w:b/>
          <w:sz w:val="24"/>
          <w:szCs w:val="24"/>
          <w:lang w:val="ru-RU"/>
        </w:rPr>
        <w:t>/отключени</w:t>
      </w:r>
      <w:r w:rsidR="00DF7F24" w:rsidRPr="00EE329E">
        <w:rPr>
          <w:b/>
          <w:sz w:val="24"/>
          <w:szCs w:val="24"/>
          <w:lang w:val="ru-RU"/>
        </w:rPr>
        <w:t>е</w:t>
      </w:r>
      <w:r w:rsidR="00D42D33" w:rsidRPr="00EE329E">
        <w:rPr>
          <w:b/>
          <w:sz w:val="24"/>
          <w:szCs w:val="24"/>
          <w:lang w:val="ru-RU"/>
        </w:rPr>
        <w:t xml:space="preserve"> </w:t>
      </w:r>
      <w:r w:rsidR="000F471D" w:rsidRPr="00EE329E">
        <w:rPr>
          <w:b/>
          <w:sz w:val="24"/>
          <w:szCs w:val="24"/>
          <w:lang w:val="ru-RU"/>
        </w:rPr>
        <w:t>ЭДО</w:t>
      </w:r>
      <w:r w:rsidR="00D42D33" w:rsidRPr="00EE329E">
        <w:rPr>
          <w:b/>
          <w:sz w:val="24"/>
          <w:szCs w:val="24"/>
          <w:lang w:val="ru-RU"/>
        </w:rPr>
        <w:t xml:space="preserve"> с регистраторами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F80ED9" w:rsidRPr="00EE329E" w:rsidTr="00630D3F">
        <w:tc>
          <w:tcPr>
            <w:tcW w:w="5495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F80ED9" w:rsidRPr="00EE329E" w:rsidTr="00630D3F">
        <w:tc>
          <w:tcPr>
            <w:tcW w:w="5495" w:type="dxa"/>
          </w:tcPr>
          <w:p w:rsidR="00F80ED9" w:rsidRPr="00EE329E" w:rsidRDefault="008B0DEF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Депозитарный код</w:t>
            </w:r>
          </w:p>
        </w:tc>
        <w:tc>
          <w:tcPr>
            <w:tcW w:w="4961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F80ED9" w:rsidRPr="00EE329E" w:rsidRDefault="00F80ED9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490" w:type="dxa"/>
        <w:tblInd w:w="-34" w:type="dxa"/>
        <w:tblLook w:val="04A0" w:firstRow="1" w:lastRow="0" w:firstColumn="1" w:lastColumn="0" w:noHBand="0" w:noVBand="1"/>
      </w:tblPr>
      <w:tblGrid>
        <w:gridCol w:w="568"/>
        <w:gridCol w:w="9922"/>
      </w:tblGrid>
      <w:tr w:rsidR="00A65DF6" w:rsidRPr="00EE329E" w:rsidTr="00FF418D">
        <w:tc>
          <w:tcPr>
            <w:tcW w:w="568" w:type="dxa"/>
            <w:vAlign w:val="center"/>
          </w:tcPr>
          <w:p w:rsidR="00A65DF6" w:rsidRPr="00EE329E" w:rsidRDefault="00376241" w:rsidP="00FF418D">
            <w:pPr>
              <w:widowControl w:val="0"/>
              <w:spacing w:after="0" w:line="240" w:lineRule="auto"/>
              <w:ind w:left="-250" w:right="-285"/>
              <w:jc w:val="center"/>
              <w:rPr>
                <w:sz w:val="24"/>
                <w:szCs w:val="24"/>
              </w:rPr>
            </w:pPr>
            <w:sdt>
              <w:sdtPr>
                <w:id w:val="-180190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:rsidR="00A65DF6" w:rsidRPr="00EE329E" w:rsidRDefault="00A65DF6" w:rsidP="006B4CD7">
            <w:pPr>
              <w:widowControl w:val="0"/>
              <w:spacing w:before="24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шу подключить обмен электронными документами с регистраторами, в том числе при выполнении НРД функций трансфер-агента.</w:t>
            </w:r>
          </w:p>
        </w:tc>
      </w:tr>
      <w:tr w:rsidR="00A65DF6" w:rsidRPr="00EE329E" w:rsidTr="00FF418D">
        <w:tc>
          <w:tcPr>
            <w:tcW w:w="568" w:type="dxa"/>
            <w:vAlign w:val="center"/>
          </w:tcPr>
          <w:p w:rsidR="00A65DF6" w:rsidRPr="00EE329E" w:rsidRDefault="00376241" w:rsidP="00FF418D">
            <w:pPr>
              <w:widowControl w:val="0"/>
              <w:spacing w:after="0" w:line="240" w:lineRule="auto"/>
              <w:ind w:left="-250" w:right="-285"/>
              <w:jc w:val="center"/>
              <w:rPr>
                <w:sz w:val="24"/>
                <w:szCs w:val="24"/>
              </w:rPr>
            </w:pPr>
            <w:sdt>
              <w:sdtPr>
                <w:id w:val="72781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:rsidR="00A65DF6" w:rsidRPr="00EE329E" w:rsidRDefault="00A65DF6" w:rsidP="006B4CD7">
            <w:pPr>
              <w:widowControl w:val="0"/>
              <w:spacing w:before="24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шу отключить обмен электронными документами с регистраторами, в том числе при выполнении НРД функций трансфер-агента.</w:t>
            </w:r>
          </w:p>
        </w:tc>
      </w:tr>
    </w:tbl>
    <w:p w:rsidR="009836D5" w:rsidRPr="00EE329E" w:rsidRDefault="009836D5" w:rsidP="009836D5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39" w:name="_ЗАЯВКА__НА_1"/>
      <w:bookmarkStart w:id="40" w:name="_АЯВКА__НА"/>
      <w:bookmarkStart w:id="41" w:name="_ЗАЯВКА__НА_15"/>
      <w:bookmarkStart w:id="42" w:name="_ЗАЯВКА__НА_6"/>
      <w:bookmarkStart w:id="43" w:name="_ЗАЯВКА__НА_7"/>
      <w:bookmarkStart w:id="44" w:name="_ЗАЯВКА__НА_8"/>
      <w:bookmarkStart w:id="45" w:name="_ЗАЯВКА__НА_19"/>
      <w:bookmarkStart w:id="46" w:name="_ЗАЯВКА__НА_20"/>
      <w:bookmarkStart w:id="47" w:name="_ЗАЯВКА__НА_21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9836D5" w:rsidRPr="00EE329E" w:rsidTr="00630D3F">
        <w:tc>
          <w:tcPr>
            <w:tcW w:w="5495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4961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630D3F">
        <w:tc>
          <w:tcPr>
            <w:tcW w:w="5495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4961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630D3F">
        <w:tc>
          <w:tcPr>
            <w:tcW w:w="5495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61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3E237B" w:rsidRPr="00EE329E" w:rsidRDefault="0092195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bookmarkStart w:id="48" w:name="_ЗАЯВКА_НА_ОБЕСПЕЧЕНИЕ_12"/>
      <w:bookmarkEnd w:id="48"/>
      <w:r w:rsidR="003E237B"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</w:p>
    <w:p w:rsidR="00561EA8" w:rsidRDefault="00561EA8" w:rsidP="00561EA8">
      <w:pPr>
        <w:rPr>
          <w:rFonts w:ascii="Times New Roman" w:hAnsi="Times New Roman"/>
          <w:b/>
          <w:u w:val="single"/>
        </w:rPr>
      </w:pPr>
      <w:bookmarkStart w:id="49" w:name="_Заявка_на_обеспечение_17"/>
      <w:bookmarkEnd w:id="49"/>
      <w:r>
        <w:rPr>
          <w:rFonts w:ascii="Times New Roman" w:hAnsi="Times New Roman"/>
          <w:b/>
          <w:u w:val="single"/>
        </w:rPr>
        <w:lastRenderedPageBreak/>
        <w:t>Форма</w:t>
      </w:r>
    </w:p>
    <w:p w:rsidR="00561EA8" w:rsidRDefault="00561EA8" w:rsidP="00561EA8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50" w:name="_Заявка_на_обеспечение_25"/>
      <w:bookmarkEnd w:id="50"/>
      <w:r>
        <w:rPr>
          <w:b/>
          <w:sz w:val="24"/>
          <w:szCs w:val="24"/>
          <w:lang w:val="ru-RU"/>
        </w:rPr>
        <w:t xml:space="preserve">Заявка на обеспечение ЭДО - </w:t>
      </w:r>
      <w:r>
        <w:rPr>
          <w:b/>
          <w:sz w:val="24"/>
          <w:szCs w:val="24"/>
          <w:lang w:val="ru-RU"/>
        </w:rPr>
        <w:br/>
        <w:t xml:space="preserve">изменение вида СКЗИ 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561EA8" w:rsidTr="00561EA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561EA8" w:rsidRDefault="00561EA8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937"/>
      </w:tblGrid>
      <w:tr w:rsidR="00561EA8" w:rsidTr="00561EA8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376241">
            <w:pPr>
              <w:widowControl w:val="0"/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sdt>
              <w:sdtPr>
                <w:id w:val="-16212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A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61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 w:rsidP="008F3181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ользовать неквалифицированный СКПЭП и несертифицированные СКЗИ (криптографический алгоритм </w:t>
            </w:r>
            <w:r>
              <w:rPr>
                <w:sz w:val="24"/>
                <w:szCs w:val="24"/>
                <w:lang w:val="en-US"/>
              </w:rPr>
              <w:t>RSA</w:t>
            </w:r>
            <w:r>
              <w:rPr>
                <w:sz w:val="24"/>
                <w:szCs w:val="24"/>
              </w:rPr>
              <w:t xml:space="preserve">) при взаимодействии с Участником по следующим кодам Участника: </w:t>
            </w:r>
          </w:p>
        </w:tc>
      </w:tr>
      <w:tr w:rsidR="00561EA8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озитарные</w:t>
            </w:r>
            <w:proofErr w:type="spellEnd"/>
            <w:r>
              <w:rPr>
                <w:sz w:val="24"/>
                <w:szCs w:val="24"/>
              </w:rPr>
              <w:t xml:space="preserve">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:rsidTr="00561EA8">
        <w:trPr>
          <w:trHeight w:val="35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:rsidTr="00561EA8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376241">
            <w:pPr>
              <w:widowControl w:val="0"/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sdt>
              <w:sdtPr>
                <w:id w:val="19484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A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61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ользовать неквалифицированный СКПЭП и сертифицированные СКЗИ </w:t>
            </w:r>
            <w:r>
              <w:rPr>
                <w:sz w:val="24"/>
                <w:szCs w:val="24"/>
              </w:rPr>
              <w:br/>
              <w:t>(криптографический алгоритм ГОСТ) при взаимодействии с Участником по следующим кодам Участника:</w:t>
            </w:r>
          </w:p>
        </w:tc>
      </w:tr>
      <w:tr w:rsidR="00561EA8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озитарные</w:t>
            </w:r>
            <w:proofErr w:type="spellEnd"/>
            <w:r>
              <w:rPr>
                <w:sz w:val="24"/>
                <w:szCs w:val="24"/>
              </w:rPr>
              <w:t xml:space="preserve">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</w:tbl>
    <w:p w:rsidR="00561EA8" w:rsidRDefault="00561EA8" w:rsidP="00561EA8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561EA8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561EA8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561EA8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561EA8" w:rsidRDefault="00561EA8" w:rsidP="00561EA8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</w:t>
      </w:r>
    </w:p>
    <w:p w:rsidR="00561EA8" w:rsidRDefault="00561EA8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561EA8" w:rsidRDefault="008F3181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561EA8">
        <w:rPr>
          <w:rFonts w:ascii="Times New Roman" w:hAnsi="Times New Roman"/>
          <w:sz w:val="24"/>
          <w:szCs w:val="24"/>
          <w:vertAlign w:val="superscript"/>
        </w:rPr>
        <w:t>ФИО</w:t>
      </w:r>
    </w:p>
    <w:p w:rsidR="003E237B" w:rsidRPr="00EE329E" w:rsidRDefault="003E237B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sectPr w:rsidR="003E237B" w:rsidRPr="00EE329E" w:rsidSect="009F50CA">
      <w:footerReference w:type="even" r:id="rId8"/>
      <w:footerReference w:type="default" r:id="rId9"/>
      <w:footerReference w:type="first" r:id="rId10"/>
      <w:endnotePr>
        <w:numFmt w:val="decimal"/>
      </w:endnotePr>
      <w:pgSz w:w="11906" w:h="16838"/>
      <w:pgMar w:top="142" w:right="424" w:bottom="284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A52" w:rsidRDefault="005C0A52">
      <w:pPr>
        <w:spacing w:after="0" w:line="240" w:lineRule="auto"/>
      </w:pPr>
      <w:r>
        <w:separator/>
      </w:r>
    </w:p>
  </w:endnote>
  <w:endnote w:type="continuationSeparator" w:id="0">
    <w:p w:rsidR="005C0A52" w:rsidRDefault="005C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52" w:rsidRDefault="005C0A5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9</w:t>
    </w:r>
    <w:r>
      <w:rPr>
        <w:rStyle w:val="ac"/>
      </w:rPr>
      <w:fldChar w:fldCharType="end"/>
    </w:r>
  </w:p>
  <w:p w:rsidR="005C0A52" w:rsidRDefault="005C0A5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182061"/>
      <w:docPartObj>
        <w:docPartGallery w:val="Page Numbers (Bottom of Page)"/>
        <w:docPartUnique/>
      </w:docPartObj>
    </w:sdtPr>
    <w:sdtEndPr/>
    <w:sdtContent>
      <w:p w:rsidR="005C0A52" w:rsidRDefault="005C0A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241">
          <w:rPr>
            <w:noProof/>
          </w:rPr>
          <w:t>1</w:t>
        </w:r>
        <w:r>
          <w:fldChar w:fldCharType="end"/>
        </w:r>
      </w:p>
    </w:sdtContent>
  </w:sdt>
  <w:p w:rsidR="005C0A52" w:rsidRDefault="005C0A52" w:rsidP="00576F0B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52" w:rsidRPr="00BF4530" w:rsidRDefault="005C0A52" w:rsidP="007B5622">
    <w:pPr>
      <w:pStyle w:val="aa"/>
      <w:ind w:firstLine="4253"/>
      <w:jc w:val="center"/>
      <w:rPr>
        <w:i/>
        <w:sz w:val="20"/>
      </w:rPr>
    </w:pPr>
    <w:r w:rsidRPr="007B5622">
      <w:rPr>
        <w:i/>
        <w:sz w:val="20"/>
      </w:rPr>
      <w:t>Приложение 2 к Правилам ЭДО НРД</w:t>
    </w:r>
    <w:r>
      <w:rPr>
        <w:i/>
        <w:sz w:val="20"/>
      </w:rPr>
      <w:t xml:space="preserve">                                                                                                                </w:t>
    </w:r>
    <w:r w:rsidRPr="00BF4530">
      <w:rPr>
        <w:i/>
        <w:sz w:val="20"/>
      </w:rPr>
      <w:t>14</w:t>
    </w:r>
  </w:p>
  <w:p w:rsidR="005C0A52" w:rsidRDefault="005C0A52">
    <w:pPr>
      <w:pStyle w:val="aa"/>
      <w:jc w:val="center"/>
      <w:rPr>
        <w:i/>
        <w:sz w:val="20"/>
      </w:rPr>
    </w:pPr>
  </w:p>
  <w:p w:rsidR="005C0A52" w:rsidRDefault="005C0A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A52" w:rsidRDefault="005C0A52">
      <w:pPr>
        <w:spacing w:after="0" w:line="240" w:lineRule="auto"/>
      </w:pPr>
      <w:r>
        <w:separator/>
      </w:r>
    </w:p>
  </w:footnote>
  <w:footnote w:type="continuationSeparator" w:id="0">
    <w:p w:rsidR="005C0A52" w:rsidRDefault="005C0A52">
      <w:pPr>
        <w:spacing w:after="0" w:line="240" w:lineRule="auto"/>
      </w:pPr>
      <w:r>
        <w:continuationSeparator/>
      </w:r>
    </w:p>
  </w:footnote>
  <w:footnote w:id="1">
    <w:p w:rsidR="005C0A52" w:rsidRPr="00C1724F" w:rsidRDefault="005C0A52" w:rsidP="00952EC5">
      <w:pPr>
        <w:pStyle w:val="af4"/>
        <w:jc w:val="both"/>
        <w:rPr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 w:rsidRPr="00E8435B">
        <w:rPr>
          <w:sz w:val="18"/>
          <w:szCs w:val="18"/>
        </w:rPr>
        <w:t xml:space="preserve">В случае исполнения заявки учетная запись представителя будет заблокирована. </w:t>
      </w:r>
      <w:r w:rsidRPr="00C1724F">
        <w:rPr>
          <w:sz w:val="18"/>
          <w:szCs w:val="18"/>
        </w:rPr>
        <w:t xml:space="preserve">Представитель не будет выполнять функцию администратора во всех WEB-кабинетах </w:t>
      </w:r>
      <w:proofErr w:type="spellStart"/>
      <w:r w:rsidRPr="00C1724F">
        <w:rPr>
          <w:sz w:val="18"/>
          <w:szCs w:val="18"/>
        </w:rPr>
        <w:t>НРДирект</w:t>
      </w:r>
      <w:proofErr w:type="spellEnd"/>
      <w:r w:rsidRPr="00C1724F">
        <w:rPr>
          <w:sz w:val="18"/>
          <w:szCs w:val="18"/>
        </w:rPr>
        <w:t>. Для разблокировки и присвоения представителю необходимых прав пользователя обратитесь к действующему администратору.</w:t>
      </w:r>
    </w:p>
  </w:footnote>
  <w:footnote w:id="2">
    <w:p w:rsidR="005C0A52" w:rsidRPr="00562BE5" w:rsidRDefault="005C0A52" w:rsidP="00952EC5">
      <w:pPr>
        <w:pStyle w:val="af4"/>
        <w:jc w:val="both"/>
      </w:pPr>
      <w:r w:rsidRPr="00C1724F">
        <w:rPr>
          <w:rStyle w:val="af3"/>
          <w:sz w:val="18"/>
          <w:szCs w:val="18"/>
        </w:rPr>
        <w:footnoteRef/>
      </w:r>
      <w:r w:rsidRPr="00C1724F">
        <w:rPr>
          <w:sz w:val="18"/>
          <w:szCs w:val="18"/>
        </w:rPr>
        <w:t xml:space="preserve"> При блокировке администратора и назначении администратору роли «Пользователь» поля</w:t>
      </w:r>
      <w:r>
        <w:rPr>
          <w:sz w:val="18"/>
          <w:szCs w:val="18"/>
        </w:rPr>
        <w:t xml:space="preserve"> ФИО и СНИЛС </w:t>
      </w:r>
      <w:r w:rsidRPr="00562BE5">
        <w:rPr>
          <w:sz w:val="18"/>
          <w:szCs w:val="18"/>
        </w:rPr>
        <w:t>не заполня</w:t>
      </w:r>
      <w:r>
        <w:rPr>
          <w:sz w:val="18"/>
          <w:szCs w:val="18"/>
        </w:rPr>
        <w:t>ются</w:t>
      </w:r>
      <w:r>
        <w:t>.</w:t>
      </w:r>
    </w:p>
  </w:footnote>
  <w:footnote w:id="3">
    <w:p w:rsidR="005C0A52" w:rsidRPr="00C74141" w:rsidRDefault="005C0A52" w:rsidP="00952EC5">
      <w:pPr>
        <w:pStyle w:val="af4"/>
      </w:pPr>
      <w:r>
        <w:rPr>
          <w:rStyle w:val="af3"/>
        </w:rPr>
        <w:footnoteRef/>
      </w:r>
      <w:r>
        <w:t xml:space="preserve"> Поле «СНИЛС» необязательное для заполнения.</w:t>
      </w:r>
    </w:p>
  </w:footnote>
  <w:footnote w:id="4">
    <w:p w:rsidR="005C0A52" w:rsidRPr="00C1724F" w:rsidRDefault="005C0A52">
      <w:pPr>
        <w:pStyle w:val="af4"/>
      </w:pPr>
      <w:r w:rsidRPr="00C1724F">
        <w:rPr>
          <w:rStyle w:val="af3"/>
        </w:rPr>
        <w:footnoteRef/>
      </w:r>
      <w:r w:rsidRPr="00C1724F">
        <w:t xml:space="preserve"> Выбор прав осуществляется при подключении ЭДО через Системы Интернет/</w:t>
      </w:r>
      <w:proofErr w:type="spellStart"/>
      <w:r w:rsidRPr="00C1724F">
        <w:t>Интранет</w:t>
      </w:r>
      <w:proofErr w:type="spellEnd"/>
      <w:r w:rsidRPr="00C1724F">
        <w:t xml:space="preserve"> Банк-Клиент НРД</w:t>
      </w:r>
    </w:p>
  </w:footnote>
  <w:footnote w:id="5">
    <w:p w:rsidR="005C0A52" w:rsidRPr="00C1724F" w:rsidRDefault="005C0A52" w:rsidP="00A24978">
      <w:pPr>
        <w:pStyle w:val="af4"/>
        <w:rPr>
          <w:rFonts w:ascii="Tahoma" w:hAnsi="Tahoma" w:cs="Tahoma"/>
        </w:rPr>
      </w:pPr>
      <w:r w:rsidRPr="00C1724F">
        <w:rPr>
          <w:rStyle w:val="af3"/>
          <w:rFonts w:ascii="Tahoma" w:hAnsi="Tahoma" w:cs="Tahoma"/>
        </w:rPr>
        <w:footnoteRef/>
      </w:r>
      <w:r w:rsidRPr="00C1724F">
        <w:rPr>
          <w:rFonts w:ascii="Tahoma" w:hAnsi="Tahoma" w:cs="Tahoma"/>
        </w:rPr>
        <w:t xml:space="preserve"> Выбор прав осуществляется в случае изменения в параметрах Системы Интернет/</w:t>
      </w:r>
      <w:proofErr w:type="spellStart"/>
      <w:r w:rsidRPr="00C1724F">
        <w:rPr>
          <w:rFonts w:ascii="Tahoma" w:hAnsi="Tahoma" w:cs="Tahoma"/>
        </w:rPr>
        <w:t>Интранет</w:t>
      </w:r>
      <w:proofErr w:type="spellEnd"/>
      <w:r w:rsidRPr="00C1724F">
        <w:rPr>
          <w:rFonts w:ascii="Tahoma" w:hAnsi="Tahoma" w:cs="Tahoma"/>
        </w:rPr>
        <w:t xml:space="preserve"> Банк-Клиент НРД</w:t>
      </w:r>
    </w:p>
  </w:footnote>
  <w:footnote w:id="6">
    <w:p w:rsidR="005C0A52" w:rsidRPr="00C1724F" w:rsidRDefault="005C0A52" w:rsidP="009F5A09">
      <w:pPr>
        <w:pStyle w:val="af4"/>
        <w:jc w:val="both"/>
      </w:pPr>
      <w:r w:rsidRPr="00C1724F">
        <w:rPr>
          <w:rStyle w:val="af3"/>
        </w:rPr>
        <w:footnoteRef/>
      </w:r>
      <w:r w:rsidRPr="00C1724F">
        <w:t xml:space="preserve"> Адреса электронной почты должны быть уникальными для каждого депозитарного кода Участника ЭД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EB3"/>
    <w:multiLevelType w:val="hybridMultilevel"/>
    <w:tmpl w:val="780854B6"/>
    <w:lvl w:ilvl="0" w:tplc="1AFE0100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5E431EA"/>
    <w:multiLevelType w:val="hybridMultilevel"/>
    <w:tmpl w:val="42D44876"/>
    <w:lvl w:ilvl="0" w:tplc="D688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5581"/>
    <w:multiLevelType w:val="hybridMultilevel"/>
    <w:tmpl w:val="EBDE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6C0E"/>
    <w:multiLevelType w:val="hybridMultilevel"/>
    <w:tmpl w:val="3CC4A5C4"/>
    <w:lvl w:ilvl="0" w:tplc="CF6A8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6E2"/>
    <w:multiLevelType w:val="hybridMultilevel"/>
    <w:tmpl w:val="ED8E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41BF"/>
    <w:multiLevelType w:val="hybridMultilevel"/>
    <w:tmpl w:val="AAFE5B8E"/>
    <w:lvl w:ilvl="0" w:tplc="D5969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6D1"/>
    <w:multiLevelType w:val="hybridMultilevel"/>
    <w:tmpl w:val="3B325DD0"/>
    <w:lvl w:ilvl="0" w:tplc="6268C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55F59"/>
    <w:multiLevelType w:val="hybridMultilevel"/>
    <w:tmpl w:val="E0222724"/>
    <w:lvl w:ilvl="0" w:tplc="FC7AA13E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C3F"/>
    <w:multiLevelType w:val="hybridMultilevel"/>
    <w:tmpl w:val="B036820E"/>
    <w:lvl w:ilvl="0" w:tplc="E13E9214">
      <w:start w:val="1"/>
      <w:numFmt w:val="bullet"/>
      <w:pStyle w:val="1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D26441C"/>
    <w:multiLevelType w:val="hybridMultilevel"/>
    <w:tmpl w:val="ED8E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46A52"/>
    <w:multiLevelType w:val="hybridMultilevel"/>
    <w:tmpl w:val="1A58FAD4"/>
    <w:lvl w:ilvl="0" w:tplc="2FC29A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36E3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2D4"/>
    <w:multiLevelType w:val="hybridMultilevel"/>
    <w:tmpl w:val="42D44876"/>
    <w:lvl w:ilvl="0" w:tplc="D688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478C"/>
    <w:multiLevelType w:val="hybridMultilevel"/>
    <w:tmpl w:val="A6C08744"/>
    <w:lvl w:ilvl="0" w:tplc="C8201C8E">
      <w:start w:val="1"/>
      <w:numFmt w:val="upperRoman"/>
      <w:lvlText w:val="%1."/>
      <w:lvlJc w:val="left"/>
      <w:pPr>
        <w:ind w:left="1430" w:hanging="720"/>
      </w:pPr>
      <w:rPr>
        <w:rFonts w:asciiTheme="majorHAnsi" w:hAnsiTheme="majorHAnsi" w:cstheme="maj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B357470"/>
    <w:multiLevelType w:val="hybridMultilevel"/>
    <w:tmpl w:val="479C7B5E"/>
    <w:lvl w:ilvl="0" w:tplc="3454E7B4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F4736"/>
    <w:multiLevelType w:val="hybridMultilevel"/>
    <w:tmpl w:val="28BACB60"/>
    <w:lvl w:ilvl="0" w:tplc="9DBA6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54EEE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B216D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3951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7911CF"/>
    <w:multiLevelType w:val="multilevel"/>
    <w:tmpl w:val="1AB4DC70"/>
    <w:lvl w:ilvl="0">
      <w:start w:val="1"/>
      <w:numFmt w:val="decimal"/>
      <w:pStyle w:val="10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20" w15:restartNumberingAfterBreak="0">
    <w:nsid w:val="631618BB"/>
    <w:multiLevelType w:val="multilevel"/>
    <w:tmpl w:val="5EC05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F41A2D"/>
    <w:multiLevelType w:val="multilevel"/>
    <w:tmpl w:val="DD44F3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2254A9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964FB"/>
    <w:multiLevelType w:val="hybridMultilevel"/>
    <w:tmpl w:val="B6A0C52C"/>
    <w:lvl w:ilvl="0" w:tplc="9CAAA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23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15"/>
  </w:num>
  <w:num w:numId="15">
    <w:abstractNumId w:val="1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2"/>
  </w:num>
  <w:num w:numId="23">
    <w:abstractNumId w:val="17"/>
  </w:num>
  <w:num w:numId="24">
    <w:abstractNumId w:val="16"/>
  </w:num>
  <w:num w:numId="25">
    <w:abstractNumId w:val="18"/>
  </w:num>
  <w:num w:numId="26">
    <w:abstractNumId w:val="11"/>
  </w:num>
  <w:num w:numId="27">
    <w:abstractNumId w:val="22"/>
  </w:num>
  <w:num w:numId="28">
    <w:abstractNumId w:val="21"/>
  </w:num>
  <w:num w:numId="2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7"/>
    <w:rsid w:val="0000137C"/>
    <w:rsid w:val="00005B09"/>
    <w:rsid w:val="00011FB7"/>
    <w:rsid w:val="0001486B"/>
    <w:rsid w:val="0002057F"/>
    <w:rsid w:val="00022272"/>
    <w:rsid w:val="000226FE"/>
    <w:rsid w:val="00025C9E"/>
    <w:rsid w:val="00026461"/>
    <w:rsid w:val="00031E5B"/>
    <w:rsid w:val="0003491A"/>
    <w:rsid w:val="00036E5E"/>
    <w:rsid w:val="00042DD4"/>
    <w:rsid w:val="00050C51"/>
    <w:rsid w:val="00055C5F"/>
    <w:rsid w:val="00056D73"/>
    <w:rsid w:val="000578B8"/>
    <w:rsid w:val="00064ED0"/>
    <w:rsid w:val="00070762"/>
    <w:rsid w:val="0007222F"/>
    <w:rsid w:val="00072B51"/>
    <w:rsid w:val="00073A01"/>
    <w:rsid w:val="00080563"/>
    <w:rsid w:val="00080EFD"/>
    <w:rsid w:val="00082567"/>
    <w:rsid w:val="00083B19"/>
    <w:rsid w:val="00084483"/>
    <w:rsid w:val="00090D9D"/>
    <w:rsid w:val="00093B47"/>
    <w:rsid w:val="00094A14"/>
    <w:rsid w:val="000A02D0"/>
    <w:rsid w:val="000A2072"/>
    <w:rsid w:val="000A40DA"/>
    <w:rsid w:val="000A6CB6"/>
    <w:rsid w:val="000A7622"/>
    <w:rsid w:val="000A7F24"/>
    <w:rsid w:val="000B1951"/>
    <w:rsid w:val="000B56FD"/>
    <w:rsid w:val="000C2A3C"/>
    <w:rsid w:val="000C5A8C"/>
    <w:rsid w:val="000C7A8D"/>
    <w:rsid w:val="000D6521"/>
    <w:rsid w:val="000E59A6"/>
    <w:rsid w:val="000E6DD0"/>
    <w:rsid w:val="000F471D"/>
    <w:rsid w:val="000F67FD"/>
    <w:rsid w:val="001013CD"/>
    <w:rsid w:val="00105186"/>
    <w:rsid w:val="00105E46"/>
    <w:rsid w:val="00105EF6"/>
    <w:rsid w:val="00110DAE"/>
    <w:rsid w:val="00112406"/>
    <w:rsid w:val="00112950"/>
    <w:rsid w:val="001158B3"/>
    <w:rsid w:val="001323C1"/>
    <w:rsid w:val="00132A0D"/>
    <w:rsid w:val="00136CD5"/>
    <w:rsid w:val="00136E4F"/>
    <w:rsid w:val="00141C9C"/>
    <w:rsid w:val="00142041"/>
    <w:rsid w:val="00142D67"/>
    <w:rsid w:val="00153701"/>
    <w:rsid w:val="00154C22"/>
    <w:rsid w:val="001574BF"/>
    <w:rsid w:val="00161207"/>
    <w:rsid w:val="00161A70"/>
    <w:rsid w:val="00162B18"/>
    <w:rsid w:val="001664BD"/>
    <w:rsid w:val="001711A4"/>
    <w:rsid w:val="00172DC3"/>
    <w:rsid w:val="00173493"/>
    <w:rsid w:val="001820F5"/>
    <w:rsid w:val="00182A6E"/>
    <w:rsid w:val="001841A2"/>
    <w:rsid w:val="0018459A"/>
    <w:rsid w:val="001956B9"/>
    <w:rsid w:val="00196160"/>
    <w:rsid w:val="001A109F"/>
    <w:rsid w:val="001A1CB8"/>
    <w:rsid w:val="001A2968"/>
    <w:rsid w:val="001A38B7"/>
    <w:rsid w:val="001A49BB"/>
    <w:rsid w:val="001A7DBE"/>
    <w:rsid w:val="001B0CC1"/>
    <w:rsid w:val="001B1D76"/>
    <w:rsid w:val="001C47EC"/>
    <w:rsid w:val="001C4A98"/>
    <w:rsid w:val="001C6CB5"/>
    <w:rsid w:val="001D09A0"/>
    <w:rsid w:val="001D2BF8"/>
    <w:rsid w:val="001D481B"/>
    <w:rsid w:val="001F40B4"/>
    <w:rsid w:val="001F6AD9"/>
    <w:rsid w:val="001F76CA"/>
    <w:rsid w:val="00203E16"/>
    <w:rsid w:val="00205AC3"/>
    <w:rsid w:val="00206F60"/>
    <w:rsid w:val="002076D6"/>
    <w:rsid w:val="00210E7C"/>
    <w:rsid w:val="00212FCA"/>
    <w:rsid w:val="00213C3D"/>
    <w:rsid w:val="00213D0A"/>
    <w:rsid w:val="00213D7A"/>
    <w:rsid w:val="002164A5"/>
    <w:rsid w:val="0021756B"/>
    <w:rsid w:val="0021769B"/>
    <w:rsid w:val="00222B5D"/>
    <w:rsid w:val="00223CCD"/>
    <w:rsid w:val="00224338"/>
    <w:rsid w:val="00231D5D"/>
    <w:rsid w:val="00232F49"/>
    <w:rsid w:val="00234FAE"/>
    <w:rsid w:val="002355D1"/>
    <w:rsid w:val="00235F81"/>
    <w:rsid w:val="00241278"/>
    <w:rsid w:val="002450C6"/>
    <w:rsid w:val="00251B8E"/>
    <w:rsid w:val="002540A6"/>
    <w:rsid w:val="002543F4"/>
    <w:rsid w:val="00255776"/>
    <w:rsid w:val="00255A49"/>
    <w:rsid w:val="0025694C"/>
    <w:rsid w:val="0025795D"/>
    <w:rsid w:val="00257AAA"/>
    <w:rsid w:val="0026237B"/>
    <w:rsid w:val="00262CE3"/>
    <w:rsid w:val="00262E7F"/>
    <w:rsid w:val="00263EFA"/>
    <w:rsid w:val="00263FD3"/>
    <w:rsid w:val="002658AC"/>
    <w:rsid w:val="0026596A"/>
    <w:rsid w:val="00270259"/>
    <w:rsid w:val="00272B33"/>
    <w:rsid w:val="0027443E"/>
    <w:rsid w:val="00277D3F"/>
    <w:rsid w:val="002805C5"/>
    <w:rsid w:val="00282C11"/>
    <w:rsid w:val="00291732"/>
    <w:rsid w:val="00292BFF"/>
    <w:rsid w:val="002A0D1B"/>
    <w:rsid w:val="002A3A68"/>
    <w:rsid w:val="002A481B"/>
    <w:rsid w:val="002A6A1C"/>
    <w:rsid w:val="002A72F0"/>
    <w:rsid w:val="002B0986"/>
    <w:rsid w:val="002B6B38"/>
    <w:rsid w:val="002B74E6"/>
    <w:rsid w:val="002B7E50"/>
    <w:rsid w:val="002C0DDC"/>
    <w:rsid w:val="002C3FEC"/>
    <w:rsid w:val="002C6D36"/>
    <w:rsid w:val="002C7558"/>
    <w:rsid w:val="002D06F0"/>
    <w:rsid w:val="002D3257"/>
    <w:rsid w:val="002D4BE9"/>
    <w:rsid w:val="002D6F20"/>
    <w:rsid w:val="002D78FD"/>
    <w:rsid w:val="002E197B"/>
    <w:rsid w:val="002E36B7"/>
    <w:rsid w:val="002E51AA"/>
    <w:rsid w:val="002E7AEE"/>
    <w:rsid w:val="002F0CC9"/>
    <w:rsid w:val="002F41B1"/>
    <w:rsid w:val="0030070A"/>
    <w:rsid w:val="00301B0C"/>
    <w:rsid w:val="00303C9F"/>
    <w:rsid w:val="003048DA"/>
    <w:rsid w:val="00304F4B"/>
    <w:rsid w:val="003067A6"/>
    <w:rsid w:val="0031044E"/>
    <w:rsid w:val="00311183"/>
    <w:rsid w:val="00313418"/>
    <w:rsid w:val="00313562"/>
    <w:rsid w:val="00316303"/>
    <w:rsid w:val="0032098F"/>
    <w:rsid w:val="00322206"/>
    <w:rsid w:val="003324F3"/>
    <w:rsid w:val="003329F9"/>
    <w:rsid w:val="003351A0"/>
    <w:rsid w:val="00335466"/>
    <w:rsid w:val="00342E80"/>
    <w:rsid w:val="00343B83"/>
    <w:rsid w:val="00344A06"/>
    <w:rsid w:val="00344BCB"/>
    <w:rsid w:val="00346B51"/>
    <w:rsid w:val="00350B85"/>
    <w:rsid w:val="003517AC"/>
    <w:rsid w:val="00351ABD"/>
    <w:rsid w:val="00354AF4"/>
    <w:rsid w:val="00365151"/>
    <w:rsid w:val="00376241"/>
    <w:rsid w:val="0038008E"/>
    <w:rsid w:val="003819FB"/>
    <w:rsid w:val="00383C68"/>
    <w:rsid w:val="003844BA"/>
    <w:rsid w:val="00386157"/>
    <w:rsid w:val="003873D1"/>
    <w:rsid w:val="0039153B"/>
    <w:rsid w:val="00391A31"/>
    <w:rsid w:val="0039446B"/>
    <w:rsid w:val="003A177A"/>
    <w:rsid w:val="003A2433"/>
    <w:rsid w:val="003A2CA7"/>
    <w:rsid w:val="003A475C"/>
    <w:rsid w:val="003A6A94"/>
    <w:rsid w:val="003B01D6"/>
    <w:rsid w:val="003B046A"/>
    <w:rsid w:val="003B1AD0"/>
    <w:rsid w:val="003B503D"/>
    <w:rsid w:val="003B5666"/>
    <w:rsid w:val="003B5B83"/>
    <w:rsid w:val="003B7178"/>
    <w:rsid w:val="003C4155"/>
    <w:rsid w:val="003C4293"/>
    <w:rsid w:val="003C60E7"/>
    <w:rsid w:val="003C65C9"/>
    <w:rsid w:val="003C66A2"/>
    <w:rsid w:val="003D2696"/>
    <w:rsid w:val="003D4636"/>
    <w:rsid w:val="003E227D"/>
    <w:rsid w:val="003E237B"/>
    <w:rsid w:val="003E397A"/>
    <w:rsid w:val="003E4FDF"/>
    <w:rsid w:val="003F117B"/>
    <w:rsid w:val="003F291F"/>
    <w:rsid w:val="003F2ECF"/>
    <w:rsid w:val="003F3EF2"/>
    <w:rsid w:val="003F40F8"/>
    <w:rsid w:val="003F447B"/>
    <w:rsid w:val="003F6917"/>
    <w:rsid w:val="003F77CA"/>
    <w:rsid w:val="00400B32"/>
    <w:rsid w:val="00421833"/>
    <w:rsid w:val="00424299"/>
    <w:rsid w:val="0042652C"/>
    <w:rsid w:val="00437D83"/>
    <w:rsid w:val="00440C7F"/>
    <w:rsid w:val="00441C1D"/>
    <w:rsid w:val="004451C4"/>
    <w:rsid w:val="004471DC"/>
    <w:rsid w:val="00450884"/>
    <w:rsid w:val="00457A14"/>
    <w:rsid w:val="004640A8"/>
    <w:rsid w:val="004731B1"/>
    <w:rsid w:val="00473E91"/>
    <w:rsid w:val="00475B44"/>
    <w:rsid w:val="00477B51"/>
    <w:rsid w:val="00480BA8"/>
    <w:rsid w:val="00483038"/>
    <w:rsid w:val="0048327C"/>
    <w:rsid w:val="004839A3"/>
    <w:rsid w:val="00483F4C"/>
    <w:rsid w:val="00484BCA"/>
    <w:rsid w:val="0048530D"/>
    <w:rsid w:val="0048596C"/>
    <w:rsid w:val="00495AE7"/>
    <w:rsid w:val="004A0CE8"/>
    <w:rsid w:val="004A41C9"/>
    <w:rsid w:val="004B0BE0"/>
    <w:rsid w:val="004B1C49"/>
    <w:rsid w:val="004B6650"/>
    <w:rsid w:val="004B73DF"/>
    <w:rsid w:val="004B7BF9"/>
    <w:rsid w:val="004C1FC8"/>
    <w:rsid w:val="004C2847"/>
    <w:rsid w:val="004D5A1A"/>
    <w:rsid w:val="004E3239"/>
    <w:rsid w:val="004F11D3"/>
    <w:rsid w:val="00503425"/>
    <w:rsid w:val="0050418E"/>
    <w:rsid w:val="005069D9"/>
    <w:rsid w:val="00506CD6"/>
    <w:rsid w:val="0050759A"/>
    <w:rsid w:val="00512960"/>
    <w:rsid w:val="00515983"/>
    <w:rsid w:val="00521705"/>
    <w:rsid w:val="00522E1D"/>
    <w:rsid w:val="00524505"/>
    <w:rsid w:val="005272E4"/>
    <w:rsid w:val="00530FEF"/>
    <w:rsid w:val="00533E1B"/>
    <w:rsid w:val="00535466"/>
    <w:rsid w:val="005362DC"/>
    <w:rsid w:val="00537DDF"/>
    <w:rsid w:val="005406CB"/>
    <w:rsid w:val="00544F25"/>
    <w:rsid w:val="00545124"/>
    <w:rsid w:val="005465E1"/>
    <w:rsid w:val="00546B1E"/>
    <w:rsid w:val="00550A2A"/>
    <w:rsid w:val="005524A2"/>
    <w:rsid w:val="00552ACD"/>
    <w:rsid w:val="005538A7"/>
    <w:rsid w:val="00557670"/>
    <w:rsid w:val="00557F41"/>
    <w:rsid w:val="00560B83"/>
    <w:rsid w:val="00561EA8"/>
    <w:rsid w:val="00561F1B"/>
    <w:rsid w:val="005652E1"/>
    <w:rsid w:val="00566F63"/>
    <w:rsid w:val="00567CAD"/>
    <w:rsid w:val="005720FE"/>
    <w:rsid w:val="005744DD"/>
    <w:rsid w:val="00576F0B"/>
    <w:rsid w:val="00577833"/>
    <w:rsid w:val="00587DCB"/>
    <w:rsid w:val="005901BD"/>
    <w:rsid w:val="00595E42"/>
    <w:rsid w:val="00597642"/>
    <w:rsid w:val="00597D5C"/>
    <w:rsid w:val="005A5074"/>
    <w:rsid w:val="005A6AB6"/>
    <w:rsid w:val="005B0928"/>
    <w:rsid w:val="005B2ECD"/>
    <w:rsid w:val="005B45DF"/>
    <w:rsid w:val="005B7F04"/>
    <w:rsid w:val="005C0A52"/>
    <w:rsid w:val="005C1E6C"/>
    <w:rsid w:val="005C2BB5"/>
    <w:rsid w:val="005C2E27"/>
    <w:rsid w:val="005C51E1"/>
    <w:rsid w:val="005C543C"/>
    <w:rsid w:val="005C6C83"/>
    <w:rsid w:val="005D0270"/>
    <w:rsid w:val="005D1ADF"/>
    <w:rsid w:val="005D2419"/>
    <w:rsid w:val="005D51FA"/>
    <w:rsid w:val="005D75B6"/>
    <w:rsid w:val="005E2DD8"/>
    <w:rsid w:val="005F4465"/>
    <w:rsid w:val="005F5ED0"/>
    <w:rsid w:val="005F6167"/>
    <w:rsid w:val="00602C69"/>
    <w:rsid w:val="00604593"/>
    <w:rsid w:val="00606DA7"/>
    <w:rsid w:val="00610C00"/>
    <w:rsid w:val="00611628"/>
    <w:rsid w:val="00611B78"/>
    <w:rsid w:val="00613510"/>
    <w:rsid w:val="00615A40"/>
    <w:rsid w:val="006210A0"/>
    <w:rsid w:val="00625689"/>
    <w:rsid w:val="00626546"/>
    <w:rsid w:val="00626C50"/>
    <w:rsid w:val="0063079F"/>
    <w:rsid w:val="00630D3F"/>
    <w:rsid w:val="00631582"/>
    <w:rsid w:val="0063597E"/>
    <w:rsid w:val="00640657"/>
    <w:rsid w:val="00646FC4"/>
    <w:rsid w:val="00647E00"/>
    <w:rsid w:val="006571FE"/>
    <w:rsid w:val="006610D7"/>
    <w:rsid w:val="0067447D"/>
    <w:rsid w:val="00677250"/>
    <w:rsid w:val="00677521"/>
    <w:rsid w:val="006805A8"/>
    <w:rsid w:val="006820F8"/>
    <w:rsid w:val="00682EAD"/>
    <w:rsid w:val="00683C77"/>
    <w:rsid w:val="006916EE"/>
    <w:rsid w:val="00694695"/>
    <w:rsid w:val="00696B19"/>
    <w:rsid w:val="00696C9C"/>
    <w:rsid w:val="006A7106"/>
    <w:rsid w:val="006B4272"/>
    <w:rsid w:val="006B4CD7"/>
    <w:rsid w:val="006B5A83"/>
    <w:rsid w:val="006B62B7"/>
    <w:rsid w:val="006C0D62"/>
    <w:rsid w:val="006C2FB9"/>
    <w:rsid w:val="006C3329"/>
    <w:rsid w:val="006E3B4E"/>
    <w:rsid w:val="006E52A6"/>
    <w:rsid w:val="006E57F2"/>
    <w:rsid w:val="006E7324"/>
    <w:rsid w:val="006F24F8"/>
    <w:rsid w:val="006F6762"/>
    <w:rsid w:val="006F6848"/>
    <w:rsid w:val="00703E51"/>
    <w:rsid w:val="00704599"/>
    <w:rsid w:val="00707634"/>
    <w:rsid w:val="00712DBD"/>
    <w:rsid w:val="007328A2"/>
    <w:rsid w:val="00732C8B"/>
    <w:rsid w:val="007367C1"/>
    <w:rsid w:val="00736EBC"/>
    <w:rsid w:val="007417F0"/>
    <w:rsid w:val="007516E2"/>
    <w:rsid w:val="00752172"/>
    <w:rsid w:val="00753F90"/>
    <w:rsid w:val="0075465A"/>
    <w:rsid w:val="00754977"/>
    <w:rsid w:val="00760606"/>
    <w:rsid w:val="00763BEC"/>
    <w:rsid w:val="007642A7"/>
    <w:rsid w:val="007649DA"/>
    <w:rsid w:val="00766E66"/>
    <w:rsid w:val="00771CC8"/>
    <w:rsid w:val="00774AC4"/>
    <w:rsid w:val="00777308"/>
    <w:rsid w:val="00777D1E"/>
    <w:rsid w:val="00777DAE"/>
    <w:rsid w:val="0078073A"/>
    <w:rsid w:val="007821B1"/>
    <w:rsid w:val="00785CEE"/>
    <w:rsid w:val="00787AEF"/>
    <w:rsid w:val="00793B80"/>
    <w:rsid w:val="0079560D"/>
    <w:rsid w:val="00797345"/>
    <w:rsid w:val="00797D5C"/>
    <w:rsid w:val="007A234D"/>
    <w:rsid w:val="007A3620"/>
    <w:rsid w:val="007A44FB"/>
    <w:rsid w:val="007A63D1"/>
    <w:rsid w:val="007B2E3F"/>
    <w:rsid w:val="007B5622"/>
    <w:rsid w:val="007B6638"/>
    <w:rsid w:val="007C298E"/>
    <w:rsid w:val="007D0F30"/>
    <w:rsid w:val="007D332A"/>
    <w:rsid w:val="007D69DF"/>
    <w:rsid w:val="007E1FE2"/>
    <w:rsid w:val="007E4B8D"/>
    <w:rsid w:val="007F2120"/>
    <w:rsid w:val="007F282A"/>
    <w:rsid w:val="007F3F86"/>
    <w:rsid w:val="007F6483"/>
    <w:rsid w:val="007F6825"/>
    <w:rsid w:val="008004A9"/>
    <w:rsid w:val="0080185B"/>
    <w:rsid w:val="00802C5E"/>
    <w:rsid w:val="00812DB4"/>
    <w:rsid w:val="008151E7"/>
    <w:rsid w:val="0081766F"/>
    <w:rsid w:val="0082241C"/>
    <w:rsid w:val="00825D99"/>
    <w:rsid w:val="00831FC4"/>
    <w:rsid w:val="00833586"/>
    <w:rsid w:val="008339DE"/>
    <w:rsid w:val="00833DDE"/>
    <w:rsid w:val="00835391"/>
    <w:rsid w:val="00836929"/>
    <w:rsid w:val="00836DF3"/>
    <w:rsid w:val="00840C58"/>
    <w:rsid w:val="00841FA7"/>
    <w:rsid w:val="00847BFA"/>
    <w:rsid w:val="00852A00"/>
    <w:rsid w:val="00852B60"/>
    <w:rsid w:val="00860098"/>
    <w:rsid w:val="00870775"/>
    <w:rsid w:val="00870AED"/>
    <w:rsid w:val="00871D66"/>
    <w:rsid w:val="00882A57"/>
    <w:rsid w:val="00882C1F"/>
    <w:rsid w:val="008858C1"/>
    <w:rsid w:val="00886370"/>
    <w:rsid w:val="00887388"/>
    <w:rsid w:val="00895B7E"/>
    <w:rsid w:val="00895D82"/>
    <w:rsid w:val="008A35B7"/>
    <w:rsid w:val="008A66AB"/>
    <w:rsid w:val="008A6E8D"/>
    <w:rsid w:val="008B0DEF"/>
    <w:rsid w:val="008B7D71"/>
    <w:rsid w:val="008C1CFA"/>
    <w:rsid w:val="008D0210"/>
    <w:rsid w:val="008D2FD1"/>
    <w:rsid w:val="008E14D3"/>
    <w:rsid w:val="008E488E"/>
    <w:rsid w:val="008F3181"/>
    <w:rsid w:val="009011D5"/>
    <w:rsid w:val="0090120B"/>
    <w:rsid w:val="00904041"/>
    <w:rsid w:val="009041B1"/>
    <w:rsid w:val="0091273D"/>
    <w:rsid w:val="00920A59"/>
    <w:rsid w:val="00921640"/>
    <w:rsid w:val="00921954"/>
    <w:rsid w:val="00926160"/>
    <w:rsid w:val="009305ED"/>
    <w:rsid w:val="00931628"/>
    <w:rsid w:val="009332BC"/>
    <w:rsid w:val="009345A2"/>
    <w:rsid w:val="00934F59"/>
    <w:rsid w:val="0093606F"/>
    <w:rsid w:val="009400F0"/>
    <w:rsid w:val="00942C21"/>
    <w:rsid w:val="0094547E"/>
    <w:rsid w:val="0095029E"/>
    <w:rsid w:val="00952EC5"/>
    <w:rsid w:val="0095349D"/>
    <w:rsid w:val="00954272"/>
    <w:rsid w:val="009559C4"/>
    <w:rsid w:val="00955B2E"/>
    <w:rsid w:val="0095692E"/>
    <w:rsid w:val="00956D1E"/>
    <w:rsid w:val="009611E6"/>
    <w:rsid w:val="00966612"/>
    <w:rsid w:val="00970450"/>
    <w:rsid w:val="009713BA"/>
    <w:rsid w:val="00972648"/>
    <w:rsid w:val="00976F72"/>
    <w:rsid w:val="009836D5"/>
    <w:rsid w:val="00986C32"/>
    <w:rsid w:val="0099051A"/>
    <w:rsid w:val="00990B42"/>
    <w:rsid w:val="00995CB8"/>
    <w:rsid w:val="009964EB"/>
    <w:rsid w:val="009A3254"/>
    <w:rsid w:val="009A4FCE"/>
    <w:rsid w:val="009B16E0"/>
    <w:rsid w:val="009B5A48"/>
    <w:rsid w:val="009B7031"/>
    <w:rsid w:val="009C0AAB"/>
    <w:rsid w:val="009C0CF4"/>
    <w:rsid w:val="009C286F"/>
    <w:rsid w:val="009C7D3F"/>
    <w:rsid w:val="009D0197"/>
    <w:rsid w:val="009D03A9"/>
    <w:rsid w:val="009D33CF"/>
    <w:rsid w:val="009D64B9"/>
    <w:rsid w:val="009D7F18"/>
    <w:rsid w:val="009E27A6"/>
    <w:rsid w:val="009E2C8C"/>
    <w:rsid w:val="009E530B"/>
    <w:rsid w:val="009F1396"/>
    <w:rsid w:val="009F3A48"/>
    <w:rsid w:val="009F4620"/>
    <w:rsid w:val="009F4C61"/>
    <w:rsid w:val="009F50CA"/>
    <w:rsid w:val="009F5A09"/>
    <w:rsid w:val="00A006A1"/>
    <w:rsid w:val="00A02038"/>
    <w:rsid w:val="00A03015"/>
    <w:rsid w:val="00A038D8"/>
    <w:rsid w:val="00A060B6"/>
    <w:rsid w:val="00A06D5F"/>
    <w:rsid w:val="00A07E04"/>
    <w:rsid w:val="00A10266"/>
    <w:rsid w:val="00A114BF"/>
    <w:rsid w:val="00A11EC2"/>
    <w:rsid w:val="00A13B93"/>
    <w:rsid w:val="00A20588"/>
    <w:rsid w:val="00A2259A"/>
    <w:rsid w:val="00A2398B"/>
    <w:rsid w:val="00A24978"/>
    <w:rsid w:val="00A2576B"/>
    <w:rsid w:val="00A26259"/>
    <w:rsid w:val="00A3158D"/>
    <w:rsid w:val="00A331C4"/>
    <w:rsid w:val="00A34162"/>
    <w:rsid w:val="00A35BDD"/>
    <w:rsid w:val="00A43347"/>
    <w:rsid w:val="00A5289E"/>
    <w:rsid w:val="00A542B3"/>
    <w:rsid w:val="00A6473B"/>
    <w:rsid w:val="00A65DF6"/>
    <w:rsid w:val="00A7334D"/>
    <w:rsid w:val="00A77ECB"/>
    <w:rsid w:val="00A873BB"/>
    <w:rsid w:val="00A91B48"/>
    <w:rsid w:val="00A93750"/>
    <w:rsid w:val="00A95B56"/>
    <w:rsid w:val="00AA1AC8"/>
    <w:rsid w:val="00AA6B72"/>
    <w:rsid w:val="00AB4670"/>
    <w:rsid w:val="00AC0AFB"/>
    <w:rsid w:val="00AC1A77"/>
    <w:rsid w:val="00AC7E4B"/>
    <w:rsid w:val="00AD7731"/>
    <w:rsid w:val="00AE06EE"/>
    <w:rsid w:val="00AE1EB2"/>
    <w:rsid w:val="00AE2B6B"/>
    <w:rsid w:val="00AE4FF9"/>
    <w:rsid w:val="00AE5AFD"/>
    <w:rsid w:val="00B00236"/>
    <w:rsid w:val="00B10761"/>
    <w:rsid w:val="00B20F95"/>
    <w:rsid w:val="00B216FE"/>
    <w:rsid w:val="00B25792"/>
    <w:rsid w:val="00B25CC0"/>
    <w:rsid w:val="00B343DE"/>
    <w:rsid w:val="00B375F1"/>
    <w:rsid w:val="00B45133"/>
    <w:rsid w:val="00B45DD7"/>
    <w:rsid w:val="00B4654A"/>
    <w:rsid w:val="00B46D4D"/>
    <w:rsid w:val="00B46E8D"/>
    <w:rsid w:val="00B47451"/>
    <w:rsid w:val="00B55A7F"/>
    <w:rsid w:val="00B60552"/>
    <w:rsid w:val="00B62F3D"/>
    <w:rsid w:val="00B64DDB"/>
    <w:rsid w:val="00B671CF"/>
    <w:rsid w:val="00B7027D"/>
    <w:rsid w:val="00B71521"/>
    <w:rsid w:val="00B74654"/>
    <w:rsid w:val="00B756D0"/>
    <w:rsid w:val="00B816A3"/>
    <w:rsid w:val="00B844F3"/>
    <w:rsid w:val="00B90BC5"/>
    <w:rsid w:val="00B92510"/>
    <w:rsid w:val="00B92DDB"/>
    <w:rsid w:val="00B965A7"/>
    <w:rsid w:val="00B97676"/>
    <w:rsid w:val="00BB34BD"/>
    <w:rsid w:val="00BB36F2"/>
    <w:rsid w:val="00BB3C12"/>
    <w:rsid w:val="00BB49E7"/>
    <w:rsid w:val="00BB6FDD"/>
    <w:rsid w:val="00BB7D6B"/>
    <w:rsid w:val="00BB7F7D"/>
    <w:rsid w:val="00BC08CE"/>
    <w:rsid w:val="00BC167D"/>
    <w:rsid w:val="00BC3DAE"/>
    <w:rsid w:val="00BC471F"/>
    <w:rsid w:val="00BC6439"/>
    <w:rsid w:val="00BC755F"/>
    <w:rsid w:val="00BD0A02"/>
    <w:rsid w:val="00BE31CD"/>
    <w:rsid w:val="00BE50A5"/>
    <w:rsid w:val="00BE69CA"/>
    <w:rsid w:val="00BF181A"/>
    <w:rsid w:val="00BF4530"/>
    <w:rsid w:val="00BF6816"/>
    <w:rsid w:val="00BF7D57"/>
    <w:rsid w:val="00C032CF"/>
    <w:rsid w:val="00C04248"/>
    <w:rsid w:val="00C0605F"/>
    <w:rsid w:val="00C079A1"/>
    <w:rsid w:val="00C112E6"/>
    <w:rsid w:val="00C11AFB"/>
    <w:rsid w:val="00C12FC9"/>
    <w:rsid w:val="00C15A9E"/>
    <w:rsid w:val="00C1724F"/>
    <w:rsid w:val="00C175F4"/>
    <w:rsid w:val="00C22027"/>
    <w:rsid w:val="00C22BEC"/>
    <w:rsid w:val="00C308D1"/>
    <w:rsid w:val="00C33266"/>
    <w:rsid w:val="00C35205"/>
    <w:rsid w:val="00C405A9"/>
    <w:rsid w:val="00C4195C"/>
    <w:rsid w:val="00C44B33"/>
    <w:rsid w:val="00C53A13"/>
    <w:rsid w:val="00C53FD2"/>
    <w:rsid w:val="00C5421B"/>
    <w:rsid w:val="00C54A6D"/>
    <w:rsid w:val="00C54A81"/>
    <w:rsid w:val="00C60A5D"/>
    <w:rsid w:val="00C61929"/>
    <w:rsid w:val="00C62086"/>
    <w:rsid w:val="00C6537D"/>
    <w:rsid w:val="00C703E0"/>
    <w:rsid w:val="00C73381"/>
    <w:rsid w:val="00C74D19"/>
    <w:rsid w:val="00C75602"/>
    <w:rsid w:val="00C75940"/>
    <w:rsid w:val="00C827B7"/>
    <w:rsid w:val="00C85CBF"/>
    <w:rsid w:val="00C96428"/>
    <w:rsid w:val="00CA08F6"/>
    <w:rsid w:val="00CA137C"/>
    <w:rsid w:val="00CA20C9"/>
    <w:rsid w:val="00CA24BF"/>
    <w:rsid w:val="00CA2CEE"/>
    <w:rsid w:val="00CA381B"/>
    <w:rsid w:val="00CB1A2F"/>
    <w:rsid w:val="00CC128B"/>
    <w:rsid w:val="00CC5C0D"/>
    <w:rsid w:val="00CC6DE8"/>
    <w:rsid w:val="00CD46E7"/>
    <w:rsid w:val="00CD5E0C"/>
    <w:rsid w:val="00CD7E6E"/>
    <w:rsid w:val="00CE342C"/>
    <w:rsid w:val="00CE447F"/>
    <w:rsid w:val="00CE5341"/>
    <w:rsid w:val="00D05267"/>
    <w:rsid w:val="00D10F87"/>
    <w:rsid w:val="00D11EA6"/>
    <w:rsid w:val="00D12108"/>
    <w:rsid w:val="00D161B8"/>
    <w:rsid w:val="00D2018D"/>
    <w:rsid w:val="00D20205"/>
    <w:rsid w:val="00D21BD7"/>
    <w:rsid w:val="00D255DD"/>
    <w:rsid w:val="00D26FBB"/>
    <w:rsid w:val="00D27A92"/>
    <w:rsid w:val="00D3660F"/>
    <w:rsid w:val="00D408C0"/>
    <w:rsid w:val="00D40ADE"/>
    <w:rsid w:val="00D42D33"/>
    <w:rsid w:val="00D43EEB"/>
    <w:rsid w:val="00D4636E"/>
    <w:rsid w:val="00D46639"/>
    <w:rsid w:val="00D5536B"/>
    <w:rsid w:val="00D62FF5"/>
    <w:rsid w:val="00D65998"/>
    <w:rsid w:val="00D70D97"/>
    <w:rsid w:val="00D710D8"/>
    <w:rsid w:val="00D83D81"/>
    <w:rsid w:val="00D841FF"/>
    <w:rsid w:val="00D85CD0"/>
    <w:rsid w:val="00D85E47"/>
    <w:rsid w:val="00D872AE"/>
    <w:rsid w:val="00D94BDB"/>
    <w:rsid w:val="00D94CFA"/>
    <w:rsid w:val="00D97BF3"/>
    <w:rsid w:val="00DA124B"/>
    <w:rsid w:val="00DA13D1"/>
    <w:rsid w:val="00DA2304"/>
    <w:rsid w:val="00DA4DE9"/>
    <w:rsid w:val="00DB76FB"/>
    <w:rsid w:val="00DB77B7"/>
    <w:rsid w:val="00DC05BF"/>
    <w:rsid w:val="00DC07AA"/>
    <w:rsid w:val="00DC1FF2"/>
    <w:rsid w:val="00DC34B3"/>
    <w:rsid w:val="00DD09C6"/>
    <w:rsid w:val="00DD145C"/>
    <w:rsid w:val="00DD187F"/>
    <w:rsid w:val="00DD28DB"/>
    <w:rsid w:val="00DD389B"/>
    <w:rsid w:val="00DD4260"/>
    <w:rsid w:val="00DE6713"/>
    <w:rsid w:val="00DF3F17"/>
    <w:rsid w:val="00DF44E4"/>
    <w:rsid w:val="00DF547D"/>
    <w:rsid w:val="00DF7F24"/>
    <w:rsid w:val="00E02BD4"/>
    <w:rsid w:val="00E05102"/>
    <w:rsid w:val="00E10EC0"/>
    <w:rsid w:val="00E10FB6"/>
    <w:rsid w:val="00E12711"/>
    <w:rsid w:val="00E16FB9"/>
    <w:rsid w:val="00E22388"/>
    <w:rsid w:val="00E264BC"/>
    <w:rsid w:val="00E333E1"/>
    <w:rsid w:val="00E35212"/>
    <w:rsid w:val="00E418A4"/>
    <w:rsid w:val="00E46B09"/>
    <w:rsid w:val="00E47E70"/>
    <w:rsid w:val="00E50947"/>
    <w:rsid w:val="00E5366B"/>
    <w:rsid w:val="00E55A91"/>
    <w:rsid w:val="00E565B3"/>
    <w:rsid w:val="00E56A18"/>
    <w:rsid w:val="00E627EC"/>
    <w:rsid w:val="00E64A79"/>
    <w:rsid w:val="00E668A3"/>
    <w:rsid w:val="00E71076"/>
    <w:rsid w:val="00E7354F"/>
    <w:rsid w:val="00E74909"/>
    <w:rsid w:val="00E75D6E"/>
    <w:rsid w:val="00E8035C"/>
    <w:rsid w:val="00E85594"/>
    <w:rsid w:val="00E90AF2"/>
    <w:rsid w:val="00E93DA4"/>
    <w:rsid w:val="00E97CEE"/>
    <w:rsid w:val="00EA146F"/>
    <w:rsid w:val="00EA25EF"/>
    <w:rsid w:val="00EA4102"/>
    <w:rsid w:val="00EA66B7"/>
    <w:rsid w:val="00EA7982"/>
    <w:rsid w:val="00EB05C5"/>
    <w:rsid w:val="00EB2562"/>
    <w:rsid w:val="00EB76F1"/>
    <w:rsid w:val="00EB7D5F"/>
    <w:rsid w:val="00EC15BB"/>
    <w:rsid w:val="00ED09CA"/>
    <w:rsid w:val="00ED2410"/>
    <w:rsid w:val="00ED3EEF"/>
    <w:rsid w:val="00ED67BA"/>
    <w:rsid w:val="00ED7DCC"/>
    <w:rsid w:val="00EE1FBF"/>
    <w:rsid w:val="00EE2E7A"/>
    <w:rsid w:val="00EE329E"/>
    <w:rsid w:val="00EE557B"/>
    <w:rsid w:val="00EE5AAA"/>
    <w:rsid w:val="00EE6008"/>
    <w:rsid w:val="00EE6CA1"/>
    <w:rsid w:val="00EF0826"/>
    <w:rsid w:val="00EF2FA0"/>
    <w:rsid w:val="00EF3364"/>
    <w:rsid w:val="00F01797"/>
    <w:rsid w:val="00F04D3B"/>
    <w:rsid w:val="00F0674A"/>
    <w:rsid w:val="00F06E0F"/>
    <w:rsid w:val="00F07820"/>
    <w:rsid w:val="00F16403"/>
    <w:rsid w:val="00F209C0"/>
    <w:rsid w:val="00F26AEE"/>
    <w:rsid w:val="00F34375"/>
    <w:rsid w:val="00F4027F"/>
    <w:rsid w:val="00F4374B"/>
    <w:rsid w:val="00F51481"/>
    <w:rsid w:val="00F520C3"/>
    <w:rsid w:val="00F5393D"/>
    <w:rsid w:val="00F6562C"/>
    <w:rsid w:val="00F715A9"/>
    <w:rsid w:val="00F727C0"/>
    <w:rsid w:val="00F7352E"/>
    <w:rsid w:val="00F739D1"/>
    <w:rsid w:val="00F75130"/>
    <w:rsid w:val="00F75F48"/>
    <w:rsid w:val="00F76982"/>
    <w:rsid w:val="00F80ED9"/>
    <w:rsid w:val="00F86F40"/>
    <w:rsid w:val="00F92E7D"/>
    <w:rsid w:val="00F93F0C"/>
    <w:rsid w:val="00F945DB"/>
    <w:rsid w:val="00F9558A"/>
    <w:rsid w:val="00FA0C32"/>
    <w:rsid w:val="00FA400A"/>
    <w:rsid w:val="00FB0B54"/>
    <w:rsid w:val="00FB38EB"/>
    <w:rsid w:val="00FB57B2"/>
    <w:rsid w:val="00FB5A02"/>
    <w:rsid w:val="00FB6D06"/>
    <w:rsid w:val="00FB6DDB"/>
    <w:rsid w:val="00FC64FA"/>
    <w:rsid w:val="00FD6430"/>
    <w:rsid w:val="00FE2654"/>
    <w:rsid w:val="00FE5AD1"/>
    <w:rsid w:val="00FE60B6"/>
    <w:rsid w:val="00FE6D1D"/>
    <w:rsid w:val="00FF0681"/>
    <w:rsid w:val="00FF1D27"/>
    <w:rsid w:val="00FF418D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4CD21-E0C1-4CF4-9013-20A1133E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9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5538A7"/>
    <w:pPr>
      <w:keepNext/>
      <w:spacing w:before="120" w:after="120" w:line="240" w:lineRule="auto"/>
      <w:ind w:firstLine="567"/>
      <w:outlineLvl w:val="0"/>
    </w:pPr>
    <w:rPr>
      <w:rFonts w:ascii="Times New Roman" w:eastAsia="Times New Roman" w:hAnsi="Times New Roman"/>
      <w:b/>
      <w:caps/>
      <w:color w:val="000000"/>
      <w:kern w:val="28"/>
      <w:szCs w:val="20"/>
      <w:lang w:eastAsia="ru-RU"/>
    </w:rPr>
  </w:style>
  <w:style w:type="paragraph" w:styleId="20">
    <w:name w:val="heading 2"/>
    <w:aliases w:val="Sub heading"/>
    <w:basedOn w:val="a"/>
    <w:next w:val="a"/>
    <w:link w:val="21"/>
    <w:qFormat/>
    <w:rsid w:val="005538A7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/>
      <w:color w:val="000000"/>
      <w:szCs w:val="20"/>
      <w:lang w:val="en-US" w:eastAsia="ru-RU"/>
    </w:rPr>
  </w:style>
  <w:style w:type="paragraph" w:styleId="30">
    <w:name w:val="heading 3"/>
    <w:basedOn w:val="a"/>
    <w:next w:val="a"/>
    <w:link w:val="31"/>
    <w:qFormat/>
    <w:rsid w:val="005538A7"/>
    <w:pPr>
      <w:keepNext/>
      <w:spacing w:before="120" w:after="120" w:line="240" w:lineRule="auto"/>
      <w:ind w:left="284"/>
      <w:outlineLvl w:val="2"/>
    </w:pPr>
    <w:rPr>
      <w:rFonts w:ascii="Times New Roman" w:eastAsia="Times New Roman" w:hAnsi="Times New Roman"/>
      <w:b/>
      <w:color w:val="FF000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538A7"/>
    <w:pPr>
      <w:keepNext/>
      <w:spacing w:before="120" w:after="120" w:line="240" w:lineRule="auto"/>
      <w:ind w:firstLine="397"/>
      <w:outlineLvl w:val="3"/>
    </w:pPr>
    <w:rPr>
      <w:rFonts w:ascii="Arial" w:eastAsia="Times New Roman" w:hAnsi="Arial"/>
      <w:b/>
      <w:i/>
      <w:color w:val="333399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38A7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5538A7"/>
    <w:pPr>
      <w:keepNext/>
      <w:spacing w:before="120" w:after="120" w:line="240" w:lineRule="auto"/>
      <w:ind w:left="284"/>
      <w:outlineLvl w:val="5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538A7"/>
    <w:pPr>
      <w:keepNext/>
      <w:spacing w:before="120" w:after="120" w:line="240" w:lineRule="auto"/>
      <w:ind w:left="284"/>
      <w:outlineLvl w:val="6"/>
    </w:pPr>
    <w:rPr>
      <w:rFonts w:ascii="Times New Roman" w:eastAsia="Times New Roman" w:hAnsi="Times New Roman"/>
      <w:b/>
      <w:color w:val="333399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538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color w:val="000000"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538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5538A7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link w:val="20"/>
    <w:rsid w:val="005538A7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link w:val="30"/>
    <w:rsid w:val="005538A7"/>
    <w:rPr>
      <w:rFonts w:ascii="Times New Roman" w:eastAsia="Times New Roman" w:hAnsi="Times New Roman" w:cs="Times New Roman"/>
      <w:b/>
      <w:color w:val="FF0000"/>
      <w:szCs w:val="20"/>
      <w:lang w:val="x-none" w:eastAsia="x-none"/>
    </w:rPr>
  </w:style>
  <w:style w:type="character" w:customStyle="1" w:styleId="40">
    <w:name w:val="Заголовок 4 Знак"/>
    <w:link w:val="4"/>
    <w:rsid w:val="005538A7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link w:val="5"/>
    <w:rsid w:val="005538A7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link w:val="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link w:val="7"/>
    <w:rsid w:val="005538A7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link w:val="8"/>
    <w:rsid w:val="005538A7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link w:val="9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538A7"/>
  </w:style>
  <w:style w:type="paragraph" w:styleId="1">
    <w:name w:val="toc 1"/>
    <w:basedOn w:val="a"/>
    <w:next w:val="a"/>
    <w:autoRedefine/>
    <w:uiPriority w:val="39"/>
    <w:qFormat/>
    <w:rsid w:val="005652E1"/>
    <w:pPr>
      <w:widowControl w:val="0"/>
      <w:numPr>
        <w:numId w:val="16"/>
      </w:numPr>
      <w:tabs>
        <w:tab w:val="clear" w:pos="1287"/>
        <w:tab w:val="num" w:pos="0"/>
        <w:tab w:val="left" w:pos="284"/>
        <w:tab w:val="left" w:pos="480"/>
        <w:tab w:val="left" w:pos="960"/>
        <w:tab w:val="left" w:pos="9498"/>
        <w:tab w:val="left" w:leader="dot" w:pos="10348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Cs/>
      <w:noProof/>
      <w:color w:val="7030A0"/>
      <w:lang w:eastAsia="ru-RU"/>
    </w:rPr>
  </w:style>
  <w:style w:type="paragraph" w:styleId="22">
    <w:name w:val="toc 2"/>
    <w:basedOn w:val="a"/>
    <w:next w:val="a"/>
    <w:autoRedefine/>
    <w:uiPriority w:val="39"/>
    <w:qFormat/>
    <w:rsid w:val="005538A7"/>
    <w:pPr>
      <w:tabs>
        <w:tab w:val="left" w:pos="-284"/>
        <w:tab w:val="left" w:pos="0"/>
        <w:tab w:val="left" w:leader="dot" w:pos="9923"/>
      </w:tabs>
      <w:spacing w:after="0" w:line="240" w:lineRule="auto"/>
      <w:ind w:left="-567" w:right="-1"/>
    </w:pPr>
    <w:rPr>
      <w:rFonts w:ascii="Times New Roman" w:eastAsia="Times New Roman" w:hAnsi="Times New Roman"/>
      <w:noProof/>
      <w:color w:val="000080"/>
      <w:szCs w:val="20"/>
      <w:lang w:eastAsia="ru-RU"/>
    </w:rPr>
  </w:style>
  <w:style w:type="paragraph" w:styleId="32">
    <w:name w:val="toc 3"/>
    <w:basedOn w:val="a"/>
    <w:next w:val="a"/>
    <w:autoRedefine/>
    <w:uiPriority w:val="39"/>
    <w:semiHidden/>
    <w:qFormat/>
    <w:rsid w:val="005538A7"/>
    <w:pPr>
      <w:tabs>
        <w:tab w:val="left" w:pos="851"/>
        <w:tab w:val="left" w:pos="1701"/>
        <w:tab w:val="right" w:leader="dot" w:pos="8789"/>
      </w:tabs>
      <w:spacing w:after="0" w:line="240" w:lineRule="auto"/>
      <w:ind w:left="480" w:right="-483"/>
    </w:pPr>
    <w:rPr>
      <w:rFonts w:ascii="Times New Roman" w:eastAsia="Times New Roman" w:hAnsi="Times New Roman"/>
      <w:noProof/>
      <w:color w:val="00000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5538A7"/>
    <w:pPr>
      <w:spacing w:after="0" w:line="240" w:lineRule="auto"/>
      <w:ind w:left="7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5538A7"/>
    <w:pPr>
      <w:spacing w:after="0" w:line="240" w:lineRule="auto"/>
      <w:ind w:left="96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5538A7"/>
    <w:pPr>
      <w:spacing w:after="0" w:line="240" w:lineRule="auto"/>
      <w:ind w:left="12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5538A7"/>
    <w:pPr>
      <w:spacing w:after="0" w:line="240" w:lineRule="auto"/>
      <w:ind w:left="14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5538A7"/>
    <w:pPr>
      <w:spacing w:after="0" w:line="240" w:lineRule="auto"/>
      <w:ind w:left="168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5538A7"/>
    <w:pPr>
      <w:spacing w:after="0" w:line="240" w:lineRule="auto"/>
      <w:ind w:left="19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3">
    <w:name w:val="Body Text"/>
    <w:basedOn w:val="a"/>
    <w:link w:val="a4"/>
    <w:rsid w:val="005538A7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4">
    <w:name w:val="Основной текст Знак"/>
    <w:link w:val="a3"/>
    <w:rsid w:val="005538A7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styleId="a5">
    <w:name w:val="Strong"/>
    <w:qFormat/>
    <w:rsid w:val="005538A7"/>
    <w:rPr>
      <w:b/>
      <w:bCs/>
    </w:rPr>
  </w:style>
  <w:style w:type="paragraph" w:styleId="a6">
    <w:name w:val="Body Text Indent"/>
    <w:basedOn w:val="a"/>
    <w:link w:val="a7"/>
    <w:rsid w:val="005538A7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"/>
    <w:link w:val="24"/>
    <w:rsid w:val="005538A7"/>
    <w:pPr>
      <w:spacing w:after="0" w:line="240" w:lineRule="auto"/>
      <w:ind w:right="-58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4">
    <w:name w:val="Основной текст 2 Знак"/>
    <w:link w:val="23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5">
    <w:name w:val="Body Text Indent 2"/>
    <w:basedOn w:val="a"/>
    <w:link w:val="26"/>
    <w:rsid w:val="005538A7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8">
    <w:name w:val="header"/>
    <w:basedOn w:val="a"/>
    <w:link w:val="a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9">
    <w:name w:val="Верхний колонтитул Знак"/>
    <w:link w:val="a8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a">
    <w:name w:val="footer"/>
    <w:basedOn w:val="a"/>
    <w:link w:val="ab"/>
    <w:uiPriority w:val="9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c">
    <w:name w:val="page number"/>
    <w:basedOn w:val="a0"/>
    <w:rsid w:val="005538A7"/>
  </w:style>
  <w:style w:type="paragraph" w:styleId="33">
    <w:name w:val="Body Text 3"/>
    <w:basedOn w:val="a"/>
    <w:link w:val="34"/>
    <w:rsid w:val="005538A7"/>
    <w:pPr>
      <w:spacing w:after="0" w:line="240" w:lineRule="auto"/>
      <w:jc w:val="both"/>
    </w:pPr>
    <w:rPr>
      <w:rFonts w:ascii="Times New Roman" w:eastAsia="Times New Roman" w:hAnsi="Times New Roman"/>
      <w:b/>
      <w:i/>
      <w:color w:val="000000"/>
      <w:sz w:val="36"/>
      <w:szCs w:val="20"/>
      <w:u w:val="single"/>
      <w:lang w:val="x-none" w:eastAsia="x-none"/>
    </w:rPr>
  </w:style>
  <w:style w:type="character" w:customStyle="1" w:styleId="34">
    <w:name w:val="Основной текст 3 Знак"/>
    <w:link w:val="33"/>
    <w:rsid w:val="005538A7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35">
    <w:name w:val="Body Text Indent 3"/>
    <w:basedOn w:val="a"/>
    <w:link w:val="36"/>
    <w:rsid w:val="005538A7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62">
    <w:name w:val="обычный 6"/>
    <w:basedOn w:val="a"/>
    <w:rsid w:val="005538A7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ad">
    <w:name w:val="Document Map"/>
    <w:basedOn w:val="a"/>
    <w:link w:val="ae"/>
    <w:semiHidden/>
    <w:rsid w:val="005538A7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Cs w:val="20"/>
      <w:lang w:eastAsia="ru-RU"/>
    </w:rPr>
  </w:style>
  <w:style w:type="character" w:customStyle="1" w:styleId="ae">
    <w:name w:val="Схема документа Знак"/>
    <w:link w:val="ad"/>
    <w:semiHidden/>
    <w:rsid w:val="005538A7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character" w:styleId="af">
    <w:name w:val="annotation reference"/>
    <w:semiHidden/>
    <w:rsid w:val="005538A7"/>
    <w:rPr>
      <w:sz w:val="16"/>
    </w:rPr>
  </w:style>
  <w:style w:type="paragraph" w:styleId="af0">
    <w:name w:val="annotation text"/>
    <w:basedOn w:val="a"/>
    <w:link w:val="af1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f2">
    <w:name w:val="caption"/>
    <w:basedOn w:val="a"/>
    <w:next w:val="a"/>
    <w:qFormat/>
    <w:rsid w:val="00553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styleId="af3">
    <w:name w:val="footnote reference"/>
    <w:uiPriority w:val="99"/>
    <w:semiHidden/>
    <w:rsid w:val="005538A7"/>
    <w:rPr>
      <w:vertAlign w:val="superscript"/>
    </w:rPr>
  </w:style>
  <w:style w:type="paragraph" w:styleId="af4">
    <w:name w:val="footnote text"/>
    <w:basedOn w:val="a"/>
    <w:link w:val="af5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Plain Text"/>
    <w:basedOn w:val="a"/>
    <w:link w:val="af7"/>
    <w:rsid w:val="005538A7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7">
    <w:name w:val="Текст Знак"/>
    <w:link w:val="af6"/>
    <w:rsid w:val="005538A7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5538A7"/>
    <w:pPr>
      <w:spacing w:after="0" w:line="240" w:lineRule="auto"/>
      <w:ind w:firstLine="720"/>
      <w:jc w:val="center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f9">
    <w:name w:val="Заголовок Знак"/>
    <w:link w:val="af8"/>
    <w:rsid w:val="005538A7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a">
    <w:name w:val="Subtitle"/>
    <w:basedOn w:val="a"/>
    <w:link w:val="afb"/>
    <w:qFormat/>
    <w:rsid w:val="005538A7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fb">
    <w:name w:val="Подзаголовок Знак"/>
    <w:link w:val="afa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c">
    <w:name w:val="Hyperlink"/>
    <w:uiPriority w:val="99"/>
    <w:rsid w:val="005538A7"/>
    <w:rPr>
      <w:color w:val="auto"/>
      <w:u w:val="none"/>
    </w:rPr>
  </w:style>
  <w:style w:type="character" w:styleId="afd">
    <w:name w:val="FollowedHyperlink"/>
    <w:rsid w:val="005538A7"/>
    <w:rPr>
      <w:color w:val="800080"/>
      <w:u w:val="single"/>
    </w:rPr>
  </w:style>
  <w:style w:type="paragraph" w:customStyle="1" w:styleId="afe">
    <w:name w:val="СписокДефис"/>
    <w:basedOn w:val="a"/>
    <w:rsid w:val="005538A7"/>
    <w:pPr>
      <w:widowControl w:val="0"/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">
    <w:name w:val="абзац"/>
    <w:basedOn w:val="a"/>
    <w:rsid w:val="005538A7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0">
    <w:name w:val="СписокНум"/>
    <w:basedOn w:val="a"/>
    <w:rsid w:val="005538A7"/>
    <w:pPr>
      <w:tabs>
        <w:tab w:val="num" w:pos="927"/>
      </w:tabs>
      <w:spacing w:before="120"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1">
    <w:name w:val="Block Text"/>
    <w:basedOn w:val="a"/>
    <w:rsid w:val="005538A7"/>
    <w:pPr>
      <w:spacing w:after="0" w:line="240" w:lineRule="auto"/>
      <w:ind w:left="-142" w:right="425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14">
    <w:name w:val="Обычный (веб)1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f2">
    <w:name w:val="endnote text"/>
    <w:basedOn w:val="a"/>
    <w:link w:val="aff3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3">
    <w:name w:val="Текст концевой сноски Знак"/>
    <w:link w:val="aff2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4">
    <w:name w:val="endnote reference"/>
    <w:semiHidden/>
    <w:rsid w:val="005538A7"/>
    <w:rPr>
      <w:vertAlign w:val="superscript"/>
    </w:rPr>
  </w:style>
  <w:style w:type="paragraph" w:styleId="aff5">
    <w:name w:val="Normal (Web)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6">
    <w:name w:val="Нормальный"/>
    <w:rsid w:val="005538A7"/>
    <w:pPr>
      <w:widowControl w:val="0"/>
      <w:autoSpaceDE w:val="0"/>
      <w:autoSpaceDN w:val="0"/>
      <w:spacing w:before="60"/>
      <w:ind w:firstLine="567"/>
      <w:jc w:val="both"/>
    </w:pPr>
    <w:rPr>
      <w:rFonts w:ascii="Arial" w:eastAsia="Times New Roman" w:hAnsi="Arial" w:cs="Arial"/>
    </w:rPr>
  </w:style>
  <w:style w:type="paragraph" w:customStyle="1" w:styleId="Normalrus">
    <w:name w:val="Normal_rus"/>
    <w:basedOn w:val="a"/>
    <w:rsid w:val="005538A7"/>
    <w:pPr>
      <w:spacing w:after="0" w:line="240" w:lineRule="atLeast"/>
      <w:ind w:firstLine="567"/>
      <w:jc w:val="both"/>
    </w:pPr>
    <w:rPr>
      <w:rFonts w:ascii="Futuris" w:eastAsia="Times New Roman" w:hAnsi="Futuris"/>
      <w:snapToGrid w:val="0"/>
      <w:color w:val="000000"/>
      <w:sz w:val="18"/>
      <w:szCs w:val="20"/>
      <w:lang w:val="en-US" w:eastAsia="ru-RU"/>
    </w:rPr>
  </w:style>
  <w:style w:type="paragraph" w:customStyle="1" w:styleId="15">
    <w:name w:val="Обычный1"/>
    <w:rsid w:val="005538A7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Text">
    <w:name w:val="Text"/>
    <w:basedOn w:val="a"/>
    <w:rsid w:val="005538A7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Обычный  2"/>
    <w:basedOn w:val="a"/>
    <w:rsid w:val="005538A7"/>
    <w:pPr>
      <w:spacing w:after="0" w:line="240" w:lineRule="auto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37">
    <w:name w:val="Обычный 3"/>
    <w:basedOn w:val="a"/>
    <w:next w:val="a"/>
    <w:rsid w:val="005538A7"/>
    <w:pPr>
      <w:spacing w:after="0" w:line="240" w:lineRule="auto"/>
      <w:ind w:firstLine="567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42">
    <w:name w:val="Обычный 4"/>
    <w:basedOn w:val="a8"/>
    <w:rsid w:val="005538A7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2">
    <w:name w:val="Обычный 5"/>
    <w:basedOn w:val="1"/>
    <w:rsid w:val="005538A7"/>
    <w:rPr>
      <w:b/>
      <w:i/>
      <w:iCs/>
      <w:noProof w:val="0"/>
      <w:szCs w:val="20"/>
    </w:rPr>
  </w:style>
  <w:style w:type="paragraph" w:customStyle="1" w:styleId="aff7">
    <w:name w:val="Приложение"/>
    <w:basedOn w:val="a"/>
    <w:rsid w:val="005538A7"/>
    <w:pPr>
      <w:spacing w:before="100" w:beforeAutospacing="1" w:after="100" w:afterAutospacing="1" w:line="240" w:lineRule="auto"/>
      <w:ind w:firstLine="7768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92">
    <w:name w:val="Приложение 9 имя"/>
    <w:basedOn w:val="27"/>
    <w:rsid w:val="005538A7"/>
    <w:pPr>
      <w:jc w:val="right"/>
    </w:pPr>
    <w:rPr>
      <w:color w:val="000080"/>
    </w:rPr>
  </w:style>
  <w:style w:type="paragraph" w:customStyle="1" w:styleId="63">
    <w:name w:val="Наименование 6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eastAsia="ru-RU"/>
    </w:rPr>
  </w:style>
  <w:style w:type="paragraph" w:customStyle="1" w:styleId="16">
    <w:name w:val="Стиль1"/>
    <w:basedOn w:val="a"/>
    <w:uiPriority w:val="99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72">
    <w:name w:val="Обычный 7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ru-RU"/>
    </w:rPr>
  </w:style>
  <w:style w:type="paragraph" w:customStyle="1" w:styleId="110">
    <w:name w:val="заголовок 11"/>
    <w:basedOn w:val="11"/>
    <w:rsid w:val="005538A7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rsid w:val="005538A7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8">
    <w:name w:val="Приложение №"/>
    <w:basedOn w:val="92"/>
    <w:autoRedefine/>
    <w:rsid w:val="005538A7"/>
    <w:pPr>
      <w:ind w:firstLine="7768"/>
      <w:jc w:val="left"/>
    </w:pPr>
    <w:rPr>
      <w:b/>
      <w:color w:val="000000"/>
    </w:rPr>
  </w:style>
  <w:style w:type="paragraph" w:customStyle="1" w:styleId="aff9">
    <w:name w:val="Приложение № имя"/>
    <w:basedOn w:val="aff8"/>
    <w:rsid w:val="005538A7"/>
    <w:rPr>
      <w:b w:val="0"/>
    </w:rPr>
  </w:style>
  <w:style w:type="paragraph" w:customStyle="1" w:styleId="affa">
    <w:name w:val="наименование объекта чП"/>
    <w:basedOn w:val="7"/>
    <w:rsid w:val="005538A7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7"/>
    <w:rsid w:val="005538A7"/>
    <w:pPr>
      <w:spacing w:before="0" w:beforeAutospacing="0" w:after="0" w:afterAutospacing="0"/>
      <w:ind w:firstLine="0"/>
      <w:jc w:val="center"/>
    </w:pPr>
  </w:style>
  <w:style w:type="paragraph" w:customStyle="1" w:styleId="affb">
    <w:name w:val="приложение к приказу"/>
    <w:basedOn w:val="aff8"/>
    <w:rsid w:val="005538A7"/>
    <w:pPr>
      <w:ind w:firstLine="6237"/>
    </w:pPr>
  </w:style>
  <w:style w:type="paragraph" w:customStyle="1" w:styleId="affc">
    <w:name w:val="приложение к пр имя"/>
    <w:basedOn w:val="aff9"/>
    <w:rsid w:val="005538A7"/>
    <w:pPr>
      <w:ind w:firstLine="6237"/>
    </w:pPr>
  </w:style>
  <w:style w:type="paragraph" w:customStyle="1" w:styleId="29">
    <w:name w:val="гиперссылка 2"/>
    <w:basedOn w:val="27"/>
    <w:rsid w:val="005538A7"/>
    <w:rPr>
      <w:color w:val="000080"/>
    </w:rPr>
  </w:style>
  <w:style w:type="paragraph" w:customStyle="1" w:styleId="150">
    <w:name w:val="верзний колонтитул раздела 15"/>
    <w:basedOn w:val="a8"/>
    <w:rsid w:val="005538A7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d">
    <w:name w:val="наименование таблицы"/>
    <w:basedOn w:val="110"/>
    <w:rsid w:val="005538A7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rsid w:val="005538A7"/>
    <w:pPr>
      <w:ind w:firstLine="426"/>
      <w:jc w:val="left"/>
    </w:pPr>
    <w:rPr>
      <w:bCs/>
      <w:color w:val="000080"/>
      <w:sz w:val="24"/>
    </w:rPr>
  </w:style>
  <w:style w:type="paragraph" w:styleId="53">
    <w:name w:val="index 5"/>
    <w:basedOn w:val="a"/>
    <w:next w:val="a"/>
    <w:autoRedefine/>
    <w:semiHidden/>
    <w:rsid w:val="005538A7"/>
    <w:pPr>
      <w:spacing w:after="0" w:line="240" w:lineRule="auto"/>
      <w:ind w:left="1200" w:hanging="240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ML">
    <w:name w:val="обычный справочник XML"/>
    <w:basedOn w:val="a"/>
    <w:autoRedefine/>
    <w:rsid w:val="005538A7"/>
    <w:pPr>
      <w:spacing w:after="0" w:line="240" w:lineRule="auto"/>
    </w:pPr>
    <w:rPr>
      <w:rFonts w:ascii="Times New Roman" w:eastAsia="Times New Roman" w:hAnsi="Times New Roman"/>
      <w:color w:val="FF0000"/>
      <w:sz w:val="16"/>
      <w:szCs w:val="24"/>
      <w:lang w:eastAsia="ru-RU"/>
    </w:rPr>
  </w:style>
  <w:style w:type="paragraph" w:styleId="affe">
    <w:name w:val="Balloon Text"/>
    <w:basedOn w:val="a"/>
    <w:link w:val="afff"/>
    <w:semiHidden/>
    <w:rsid w:val="005538A7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f">
    <w:name w:val="Текст выноски Знак"/>
    <w:link w:val="affe"/>
    <w:semiHidden/>
    <w:rsid w:val="005538A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аголовок 2"/>
    <w:basedOn w:val="a"/>
    <w:rsid w:val="005538A7"/>
    <w:pPr>
      <w:numPr>
        <w:numId w:val="1"/>
      </w:numPr>
      <w:spacing w:before="240" w:after="240" w:line="240" w:lineRule="auto"/>
      <w:ind w:left="1281" w:hanging="357"/>
      <w:jc w:val="both"/>
    </w:pPr>
    <w:rPr>
      <w:rFonts w:ascii="Times New Roman" w:eastAsia="Times New Roman" w:hAnsi="Times New Roman"/>
      <w:b/>
      <w:caps/>
      <w:color w:val="000000"/>
      <w:szCs w:val="20"/>
      <w:lang w:eastAsia="ru-RU"/>
    </w:rPr>
  </w:style>
  <w:style w:type="paragraph" w:styleId="afff0">
    <w:name w:val="annotation subject"/>
    <w:basedOn w:val="af0"/>
    <w:next w:val="af0"/>
    <w:link w:val="afff1"/>
    <w:semiHidden/>
    <w:rsid w:val="005538A7"/>
    <w:rPr>
      <w:b/>
      <w:bCs/>
    </w:rPr>
  </w:style>
  <w:style w:type="character" w:customStyle="1" w:styleId="afff1">
    <w:name w:val="Тема примечания Знак"/>
    <w:link w:val="afff0"/>
    <w:semiHidden/>
    <w:rsid w:val="005538A7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fff2">
    <w:name w:val="Стиль Основной текст + Авто"/>
    <w:basedOn w:val="a3"/>
    <w:next w:val="a3"/>
    <w:link w:val="afff3"/>
    <w:rsid w:val="005538A7"/>
    <w:pPr>
      <w:spacing w:before="60" w:after="60"/>
    </w:pPr>
    <w:rPr>
      <w:rFonts w:eastAsia="MS Mincho"/>
      <w:szCs w:val="22"/>
      <w:lang w:val="ru-RU" w:eastAsia="ru-RU"/>
    </w:rPr>
  </w:style>
  <w:style w:type="character" w:customStyle="1" w:styleId="afff3">
    <w:name w:val="Стиль Основной текст + Авто Знак"/>
    <w:link w:val="afff2"/>
    <w:rsid w:val="005538A7"/>
    <w:rPr>
      <w:rFonts w:ascii="Times New Roman" w:eastAsia="MS Mincho" w:hAnsi="Times New Roman" w:cs="Times New Roman"/>
      <w:color w:val="000000"/>
      <w:lang w:eastAsia="ru-RU"/>
    </w:rPr>
  </w:style>
  <w:style w:type="paragraph" w:styleId="afff4">
    <w:name w:val="Revision"/>
    <w:hidden/>
    <w:uiPriority w:val="99"/>
    <w:semiHidden/>
    <w:rsid w:val="005538A7"/>
    <w:rPr>
      <w:rFonts w:ascii="Times New Roman" w:eastAsia="Times New Roman" w:hAnsi="Times New Roman"/>
      <w:color w:val="000000"/>
      <w:sz w:val="22"/>
    </w:rPr>
  </w:style>
  <w:style w:type="paragraph" w:customStyle="1" w:styleId="TimesNewRoman12pt">
    <w:name w:val="Стиль Times New Roman 12 pt"/>
    <w:basedOn w:val="a"/>
    <w:link w:val="TimesNewRoman12pt0"/>
    <w:rsid w:val="005538A7"/>
    <w:pPr>
      <w:spacing w:before="60"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mesNewRoman12pt0">
    <w:name w:val="Стиль Times New Roman 12 pt Знак Знак"/>
    <w:link w:val="TimesNewRoman12pt"/>
    <w:rsid w:val="005538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5">
    <w:name w:val="List Paragraph"/>
    <w:aliases w:val="Абзац списка 1"/>
    <w:basedOn w:val="a"/>
    <w:link w:val="afff6"/>
    <w:uiPriority w:val="34"/>
    <w:qFormat/>
    <w:rsid w:val="005538A7"/>
    <w:pPr>
      <w:widowControl w:val="0"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customStyle="1" w:styleId="2a">
    <w:name w:val="пункты 2"/>
    <w:basedOn w:val="a"/>
    <w:next w:val="a"/>
    <w:autoRedefine/>
    <w:rsid w:val="005538A7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10">
    <w:name w:val="Пункты 1"/>
    <w:basedOn w:val="a"/>
    <w:next w:val="a"/>
    <w:autoRedefine/>
    <w:rsid w:val="005538A7"/>
    <w:pPr>
      <w:keepNext/>
      <w:keepLines/>
      <w:numPr>
        <w:numId w:val="2"/>
      </w:numPr>
      <w:autoSpaceDE w:val="0"/>
      <w:autoSpaceDN w:val="0"/>
      <w:spacing w:before="240" w:after="240" w:line="240" w:lineRule="auto"/>
      <w:ind w:hanging="357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Пункты 3"/>
    <w:basedOn w:val="a3"/>
    <w:next w:val="a"/>
    <w:autoRedefine/>
    <w:rsid w:val="005538A7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table" w:styleId="afff7">
    <w:name w:val="Table Grid"/>
    <w:basedOn w:val="a1"/>
    <w:uiPriority w:val="59"/>
    <w:rsid w:val="005538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38A7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54">
    <w:name w:val="Сетка таблицы5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Абзац списка Знак"/>
    <w:aliases w:val="Абзац списка 1 Знак"/>
    <w:link w:val="afff5"/>
    <w:uiPriority w:val="34"/>
    <w:locked/>
    <w:rsid w:val="00860098"/>
    <w:rPr>
      <w:rFonts w:ascii="Times New Roman" w:eastAsia="Times New Roman" w:hAnsi="Times New Roman"/>
      <w:sz w:val="24"/>
      <w:lang w:val="en-AU"/>
    </w:rPr>
  </w:style>
  <w:style w:type="paragraph" w:customStyle="1" w:styleId="Default">
    <w:name w:val="Default"/>
    <w:rsid w:val="005D51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8">
    <w:name w:val="TOC Heading"/>
    <w:basedOn w:val="11"/>
    <w:next w:val="a"/>
    <w:uiPriority w:val="39"/>
    <w:unhideWhenUsed/>
    <w:qFormat/>
    <w:rsid w:val="005F446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paragraph" w:customStyle="1" w:styleId="43">
    <w:name w:val="Основной текст4"/>
    <w:basedOn w:val="a"/>
    <w:link w:val="afff9"/>
    <w:rsid w:val="006F6762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fff9">
    <w:name w:val="Основной текст_"/>
    <w:basedOn w:val="a0"/>
    <w:link w:val="43"/>
    <w:rsid w:val="006F6762"/>
    <w:rPr>
      <w:rFonts w:ascii="Tahoma" w:eastAsia="Tahoma" w:hAnsi="Tahoma" w:cs="Tahoma"/>
      <w:sz w:val="21"/>
      <w:szCs w:val="21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BE89-E789-4EDC-B17A-3E5F0E14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авилам ЭДО_Формы документов</vt:lpstr>
    </vt:vector>
  </TitlesOfParts>
  <Company>Hewlett-Packard Company</Company>
  <LinksUpToDate>false</LinksUpToDate>
  <CharactersWithSpaces>14262</CharactersWithSpaces>
  <SharedDoc>false</SharedDoc>
  <HLinks>
    <vt:vector size="84" baseType="variant">
      <vt:variant>
        <vt:i4>1835065</vt:i4>
      </vt:variant>
      <vt:variant>
        <vt:i4>90</vt:i4>
      </vt:variant>
      <vt:variant>
        <vt:i4>0</vt:i4>
      </vt:variant>
      <vt:variant>
        <vt:i4>5</vt:i4>
      </vt:variant>
      <vt:variant>
        <vt:lpwstr>mailto:soed@nsd.ru</vt:lpwstr>
      </vt:variant>
      <vt:variant>
        <vt:lpwstr/>
      </vt:variant>
      <vt:variant>
        <vt:i4>4915318</vt:i4>
      </vt:variant>
      <vt:variant>
        <vt:i4>87</vt:i4>
      </vt:variant>
      <vt:variant>
        <vt:i4>0</vt:i4>
      </vt:variant>
      <vt:variant>
        <vt:i4>5</vt:i4>
      </vt:variant>
      <vt:variant>
        <vt:lpwstr>mailto:Sidorov@mmbank.ru</vt:lpwstr>
      </vt:variant>
      <vt:variant>
        <vt:lpwstr/>
      </vt:variant>
      <vt:variant>
        <vt:i4>2228293</vt:i4>
      </vt:variant>
      <vt:variant>
        <vt:i4>78</vt:i4>
      </vt:variant>
      <vt:variant>
        <vt:i4>0</vt:i4>
      </vt:variant>
      <vt:variant>
        <vt:i4>5</vt:i4>
      </vt:variant>
      <vt:variant>
        <vt:lpwstr>mailto:Ivanov@mmbank</vt:lpwstr>
      </vt:variant>
      <vt:variant>
        <vt:lpwstr/>
      </vt:variant>
      <vt:variant>
        <vt:i4>6029412</vt:i4>
      </vt:variant>
      <vt:variant>
        <vt:i4>75</vt:i4>
      </vt:variant>
      <vt:variant>
        <vt:i4>0</vt:i4>
      </vt:variant>
      <vt:variant>
        <vt:i4>5</vt:i4>
      </vt:variant>
      <vt:variant>
        <vt:lpwstr>mailto:Petrov@mmbank.ru</vt:lpwstr>
      </vt:variant>
      <vt:variant>
        <vt:lpwstr/>
      </vt:variant>
      <vt:variant>
        <vt:i4>5242987</vt:i4>
      </vt:variant>
      <vt:variant>
        <vt:i4>72</vt:i4>
      </vt:variant>
      <vt:variant>
        <vt:i4>0</vt:i4>
      </vt:variant>
      <vt:variant>
        <vt:i4>5</vt:i4>
      </vt:variant>
      <vt:variant>
        <vt:lpwstr>mailto:Ivanov@mmbank.ru</vt:lpwstr>
      </vt:variant>
      <vt:variant>
        <vt:lpwstr/>
      </vt:variant>
      <vt:variant>
        <vt:i4>4915318</vt:i4>
      </vt:variant>
      <vt:variant>
        <vt:i4>66</vt:i4>
      </vt:variant>
      <vt:variant>
        <vt:i4>0</vt:i4>
      </vt:variant>
      <vt:variant>
        <vt:i4>5</vt:i4>
      </vt:variant>
      <vt:variant>
        <vt:lpwstr>mailto:Sidorov@mmbank.ru</vt:lpwstr>
      </vt:variant>
      <vt:variant>
        <vt:lpwstr/>
      </vt:variant>
      <vt:variant>
        <vt:i4>8257654</vt:i4>
      </vt:variant>
      <vt:variant>
        <vt:i4>21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8257654</vt:i4>
      </vt:variant>
      <vt:variant>
        <vt:i4>18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8257654</vt:i4>
      </vt:variant>
      <vt:variant>
        <vt:i4>15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2229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Уведомление_сертификат_без_доверенности</vt:lpwstr>
      </vt:variant>
      <vt:variant>
        <vt:i4>70976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Доверенность_на_подписание_ЭД_в_СЭД_НРД</vt:lpwstr>
      </vt:variant>
      <vt:variant>
        <vt:i4>5908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Анкета_Участника_для_ЭДО</vt:lpwstr>
      </vt:variant>
      <vt:variant>
        <vt:i4>70844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Анкета_НРД_для_ЭДО</vt:lpwstr>
      </vt:variant>
      <vt:variant>
        <vt:i4>75376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Заявка_на_обеспечение_ЭДО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авилам ЭДО_Формы документов</dc:title>
  <dc:creator>Акимов Иван</dc:creator>
  <cp:lastModifiedBy>Большакова Ольга Валерьевна</cp:lastModifiedBy>
  <cp:revision>4</cp:revision>
  <cp:lastPrinted>2018-05-04T12:35:00Z</cp:lastPrinted>
  <dcterms:created xsi:type="dcterms:W3CDTF">2022-08-15T06:29:00Z</dcterms:created>
  <dcterms:modified xsi:type="dcterms:W3CDTF">2022-08-15T06:32:00Z</dcterms:modified>
</cp:coreProperties>
</file>